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BC1" w:rsidRPr="00970BC1" w:rsidRDefault="00970BC1" w:rsidP="00970BC1">
      <w:pPr>
        <w:tabs>
          <w:tab w:val="left" w:pos="6750"/>
        </w:tabs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AFE4113" wp14:editId="5713227C">
            <wp:extent cx="9648825" cy="7191375"/>
            <wp:effectExtent l="0" t="0" r="9525" b="9525"/>
            <wp:docPr id="3" name="Рисунок 3" descr="C:\Users\USER\Desktop\img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07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825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53E2" w:rsidRDefault="00B053E2" w:rsidP="002E594D">
      <w:pPr>
        <w:shd w:val="clear" w:color="auto" w:fill="FFFFFF"/>
        <w:spacing w:before="150" w:after="0" w:line="240" w:lineRule="auto"/>
        <w:ind w:right="15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B053E2" w:rsidRPr="00B377CB" w:rsidRDefault="00B053E2" w:rsidP="00B053E2">
      <w:pPr>
        <w:shd w:val="clear" w:color="auto" w:fill="FFFFFF"/>
        <w:spacing w:after="0" w:line="240" w:lineRule="auto"/>
        <w:ind w:right="150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ПОЯСНИТЕЛЬНАЯ ЗАПИСКА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Рабочая программа по физической культуре составлена на основе нормативных документов: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- Закона Российской Федерации «Об образовании», ст. 32 «Компетенция и ответственность образовательного учреждения» (п.67);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- Концепции модернизации Российского образования;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- Концепции содержания непрерывного образования;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-Комплексной программы физического воспитания учащихся 1-11 классов (авторы В.И. Лях, А.А. </w:t>
      </w:r>
      <w:proofErr w:type="spellStart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Зданевич</w:t>
      </w:r>
      <w:proofErr w:type="spellEnd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, М.: Просвещение, 2008);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proofErr w:type="gramStart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-Примерной программы по физической культуре в рамках проекта «Разработка, апробация и внедрение Федеральных государственных стандартов общего образования второго поколения», реализуемого Российской академией образования по заказу Министерства образования и науки Российской Федерации и Федерального агентства по образованию (руководители проекта А.М. Кондаков, Л.П. </w:t>
      </w:r>
      <w:proofErr w:type="spellStart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Кезина</w:t>
      </w:r>
      <w:proofErr w:type="spellEnd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.</w:t>
      </w:r>
      <w:proofErr w:type="gramEnd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 - </w:t>
      </w:r>
      <w:proofErr w:type="gramStart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М.: Просвещение, 2010).</w:t>
      </w:r>
      <w:proofErr w:type="gramEnd"/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В настоящее время выдвинута важная задача – разработка проблем формирования нового человека. Одним из аспектов этой важной проблемы – воспитание всесторонне и гармонически развитого человека, является раскрытие закономерностей растущего, развивающегося организма ребёнка. Успешное решение этой задачи во многом зависит от правильной постановки физического воспитания, начиная с самого раннего возраста.        Совершенствование системы физического воспитания детей школьного возраста в настоящее время должно осуществляться за счет улучшения взаимосвязи ее основных звеньев и, прежде всего, ее ключевой формы – урока физической культуры.  Необходимо усилить акцент на воспитание положительных мотивов, интересов, привычки и потребности к систематическим занятиям физическими упражнениями, больше внимания уделять обучению школьников умениям самостоятельно заниматься, воспитанию  убеждения в значимости занятий физкультурой. Содержание уроков строить  так, чтобы удовлетворять наиболее актуальные потребности обучающихся в активной деятельности, познании, общении, утверждении собственной личности.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      Предметом обучения физической культуре в начальной школе является двигательная деятель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ются мышление, творчество и самостоятельность.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       Логика изложения и содержание рабочей программы полностью соответствуют требованиям Федерального компонента государственного стандарта начального образования.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       Уровень  изучения учебного материала базисный. Она разработана в целях конкретизации содержания образовательного стандарта с учетом </w:t>
      </w:r>
      <w:proofErr w:type="spellStart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межпредметных</w:t>
      </w:r>
      <w:proofErr w:type="spellEnd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 и </w:t>
      </w:r>
      <w:proofErr w:type="spellStart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внутрипредметных</w:t>
      </w:r>
      <w:proofErr w:type="spellEnd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 связей, логики учебного процесса и возрастных особенностей младших школьников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Уровень </w:t>
      </w:r>
      <w:proofErr w:type="gramStart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программы-базовый</w:t>
      </w:r>
      <w:proofErr w:type="gramEnd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 стандарт.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В соответствии с базисным учебным планом на занятие физической культурой отводится </w:t>
      </w:r>
      <w:r w:rsidR="000911EA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2</w:t>
      </w: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 часа в неделю  всего часов в 1 классе</w:t>
      </w:r>
      <w:r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-</w:t>
      </w:r>
      <w:r w:rsidR="000911EA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66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Характеристика особенностей (т.е. отличительные черты) программы: в соответствии  с Концепцией структуры и содержания образования в области физической культуры  предметом обучения в начальной школе является двигательная деятельность с общеразвивающей направленностью. В процессе овладения этой деятельностью у младших школьников не только совершенствуются физические качества, но и активно развиваются сознание и мышление, творческие способности и самостоятельность.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Учитывая эти особенности, предлагаемая программа по физической культуре для учащихся начальной школы ориентируется на решение следующих целей и задач: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D07B3D">
        <w:rPr>
          <w:rFonts w:ascii="Times New Roman" w:eastAsia="Times New Roman" w:hAnsi="Times New Roman" w:cs="Times New Roman"/>
          <w:b/>
          <w:color w:val="242C2E"/>
          <w:sz w:val="24"/>
          <w:szCs w:val="24"/>
          <w:lang w:eastAsia="ru-RU"/>
        </w:rPr>
        <w:t>ЦЕЛЬЮ ПРОГРАММЫ</w:t>
      </w: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 -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Реализация данной цели связана с решением следующих образовательных задач: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-</w:t>
      </w: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-</w:t>
      </w: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lastRenderedPageBreak/>
        <w:t>-</w:t>
      </w: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формирование 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-</w:t>
      </w: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развитие интереса к самостоятельным занятиям физическими упражнениями, подвижным играм, формам активного отдыха и досуга;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-</w:t>
      </w: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обучение простейшим способам </w:t>
      </w:r>
      <w:proofErr w:type="gramStart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контроля за</w:t>
      </w:r>
      <w:proofErr w:type="gramEnd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b/>
          <w:color w:val="242C2E"/>
          <w:sz w:val="24"/>
          <w:szCs w:val="24"/>
          <w:lang w:eastAsia="ru-RU"/>
        </w:rPr>
        <w:t xml:space="preserve">Программа направлена </w:t>
      </w:r>
      <w:proofErr w:type="gramStart"/>
      <w:r w:rsidRPr="00B377CB">
        <w:rPr>
          <w:rFonts w:ascii="Times New Roman" w:eastAsia="Times New Roman" w:hAnsi="Times New Roman" w:cs="Times New Roman"/>
          <w:b/>
          <w:color w:val="242C2E"/>
          <w:sz w:val="24"/>
          <w:szCs w:val="24"/>
          <w:lang w:eastAsia="ru-RU"/>
        </w:rPr>
        <w:t>на</w:t>
      </w:r>
      <w:proofErr w:type="gramEnd"/>
      <w:r w:rsidRPr="00B377CB">
        <w:rPr>
          <w:rFonts w:ascii="Times New Roman" w:eastAsia="Times New Roman" w:hAnsi="Times New Roman" w:cs="Times New Roman"/>
          <w:b/>
          <w:color w:val="242C2E"/>
          <w:sz w:val="24"/>
          <w:szCs w:val="24"/>
          <w:lang w:eastAsia="ru-RU"/>
        </w:rPr>
        <w:t>: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-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спортивные пришкольные площадки, региональными климатическими условиями</w:t>
      </w:r>
      <w:proofErr w:type="gramStart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 .</w:t>
      </w:r>
      <w:proofErr w:type="gramEnd"/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-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— соблюдение дидактических правил «от известного к неизвестному» и «от простого </w:t>
      </w:r>
      <w:proofErr w:type="gramStart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к</w:t>
      </w:r>
      <w:proofErr w:type="gramEnd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— расширение </w:t>
      </w:r>
      <w:proofErr w:type="spellStart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межпредметных</w:t>
      </w:r>
      <w:proofErr w:type="spellEnd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 связей, ориентирующих планирование </w:t>
      </w:r>
      <w:proofErr w:type="gramStart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учебного</w:t>
      </w:r>
      <w:proofErr w:type="gramEnd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 культуры, всестороннее раскрытие взаимосвязи и взаимообусловленности изучаемых явлений и процессов;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—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метапредметных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b/>
          <w:i/>
          <w:color w:val="242C2E"/>
          <w:sz w:val="24"/>
          <w:szCs w:val="24"/>
          <w:lang w:eastAsia="ru-RU"/>
        </w:rPr>
        <w:t>Универсальными компетенциями учащихся на этапе начального общего образования по физической культуре являются: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— умения организовывать собственную деятельность, выбирать и использовать средства для достижения ее цели;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b/>
          <w:i/>
          <w:color w:val="242C2E"/>
          <w:sz w:val="24"/>
          <w:szCs w:val="24"/>
          <w:lang w:eastAsia="ru-RU"/>
        </w:rPr>
        <w:t>Личностными результатами освоения учащимися содержания программы по физической культуре являются следующие умения: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— проявлять дисциплинированность, трудолюбие и упорство в достижении поставленных целей;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— оказывать бескорыстную помощь своим сверстникам, находить с ними общий язык и общие интересы.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42C2E"/>
          <w:sz w:val="24"/>
          <w:szCs w:val="24"/>
          <w:lang w:eastAsia="ru-RU"/>
        </w:rPr>
      </w:pPr>
      <w:proofErr w:type="spellStart"/>
      <w:r w:rsidRPr="00B377CB">
        <w:rPr>
          <w:rFonts w:ascii="Times New Roman" w:eastAsia="Times New Roman" w:hAnsi="Times New Roman" w:cs="Times New Roman"/>
          <w:b/>
          <w:i/>
          <w:color w:val="242C2E"/>
          <w:sz w:val="24"/>
          <w:szCs w:val="24"/>
          <w:lang w:eastAsia="ru-RU"/>
        </w:rPr>
        <w:t>Метапредметными</w:t>
      </w:r>
      <w:proofErr w:type="spellEnd"/>
      <w:r w:rsidRPr="00B377CB">
        <w:rPr>
          <w:rFonts w:ascii="Times New Roman" w:eastAsia="Times New Roman" w:hAnsi="Times New Roman" w:cs="Times New Roman"/>
          <w:b/>
          <w:i/>
          <w:color w:val="242C2E"/>
          <w:sz w:val="24"/>
          <w:szCs w:val="24"/>
          <w:lang w:eastAsia="ru-RU"/>
        </w:rPr>
        <w:t xml:space="preserve"> результатами освоения учащимися содержания программы по физической культуре являются следующие умения: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— находить ошибки при выполнении учебных заданий, отбирать способы их исправления;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— обеспечивать защиту и сохранность природы во время активного отдыха и занятий физической культурой;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— планировать собственную деятельность, распределять нагрузку и отдых в процессе ее выполнения;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— оценивать красоту телосложения и осанки, сравнивать их с эталонными образцами;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         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b/>
          <w:i/>
          <w:color w:val="242C2E"/>
          <w:sz w:val="24"/>
          <w:szCs w:val="24"/>
          <w:lang w:eastAsia="ru-RU"/>
        </w:rPr>
        <w:lastRenderedPageBreak/>
        <w:t>Предметными результатами освоения учащимися содержания программы по физической культуре являются следующие умения: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— 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— бережно обращаться с инвентарем и оборудованием, соблюдать требования техники безопасности к местам проведения;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—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— взаимодействовать со сверстниками по правилам проведения подвижных игр и соревнований;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— подавать строевые команды, вести подсчет при выполнении общеразвивающих упражнений;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— выполнять акробатические и гимнастические комбинации на высоком </w:t>
      </w:r>
      <w:proofErr w:type="gramStart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техничном уровне</w:t>
      </w:r>
      <w:proofErr w:type="gramEnd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, характеризовать признаки техничного исполнения;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—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b/>
          <w:color w:val="242C2E"/>
          <w:sz w:val="24"/>
          <w:szCs w:val="24"/>
          <w:lang w:eastAsia="ru-RU"/>
        </w:rPr>
        <w:t>Структура и содержание рабочей программы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: «Знания о физической культуре», «Способы двигательной деятельности» и «Физическое совершенствование».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Содержание раздела «Знания о физической культуре» отработано в соответствии с основными направлениями развития познавательной активности человека: знания о природе (медико-биологические основы деятельности); знания о человеке (психолого-педагогические основы деятельности); знания об обществе (историко-социологические основы деятельности).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Раздел «Способы двигательной деятельности» содержит представления о структурной организации предметной деятельности, отражающейся в соответствующих способах организации, исполнения и контроля.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Содержание раздела «Физическое совершенствование» ориентировано на гармоничное физическое развитие школьников, их всестороннюю физическую подготовленность и укрепление здоровья. Данный раздел включает жизненно важные навыки и умения, подвижные игры и двигательные действия из видов спорта, а также общеразвивающие упражнения с различной функциональной направленностью.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Сохраняя определенную традиционность в изложении практического материала школьных программ, настоящая программа соотносит учебное содержание с содержанием базовых видов спорта, которые представляются соответствующими тематическими разделами: «Гимнастика с основами акробатики», «Легкая атлетика», «Подвижные и спортивные игры», «Лыжные гонки». </w:t>
      </w:r>
      <w:proofErr w:type="gramStart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При</w:t>
      </w:r>
      <w:proofErr w:type="gramEnd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 </w:t>
      </w:r>
      <w:proofErr w:type="gramStart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каждый</w:t>
      </w:r>
      <w:proofErr w:type="gramEnd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 тематический раздел программы дополнительно включает в себя подвижные игры, которые по своему содержанию и направленности согласуются с соответствующим видом спорта.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В содержание настоящей программы также входит относительно самостоятельный раздел «Общеразвивающие упражнения».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. Такое изложение материала позволяет учителю отбирать физические упражнения и объединять их в различные комплексы, планировать динамику нагрузок и обеспечивать преемственность в развитии основных физических качеств, исходя из половозрастных особенностей учащихся, степени освоенности ими этих упражнений, условий проведения различных форм занятий, наличия спортивного инвентаря и оборудования.</w:t>
      </w:r>
    </w:p>
    <w:p w:rsidR="00B053E2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lastRenderedPageBreak/>
        <w:t>При планировании учебного материала программы в соответствии с САНПИН (температурный режим), заменять тему «Лыжные гонки» на углубленное освоение содержания тем «Спортивные игры», «Подвижные игры</w:t>
      </w:r>
      <w:r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».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Учитель физической культуры имеет право вводить в учебный процесс дополнительные темы,  сокращать или упрощать предлагаемый в программах учебный материал, при этом учителю  необходимо избегать учебных перегрузок учащихся, не нарушая логику  распределения  программного  содержания, не выходить за рамки Требований Государственного образовательного стандарта</w:t>
      </w:r>
      <w:proofErr w:type="gramStart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 .</w:t>
      </w:r>
      <w:proofErr w:type="gramEnd"/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В результате освоения предметного содержания дисциплины «Физическая культура» у учащихся повышается уровень физического развития, улучшается состояние здоровья, формируются общие и специфические учебные умения, способы познавательной и предметной деятельности.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В разделе «Тематическое планирование» излагаются темы основных разделов программы и приводятся характеристики деятельности учащихся. Данные характеристики ориентируют учителя физической культуры на результаты педагогического процесса, которые должны быть получены в конце освоения содержания учебного курса.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В программе освоение учебного материала из практических разделов функционально сочетается с освоением знаний и способов двигательной деятельности. Среди теоретических знаний, предлагаемых в программе, можно выделить вопросы по истории физической культуры и спорта, личной гигиене, основам организации и проведения самостоятельных занятий физическими упражнениями.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В свою очередь,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, оказывать доврачебную помощь при легких травмах. Овладение этими умениями соотносится в программе с освоением школьниками соответствующего содержания практических и теоретических разделов.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К формам организации занятий по физической культуре в начальной школе относятся разнообразные уроки физической культуры, физкультурно-оздоровительные мероприятия в режиме учебного дня и самостоятельные занятия физическими упражнениями.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b/>
          <w:color w:val="242C2E"/>
          <w:sz w:val="24"/>
          <w:szCs w:val="24"/>
          <w:lang w:eastAsia="ru-RU"/>
        </w:rPr>
        <w:t>Формы организации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Для более качественного освоения предметного содержания уроки физической культуры подразделять на три типа: с образовательно-познавательной, образовательно-предметной и образовательно-тренировочной направленностью.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На уроках с </w:t>
      </w:r>
      <w:r w:rsidRPr="00B377CB">
        <w:rPr>
          <w:rFonts w:ascii="Times New Roman" w:eastAsia="Times New Roman" w:hAnsi="Times New Roman" w:cs="Times New Roman"/>
          <w:i/>
          <w:color w:val="242C2E"/>
          <w:sz w:val="24"/>
          <w:szCs w:val="24"/>
          <w:lang w:eastAsia="ru-RU"/>
        </w:rPr>
        <w:t>образовательно-познавательной направленностью</w:t>
      </w: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 учащихся знакомят со способами и правилами организации самостоятельных занятий, обучают навыкам и умениям</w:t>
      </w:r>
      <w:r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 </w:t>
      </w: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по организации и проведению самостоятельных занятий с использованием ранее изученного материала. При освоении знаний и способов деятельности целесообразно использовать</w:t>
      </w:r>
      <w:r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 </w:t>
      </w: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учебники по физической культуре, особенно те их разделы,</w:t>
      </w:r>
      <w:r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 </w:t>
      </w: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которые касаются особенностей выполнения самостоятельных</w:t>
      </w:r>
      <w:r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 </w:t>
      </w: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заданий или самостоятельного закрепления разучиваемых физических упражнений.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Уроки с </w:t>
      </w:r>
      <w:r w:rsidRPr="00B377CB">
        <w:rPr>
          <w:rFonts w:ascii="Times New Roman" w:eastAsia="Times New Roman" w:hAnsi="Times New Roman" w:cs="Times New Roman"/>
          <w:i/>
          <w:color w:val="242C2E"/>
          <w:sz w:val="24"/>
          <w:szCs w:val="24"/>
          <w:lang w:eastAsia="ru-RU"/>
        </w:rPr>
        <w:t>образовательно-предметной направленностью</w:t>
      </w: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 используются в основном для обучения практическому материалу разделов гимнастики, легкой атлетики, подвижных игр, лыжных гонок и плавания. На этих уроках учащиеся также осваивают новые знания, но только те, которые касаются предмета обучения (например, название упражнений или описание техники их выполнения и т. п.).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Уроки с </w:t>
      </w:r>
      <w:r w:rsidRPr="00B377CB">
        <w:rPr>
          <w:rFonts w:ascii="Times New Roman" w:eastAsia="Times New Roman" w:hAnsi="Times New Roman" w:cs="Times New Roman"/>
          <w:i/>
          <w:color w:val="242C2E"/>
          <w:sz w:val="24"/>
          <w:szCs w:val="24"/>
          <w:lang w:eastAsia="ru-RU"/>
        </w:rPr>
        <w:t>образовательно-тренировочной направленностью</w:t>
      </w: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 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</w:t>
      </w:r>
      <w:r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 </w:t>
      </w: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начала урока до окончания его основной части. Помимо целенаправленного развития физических качеств, на уроках </w:t>
      </w:r>
      <w:proofErr w:type="spellStart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собразовательно</w:t>
      </w:r>
      <w:proofErr w:type="spellEnd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-тренировочной направленностью необходимо</w:t>
      </w:r>
      <w:r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 </w:t>
      </w: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формировать у школьников представления о физической подготовке и физических качествах, физической нагрузке и ее</w:t>
      </w:r>
      <w:r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 </w:t>
      </w: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влиянии на развитие систем организма. Также на этих уроках</w:t>
      </w:r>
      <w:r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 </w:t>
      </w: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обучают способам регулирования физической нагрузки и способам контроля над ее величиной (в начальной школе по показателям частоты сердечных сокращений).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.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Приобретаемые знания, умения и навыки в последующем закрепляются в системе самостоятельных занятий физическими упражнениями: утренней зарядке и гигиенической гимнастике до уроков, физкультминутках и подвижных играх на переменах и во время прогулок, дополнительных занятиях. При этом, разв</w:t>
      </w:r>
      <w:r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ивая самостоятельность.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 </w:t>
      </w: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 ориентировать учащихся на использование учебного материала, не только освоенного ими на уроках физической культуры или на уроках по другим учебным предметам, но и изложенного в учебниках по физической культуре. Путем повышения самостоятельности и познавательной активности </w:t>
      </w: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lastRenderedPageBreak/>
        <w:t>учащихся достигается усиление направленности педагогического процесса на формирование интереса к регулярным занятиям физическими упражнениями, приучение к систематической заботе о своем теле и здоровье.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Развитию самостоятельности в младшем школьном возрасте хорошо содействует организация спортивных соревнований и спортивных праздников. Они особенно эффективны, если в основе их содержания используются упражнения, подвижные игры, способы деятельности и знания, освоенные школьниками на уроках физической культуры.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Для полной реализации программы необходимо постоянно укреплять материально-техническую и учебно-спортивную базу, регулярно проводить спортивные соревнования и показательные выступления для каждой возрастной группы учащихся.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По окончании курса «Физическая культура» проводится аттестация учащихся, содержание которой включает в себя учебные задания, разрабатываемые в соответствии с требованиями федерального государственного образовательного стандарта общего образования и настоящей примерной программой.</w:t>
      </w:r>
    </w:p>
    <w:p w:rsidR="00B053E2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 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b/>
          <w:color w:val="242C2E"/>
          <w:sz w:val="24"/>
          <w:szCs w:val="24"/>
          <w:lang w:eastAsia="ru-RU"/>
        </w:rPr>
        <w:t>Содержание курса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b/>
          <w:i/>
          <w:color w:val="242C2E"/>
          <w:sz w:val="24"/>
          <w:szCs w:val="24"/>
          <w:lang w:eastAsia="ru-RU"/>
        </w:rPr>
        <w:t>Знания о физической культуре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Физическая культура.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Из истории физической культуры. История развития физической культуры и первых соревнований. Связь физической культуры с трудовой и военной деятельностью.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Физические упражнения. 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Физическая нагрузка и ее влияние на повышение частоты сердечных сокращений.</w:t>
      </w:r>
    </w:p>
    <w:p w:rsidR="00B053E2" w:rsidRPr="00B377CB" w:rsidRDefault="00B053E2" w:rsidP="00B053E2">
      <w:pPr>
        <w:shd w:val="clear" w:color="auto" w:fill="FFFFFF"/>
        <w:spacing w:after="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СПОСОБЫ ФИЗКУЛЬТУРНОЙ ДЕЯТЕЛЬНОСТИ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Самостоятельные занятия.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Самостоятельные наблюдения за физическим развитием и физической подготовленностью. 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Самостоятельные игры и развлечения. Организация и проведение подвижных игр (на спортивных площадках и спортивных залах).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b/>
          <w:color w:val="242C2E"/>
          <w:sz w:val="24"/>
          <w:szCs w:val="24"/>
          <w:lang w:eastAsia="ru-RU"/>
        </w:rPr>
        <w:t>Физическое совершенствование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Физкультурно-оздоровительная деятельность. 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Комплексы упражнений на развитие физических качеств.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Комплексы дыхательных упражнений. Гимнастика для глаз.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Спортивно-оздоровительная деятельность.</w:t>
      </w:r>
    </w:p>
    <w:p w:rsidR="00B053E2" w:rsidRPr="00EC3673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42C2E"/>
          <w:sz w:val="24"/>
          <w:szCs w:val="24"/>
          <w:lang w:eastAsia="ru-RU"/>
        </w:rPr>
      </w:pPr>
      <w:r w:rsidRPr="00EC3673">
        <w:rPr>
          <w:rFonts w:ascii="Times New Roman" w:eastAsia="Times New Roman" w:hAnsi="Times New Roman" w:cs="Times New Roman"/>
          <w:b/>
          <w:color w:val="242C2E"/>
          <w:sz w:val="24"/>
          <w:szCs w:val="24"/>
          <w:lang w:eastAsia="ru-RU"/>
        </w:rPr>
        <w:t>Гимнастика с основами акробатики.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  Организующие команды и приемы. Строевые действия в шеренге и колонне; выполнение строевых команд.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Акробатические упражнения. Упоры; седы; упражнения в группировке; перекаты; стойка на лопатках; кувырки вперед и назад; гимнастический мост.</w:t>
      </w:r>
    </w:p>
    <w:p w:rsidR="00B053E2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Акробатические комбинации. Например: 1) мост из </w:t>
      </w:r>
      <w:proofErr w:type="gramStart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положения</w:t>
      </w:r>
      <w:proofErr w:type="gramEnd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 лежа на спине, опуститься в исходное положение, переворот в положение лежа на животе, прыжок с опорой на руки в упор присев; </w:t>
      </w:r>
    </w:p>
    <w:p w:rsidR="00B053E2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Гимнастические упражнения прикладного характера. Прыжки со скакалкой. Передвижение по гимнастической стенке. Преодоление полосы препятствий с элементами лазанья и</w:t>
      </w:r>
      <w:r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 </w:t>
      </w:r>
      <w:proofErr w:type="spellStart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перелезания</w:t>
      </w:r>
      <w:proofErr w:type="spellEnd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, </w:t>
      </w:r>
      <w:proofErr w:type="spellStart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переползания</w:t>
      </w:r>
      <w:proofErr w:type="spellEnd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, передвижение по наклонной гимнастической скамейке.</w:t>
      </w:r>
    </w:p>
    <w:p w:rsidR="00B053E2" w:rsidRPr="00EC3673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42C2E"/>
          <w:sz w:val="24"/>
          <w:szCs w:val="24"/>
          <w:lang w:eastAsia="ru-RU"/>
        </w:rPr>
      </w:pPr>
      <w:r w:rsidRPr="00EC3673">
        <w:rPr>
          <w:rFonts w:ascii="Times New Roman" w:eastAsia="Times New Roman" w:hAnsi="Times New Roman" w:cs="Times New Roman"/>
          <w:b/>
          <w:color w:val="242C2E"/>
          <w:sz w:val="24"/>
          <w:szCs w:val="24"/>
          <w:lang w:eastAsia="ru-RU"/>
        </w:rPr>
        <w:t>Легкая атлетика.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lastRenderedPageBreak/>
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Прыжковые упражнения: на одной ноге и двух ногах на месте и с продвижением; в длину и высоту; спрыгивание и запрыгивание;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Броски: большого мяча (1 кг) на дальность разными способами.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Метание</w:t>
      </w:r>
      <w:proofErr w:type="gramStart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 :</w:t>
      </w:r>
      <w:proofErr w:type="gramEnd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 малого мяча в вертикальную цель и на дальность.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Подвижные и спортивные игры.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  На материале гимнастики с основами акробатики: игровые задания с использованием строевых упражнений, упражнений на внимание, силу,</w:t>
      </w:r>
      <w:r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 </w:t>
      </w: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ловкость и координацию.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На материале легкой атлетики: прыжки, бег, метания и броски; упражнения на координацию, выносливость и быстроту.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На материале спортивных игр: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Баскетбол: специальные передвижения без мяча; ведение мяча; броски мяча в корзину; подвижные игры на материале баскетбола.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Волейбол: подбрасывание мяча; подача мяча; прием и передача мяча; подвижные игры на материале волейбола.</w:t>
      </w:r>
    </w:p>
    <w:p w:rsidR="00B053E2" w:rsidRPr="00B377CB" w:rsidRDefault="00B053E2" w:rsidP="00B053E2">
      <w:pPr>
        <w:shd w:val="clear" w:color="auto" w:fill="FFFFFF"/>
        <w:spacing w:after="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БЩЕРАЗВИВАЮЩИЕ УПРАЖНЕНИЯ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* 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.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На материале гимнастики с основами акробатики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Развитие гибкости: широкие стойки на ногах; ходьба с включением широкого шага, глубоких выпадов, в приседе, </w:t>
      </w:r>
      <w:proofErr w:type="gramStart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со</w:t>
      </w:r>
      <w:proofErr w:type="gramEnd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 взмахом ногами; наклоны вперед, наза</w:t>
      </w:r>
      <w:r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д, в сторону в стойках на ногах</w:t>
      </w: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; выпады и </w:t>
      </w:r>
      <w:proofErr w:type="spellStart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полушпагаты</w:t>
      </w:r>
      <w:proofErr w:type="spellEnd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 на месте; «</w:t>
      </w:r>
      <w:proofErr w:type="spellStart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выкруты</w:t>
      </w:r>
      <w:proofErr w:type="spellEnd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</w:r>
      <w:proofErr w:type="spellStart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прогибание</w:t>
      </w:r>
      <w:proofErr w:type="spellEnd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 туловища (в стойках и </w:t>
      </w:r>
      <w:proofErr w:type="spellStart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седах</w:t>
      </w:r>
      <w:proofErr w:type="spellEnd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); индивидуальные комплексы по развитию гибкости.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proofErr w:type="gramStart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Развитие координации: 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</w:t>
      </w:r>
      <w:proofErr w:type="gramEnd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 жонглирование малыми предметами; преодоление полос препятствий, включающих в себя висы, упоры, простые прыжки, </w:t>
      </w:r>
      <w:proofErr w:type="spellStart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перелезание</w:t>
      </w:r>
      <w:proofErr w:type="spellEnd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Формирование осанки</w:t>
      </w: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B053E2" w:rsidRPr="00EC3673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Развитие силовых способностей: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 и булавы), комплексы упражнений с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</w:t>
      </w:r>
      <w:proofErr w:type="spellStart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перелезание</w:t>
      </w:r>
      <w:proofErr w:type="spellEnd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 и перепрыгивание через препятствия с опорой на руки; подтягивание в висе стоя и лежа; </w:t>
      </w:r>
      <w:proofErr w:type="gramStart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отжимание</w:t>
      </w:r>
      <w:proofErr w:type="gramEnd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-вперед толчком одной ногой и двумя ногами о гимнастический мостик; переноска партнера в парах.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b/>
          <w:color w:val="242C2E"/>
          <w:sz w:val="24"/>
          <w:szCs w:val="24"/>
          <w:lang w:eastAsia="ru-RU"/>
        </w:rPr>
        <w:t>На материале легкой атлетики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Развитие координации: бег с изменяющимся направлением по ограниченной опоре; </w:t>
      </w:r>
      <w:proofErr w:type="spellStart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пробегание</w:t>
      </w:r>
      <w:proofErr w:type="spellEnd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lastRenderedPageBreak/>
        <w:t>Развитие быстроты: 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Развитие выносливости: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_минутный бег.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proofErr w:type="gramStart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Развитие силовых способностей: повторное выполнение </w:t>
      </w:r>
      <w:proofErr w:type="spellStart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многоскоков</w:t>
      </w:r>
      <w:proofErr w:type="spellEnd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; повторное преодоление препятствий (15–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</w:t>
      </w:r>
      <w:proofErr w:type="gramEnd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 прыжки в высоту на месте с касанием рукой подвешенных ориентиров; прыжки с продвижением вперед (правым и</w:t>
      </w:r>
      <w:r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 </w:t>
      </w: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левым боком), с доставанием ориентиров, расположенных на разной высоте; прыжки по разметкам в </w:t>
      </w:r>
      <w:proofErr w:type="spellStart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полуприседе</w:t>
      </w:r>
      <w:proofErr w:type="spellEnd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 и приседе; запрыгивание с последующим спрыгиванием.</w:t>
      </w:r>
    </w:p>
    <w:p w:rsidR="00B053E2" w:rsidRPr="00B377CB" w:rsidRDefault="00B053E2" w:rsidP="00B053E2">
      <w:pPr>
        <w:shd w:val="clear" w:color="auto" w:fill="FFFFFF"/>
        <w:spacing w:after="0" w:line="240" w:lineRule="auto"/>
        <w:ind w:left="150" w:right="150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bookmarkStart w:id="1" w:name="_Toc288161438"/>
      <w:bookmarkEnd w:id="1"/>
      <w:r w:rsidRPr="00B377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 </w:t>
      </w:r>
    </w:p>
    <w:p w:rsidR="00B053E2" w:rsidRPr="00A4143D" w:rsidRDefault="00B053E2" w:rsidP="00B053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_Toc288327846"/>
      <w:bookmarkEnd w:id="2"/>
      <w:r w:rsidRPr="000C1F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овой план-график прохождения программного материала</w:t>
      </w:r>
    </w:p>
    <w:p w:rsidR="00B053E2" w:rsidRPr="00053E97" w:rsidRDefault="00B053E2" w:rsidP="00B053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учащихс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0C1F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ов при  трех разовых  занятиях в неделю</w:t>
      </w:r>
    </w:p>
    <w:p w:rsidR="00B053E2" w:rsidRPr="00053E97" w:rsidRDefault="00B053E2" w:rsidP="00B053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5103"/>
        <w:gridCol w:w="3569"/>
      </w:tblGrid>
      <w:tr w:rsidR="00B053E2" w:rsidRPr="009F65D3" w:rsidTr="000911EA">
        <w:trPr>
          <w:jc w:val="center"/>
        </w:trPr>
        <w:tc>
          <w:tcPr>
            <w:tcW w:w="959" w:type="dxa"/>
          </w:tcPr>
          <w:p w:rsidR="00B053E2" w:rsidRPr="009F65D3" w:rsidRDefault="00B053E2" w:rsidP="00B0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3" w:type="dxa"/>
          </w:tcPr>
          <w:p w:rsidR="00B053E2" w:rsidRPr="009F65D3" w:rsidRDefault="00B053E2" w:rsidP="00B0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программы</w:t>
            </w:r>
          </w:p>
        </w:tc>
        <w:tc>
          <w:tcPr>
            <w:tcW w:w="3569" w:type="dxa"/>
          </w:tcPr>
          <w:p w:rsidR="00B053E2" w:rsidRPr="009F65D3" w:rsidRDefault="00B053E2" w:rsidP="00B0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 на разделы программы</w:t>
            </w:r>
          </w:p>
        </w:tc>
      </w:tr>
      <w:tr w:rsidR="00B053E2" w:rsidRPr="009F65D3" w:rsidTr="000911EA">
        <w:trPr>
          <w:jc w:val="center"/>
        </w:trPr>
        <w:tc>
          <w:tcPr>
            <w:tcW w:w="959" w:type="dxa"/>
          </w:tcPr>
          <w:p w:rsidR="00B053E2" w:rsidRPr="009F65D3" w:rsidRDefault="00B053E2" w:rsidP="00B0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B053E2" w:rsidRPr="009F65D3" w:rsidRDefault="00B053E2" w:rsidP="00B053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знаний о физической культуре</w:t>
            </w:r>
          </w:p>
        </w:tc>
        <w:tc>
          <w:tcPr>
            <w:tcW w:w="3569" w:type="dxa"/>
          </w:tcPr>
          <w:p w:rsidR="00B053E2" w:rsidRPr="009F65D3" w:rsidRDefault="00B053E2" w:rsidP="00B0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цессе урока</w:t>
            </w:r>
          </w:p>
        </w:tc>
      </w:tr>
      <w:tr w:rsidR="00B053E2" w:rsidRPr="009F65D3" w:rsidTr="000911EA">
        <w:trPr>
          <w:jc w:val="center"/>
        </w:trPr>
        <w:tc>
          <w:tcPr>
            <w:tcW w:w="959" w:type="dxa"/>
          </w:tcPr>
          <w:p w:rsidR="00B053E2" w:rsidRPr="009F65D3" w:rsidRDefault="00B053E2" w:rsidP="00B0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B053E2" w:rsidRPr="009F65D3" w:rsidRDefault="00B053E2" w:rsidP="00B053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3569" w:type="dxa"/>
          </w:tcPr>
          <w:p w:rsidR="00B053E2" w:rsidRPr="009F65D3" w:rsidRDefault="000911EA" w:rsidP="00B0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B053E2" w:rsidRPr="009F65D3" w:rsidTr="000911EA">
        <w:trPr>
          <w:jc w:val="center"/>
        </w:trPr>
        <w:tc>
          <w:tcPr>
            <w:tcW w:w="959" w:type="dxa"/>
          </w:tcPr>
          <w:p w:rsidR="00B053E2" w:rsidRPr="009F65D3" w:rsidRDefault="00B053E2" w:rsidP="00B0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:rsidR="00B053E2" w:rsidRPr="009F65D3" w:rsidRDefault="00B053E2" w:rsidP="00B053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скетбол </w:t>
            </w:r>
          </w:p>
        </w:tc>
        <w:tc>
          <w:tcPr>
            <w:tcW w:w="3569" w:type="dxa"/>
          </w:tcPr>
          <w:p w:rsidR="00B053E2" w:rsidRPr="009F65D3" w:rsidRDefault="000911EA" w:rsidP="00B0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053E2" w:rsidRPr="009F65D3" w:rsidTr="000911EA">
        <w:trPr>
          <w:jc w:val="center"/>
        </w:trPr>
        <w:tc>
          <w:tcPr>
            <w:tcW w:w="959" w:type="dxa"/>
          </w:tcPr>
          <w:p w:rsidR="00B053E2" w:rsidRPr="009F65D3" w:rsidRDefault="00B053E2" w:rsidP="00B0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:rsidR="00B053E2" w:rsidRPr="009F65D3" w:rsidRDefault="00B053E2" w:rsidP="00B053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ейбол </w:t>
            </w:r>
          </w:p>
        </w:tc>
        <w:tc>
          <w:tcPr>
            <w:tcW w:w="3569" w:type="dxa"/>
          </w:tcPr>
          <w:p w:rsidR="00B053E2" w:rsidRPr="009F65D3" w:rsidRDefault="000911EA" w:rsidP="00B0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053E2" w:rsidRPr="009F65D3" w:rsidTr="000911EA">
        <w:trPr>
          <w:jc w:val="center"/>
        </w:trPr>
        <w:tc>
          <w:tcPr>
            <w:tcW w:w="959" w:type="dxa"/>
          </w:tcPr>
          <w:p w:rsidR="00B053E2" w:rsidRPr="009F65D3" w:rsidRDefault="00B053E2" w:rsidP="00B0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:rsidR="00B053E2" w:rsidRPr="009F65D3" w:rsidRDefault="00B053E2" w:rsidP="00B053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ка </w:t>
            </w:r>
          </w:p>
        </w:tc>
        <w:tc>
          <w:tcPr>
            <w:tcW w:w="3569" w:type="dxa"/>
          </w:tcPr>
          <w:p w:rsidR="00B053E2" w:rsidRPr="009F65D3" w:rsidRDefault="00B053E2" w:rsidP="00B0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053E2" w:rsidRPr="009F65D3" w:rsidTr="000911EA">
        <w:trPr>
          <w:jc w:val="center"/>
        </w:trPr>
        <w:tc>
          <w:tcPr>
            <w:tcW w:w="959" w:type="dxa"/>
          </w:tcPr>
          <w:p w:rsidR="00B053E2" w:rsidRPr="009F65D3" w:rsidRDefault="00B053E2" w:rsidP="00B0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</w:tcPr>
          <w:p w:rsidR="00B053E2" w:rsidRPr="009F65D3" w:rsidRDefault="00B053E2" w:rsidP="00B053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3569" w:type="dxa"/>
          </w:tcPr>
          <w:p w:rsidR="00B053E2" w:rsidRPr="009F65D3" w:rsidRDefault="00B053E2" w:rsidP="00B0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053E2" w:rsidRPr="009F65D3" w:rsidTr="000911EA">
        <w:trPr>
          <w:jc w:val="center"/>
        </w:trPr>
        <w:tc>
          <w:tcPr>
            <w:tcW w:w="6062" w:type="dxa"/>
            <w:gridSpan w:val="2"/>
          </w:tcPr>
          <w:p w:rsidR="00B053E2" w:rsidRPr="009F65D3" w:rsidRDefault="00B053E2" w:rsidP="00B053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3569" w:type="dxa"/>
          </w:tcPr>
          <w:p w:rsidR="00B053E2" w:rsidRPr="009F65D3" w:rsidRDefault="000911EA" w:rsidP="00B0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</w:tbl>
    <w:p w:rsidR="00B053E2" w:rsidRPr="00B377CB" w:rsidRDefault="00B053E2" w:rsidP="00B053E2">
      <w:pPr>
        <w:shd w:val="clear" w:color="auto" w:fill="FFFFFF"/>
        <w:spacing w:after="0" w:line="240" w:lineRule="auto"/>
        <w:ind w:right="150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bookmarkStart w:id="3" w:name="_Toc288323085"/>
      <w:bookmarkEnd w:id="3"/>
      <w:r w:rsidRPr="00B377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 </w:t>
      </w:r>
    </w:p>
    <w:p w:rsidR="00B053E2" w:rsidRPr="00B377CB" w:rsidRDefault="00B053E2" w:rsidP="00B053E2">
      <w:pPr>
        <w:shd w:val="clear" w:color="auto" w:fill="FFFFFF"/>
        <w:spacing w:after="0" w:line="240" w:lineRule="auto"/>
        <w:ind w:left="150" w:right="150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bookmarkStart w:id="4" w:name="_Toc288327847"/>
      <w:bookmarkEnd w:id="4"/>
      <w:r w:rsidRPr="00B377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СОДЕРЖАНИЕ ТЕМ УЧЕБНОГО КУРСА</w:t>
      </w:r>
    </w:p>
    <w:p w:rsidR="00B053E2" w:rsidRPr="00B377CB" w:rsidRDefault="00B053E2" w:rsidP="00B053E2">
      <w:pPr>
        <w:shd w:val="clear" w:color="auto" w:fill="FFFFFF"/>
        <w:spacing w:after="0" w:line="240" w:lineRule="auto"/>
        <w:ind w:left="150" w:right="15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1 КЛАСС</w:t>
      </w:r>
    </w:p>
    <w:p w:rsidR="00B053E2" w:rsidRPr="00B377CB" w:rsidRDefault="00B053E2" w:rsidP="00B053E2">
      <w:pPr>
        <w:shd w:val="clear" w:color="auto" w:fill="FFFFFF"/>
        <w:spacing w:after="0" w:line="240" w:lineRule="auto"/>
        <w:ind w:left="150" w:right="15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ЗНАНИЯ О ФИЗИЧЕСКОЙ КУЛЬТУРЕ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Физическая культура как система разнообразных форм занятий физическими упражнениями. Возникновение физической культуры у древних людей. Ходьба, бег, прыжки, лазанье и ползание, ходьба на лыжах как жизненно важные способы передвижения человека. Режим дня и личная гигиена.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Способы физкультурной деятельности</w:t>
      </w:r>
    </w:p>
    <w:p w:rsidR="00B053E2" w:rsidRPr="00EC3673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</w:t>
      </w:r>
    </w:p>
    <w:p w:rsidR="00B053E2" w:rsidRPr="00B377CB" w:rsidRDefault="00B053E2" w:rsidP="00B053E2">
      <w:pPr>
        <w:shd w:val="clear" w:color="auto" w:fill="FFFFFF"/>
        <w:spacing w:after="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ФИЗИЧЕСКОЕ СОВЕРШЕНСТВОВАНИЕ</w:t>
      </w:r>
    </w:p>
    <w:p w:rsidR="00B053E2" w:rsidRPr="00B377CB" w:rsidRDefault="00B053E2" w:rsidP="00B053E2">
      <w:pPr>
        <w:shd w:val="clear" w:color="auto" w:fill="FFFFFF"/>
        <w:spacing w:after="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ГИМНАСТИКА С ОСНОВАМИ АКРОБАТИКИ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proofErr w:type="gramStart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Организующие команды и приемы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</w:t>
      </w:r>
      <w:proofErr w:type="gramEnd"/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Акробатические упражнения: упоры (присев, лежа, согнувшись, лежа сзади); седы (на пятках, углом); группировка из </w:t>
      </w:r>
      <w:proofErr w:type="gramStart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положения</w:t>
      </w:r>
      <w:proofErr w:type="gramEnd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 лежа и раскачивание в плотной группировке (с помощью); перекаты назад из седа в группировке и обратно (с помощью); перекаты из упора присев назад и боком.</w:t>
      </w:r>
    </w:p>
    <w:p w:rsidR="00B053E2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lastRenderedPageBreak/>
        <w:t xml:space="preserve">Гимнастические упражнения прикладного характера: передвижение по гимнастической стенке вверх и вниз, горизонтально лицом и спиной к опоре; ползание и </w:t>
      </w:r>
      <w:proofErr w:type="spellStart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переползание</w:t>
      </w:r>
      <w:proofErr w:type="spellEnd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 по-пластунски; преодоление полосы препятствий с элементами лазанья, </w:t>
      </w:r>
      <w:proofErr w:type="spellStart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перелезания</w:t>
      </w:r>
      <w:proofErr w:type="spellEnd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 поочередно </w:t>
      </w:r>
      <w:proofErr w:type="spellStart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перемахом</w:t>
      </w:r>
      <w:proofErr w:type="spellEnd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 правой и левой ногой, </w:t>
      </w:r>
      <w:proofErr w:type="spellStart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переползания</w:t>
      </w:r>
      <w:proofErr w:type="spellEnd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; танцевальные упражнения (стилизованные ходьба и бег); хождение по нак</w:t>
      </w:r>
      <w:r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лонной гимнастической скамейке.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b/>
          <w:color w:val="242C2E"/>
          <w:sz w:val="24"/>
          <w:szCs w:val="24"/>
          <w:lang w:eastAsia="ru-RU"/>
        </w:rPr>
        <w:t>Легкая атлетика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Бег: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Прыжки: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Броски: большого мяча (1 кг) на дальность двумя руками из-за головы, от груди.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Метание: малого мяча правой и левой рукой из-за головы, стоя на месте, в вертикальную цель, в стену.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b/>
          <w:color w:val="242C2E"/>
          <w:sz w:val="24"/>
          <w:szCs w:val="24"/>
          <w:lang w:eastAsia="ru-RU"/>
        </w:rPr>
        <w:t>Подвижные игры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На материале раздела «Гимнастика с основами акробатики»: «У медведя </w:t>
      </w:r>
      <w:proofErr w:type="gramStart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во</w:t>
      </w:r>
      <w:proofErr w:type="gramEnd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 бору», «Раки», «Тройка», «Бой петухов», «Совушка», «Салки-догонялки», «Альпинисты», «Змейка», «Не урони мешочек», «Петрушка на скамейке», «Пройди бесшумно», «Через холодный ручей» 2; игровые задания с использованием строевых упражнений типа: «Становись — разойдись», «Смена мест».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На материале раздела «Легкая атлетика»: </w:t>
      </w:r>
      <w:proofErr w:type="gramStart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«Не оступись», «Пятнашки», «Волк во рву», «Кто быстрее», «Горелки», «Рыбки», «Салки на болоте», «Пингвины с мячом», «Быстро по местам», «К своим флажкам», «Точно в мишень», «Третий лишний».</w:t>
      </w:r>
      <w:proofErr w:type="gramEnd"/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Баскетбол: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жные игры: «Брось — поймай», «Выстрел в небо», «Охотники и утки».</w:t>
      </w:r>
    </w:p>
    <w:p w:rsidR="00B053E2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Общеразвивающие физические упражнения на развитие основных физических качеств. 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b/>
          <w:color w:val="242C2E"/>
          <w:sz w:val="24"/>
          <w:szCs w:val="24"/>
          <w:lang w:eastAsia="ru-RU"/>
        </w:rPr>
        <w:t>УМК УЧИТЕЛ</w:t>
      </w:r>
      <w:proofErr w:type="gramStart"/>
      <w:r w:rsidRPr="00B377CB">
        <w:rPr>
          <w:rFonts w:ascii="Times New Roman" w:eastAsia="Times New Roman" w:hAnsi="Times New Roman" w:cs="Times New Roman"/>
          <w:b/>
          <w:color w:val="242C2E"/>
          <w:sz w:val="24"/>
          <w:szCs w:val="24"/>
          <w:lang w:eastAsia="ru-RU"/>
        </w:rPr>
        <w:t>Я</w:t>
      </w: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-</w:t>
      </w:r>
      <w:proofErr w:type="gramEnd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 Государственная программа доктора педагогических наук </w:t>
      </w:r>
      <w:proofErr w:type="spellStart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В.И.Лях</w:t>
      </w:r>
      <w:proofErr w:type="spellEnd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 «Комплексная программа физического воспитания учащихся 1–11 классов», 2009 г.</w:t>
      </w:r>
    </w:p>
    <w:p w:rsidR="00B053E2" w:rsidRPr="00B377CB" w:rsidRDefault="00B053E2" w:rsidP="00B053E2">
      <w:pPr>
        <w:shd w:val="clear" w:color="auto" w:fill="FFFFFF"/>
        <w:spacing w:after="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УМК ОБУЧАЮЩЕГОСЯ: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 -Мой друг-физкультура. 1-4 классы, под ред. </w:t>
      </w:r>
      <w:proofErr w:type="spellStart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В.И.Лях</w:t>
      </w:r>
      <w:proofErr w:type="spellEnd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 – М. «Просвещение», 2006.</w:t>
      </w:r>
    </w:p>
    <w:p w:rsidR="00B053E2" w:rsidRPr="00B377CB" w:rsidRDefault="00B053E2" w:rsidP="00B05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-Ура, физкультура! 2-4 классы, под ред. </w:t>
      </w:r>
      <w:proofErr w:type="spellStart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Е.Н.Литвинов</w:t>
      </w:r>
      <w:proofErr w:type="spellEnd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, </w:t>
      </w:r>
      <w:proofErr w:type="spellStart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Г.И.Погадаев</w:t>
      </w:r>
      <w:proofErr w:type="spellEnd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 - </w:t>
      </w:r>
      <w:proofErr w:type="spellStart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М.«Просвещение</w:t>
      </w:r>
      <w:proofErr w:type="spellEnd"/>
      <w:r w:rsidRPr="00B377C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», 2006.</w:t>
      </w:r>
    </w:p>
    <w:p w:rsidR="00B053E2" w:rsidRDefault="00B053E2" w:rsidP="00B053E2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</w:p>
    <w:p w:rsidR="00B053E2" w:rsidRDefault="00B053E2" w:rsidP="00B053E2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</w:p>
    <w:p w:rsidR="00B053E2" w:rsidRDefault="00B053E2" w:rsidP="00B053E2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</w:p>
    <w:p w:rsidR="00B053E2" w:rsidRDefault="00B053E2" w:rsidP="00B053E2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</w:p>
    <w:p w:rsidR="00B053E2" w:rsidRDefault="00B053E2" w:rsidP="00B053E2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</w:p>
    <w:p w:rsidR="00B053E2" w:rsidRDefault="00B053E2" w:rsidP="00B053E2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</w:p>
    <w:p w:rsidR="00B053E2" w:rsidRDefault="00B053E2" w:rsidP="00B053E2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</w:p>
    <w:p w:rsidR="00B053E2" w:rsidRDefault="00B053E2" w:rsidP="00B053E2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</w:p>
    <w:p w:rsidR="000911EA" w:rsidRDefault="000911EA" w:rsidP="00B053E2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</w:p>
    <w:p w:rsidR="000911EA" w:rsidRDefault="000911EA" w:rsidP="00B053E2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</w:p>
    <w:p w:rsidR="00B053E2" w:rsidRPr="00B377CB" w:rsidRDefault="00B053E2" w:rsidP="00B053E2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</w:p>
    <w:p w:rsidR="00B053E2" w:rsidRDefault="00B053E2" w:rsidP="0050134C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410" w:type="dxa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1701"/>
        <w:gridCol w:w="992"/>
        <w:gridCol w:w="1276"/>
        <w:gridCol w:w="1984"/>
        <w:gridCol w:w="1844"/>
        <w:gridCol w:w="2126"/>
        <w:gridCol w:w="2976"/>
        <w:gridCol w:w="1702"/>
        <w:gridCol w:w="567"/>
      </w:tblGrid>
      <w:tr w:rsidR="00D11618" w:rsidRPr="00D11618" w:rsidTr="00BB03B6">
        <w:tc>
          <w:tcPr>
            <w:tcW w:w="392" w:type="dxa"/>
            <w:vMerge w:val="restart"/>
          </w:tcPr>
          <w:p w:rsidR="00D11618" w:rsidRPr="0050134C" w:rsidRDefault="00D11618" w:rsidP="00D116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3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50134C">
              <w:rPr>
                <w:rFonts w:ascii="Times New Roman" w:hAnsi="Times New Roman" w:cs="Times New Roman"/>
                <w:b/>
                <w:sz w:val="18"/>
                <w:szCs w:val="18"/>
              </w:rPr>
              <w:t>уро-ка</w:t>
            </w:r>
            <w:proofErr w:type="gramEnd"/>
          </w:p>
        </w:tc>
        <w:tc>
          <w:tcPr>
            <w:tcW w:w="850" w:type="dxa"/>
            <w:gridSpan w:val="2"/>
          </w:tcPr>
          <w:p w:rsidR="00D11618" w:rsidRPr="0050134C" w:rsidRDefault="00D11618" w:rsidP="00D116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34C">
              <w:rPr>
                <w:rFonts w:ascii="Times New Roman" w:hAnsi="Times New Roman" w:cs="Times New Roman"/>
                <w:b/>
                <w:sz w:val="18"/>
                <w:szCs w:val="18"/>
              </w:rPr>
              <w:t>Дата проведения</w:t>
            </w:r>
          </w:p>
        </w:tc>
        <w:tc>
          <w:tcPr>
            <w:tcW w:w="1701" w:type="dxa"/>
            <w:vMerge w:val="restart"/>
          </w:tcPr>
          <w:p w:rsidR="00D11618" w:rsidRPr="0050134C" w:rsidRDefault="00D11618" w:rsidP="00D116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34C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D11618" w:rsidRPr="0050134C" w:rsidRDefault="00D11618" w:rsidP="00D116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34C"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</w:t>
            </w:r>
          </w:p>
        </w:tc>
        <w:tc>
          <w:tcPr>
            <w:tcW w:w="1276" w:type="dxa"/>
            <w:vMerge w:val="restart"/>
          </w:tcPr>
          <w:p w:rsidR="00D11618" w:rsidRPr="0050134C" w:rsidRDefault="00D11618" w:rsidP="00D116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34C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и</w:t>
            </w:r>
          </w:p>
        </w:tc>
        <w:tc>
          <w:tcPr>
            <w:tcW w:w="1984" w:type="dxa"/>
            <w:vMerge w:val="restart"/>
          </w:tcPr>
          <w:p w:rsidR="00D11618" w:rsidRPr="0050134C" w:rsidRDefault="00D11618" w:rsidP="00D116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34C">
              <w:rPr>
                <w:rFonts w:ascii="Times New Roman" w:hAnsi="Times New Roman" w:cs="Times New Roman"/>
                <w:b/>
                <w:sz w:val="18"/>
                <w:szCs w:val="18"/>
              </w:rPr>
              <w:t>Решаемые проблемы</w:t>
            </w:r>
          </w:p>
        </w:tc>
        <w:tc>
          <w:tcPr>
            <w:tcW w:w="1844" w:type="dxa"/>
            <w:vMerge w:val="restart"/>
          </w:tcPr>
          <w:p w:rsidR="00D11618" w:rsidRPr="0050134C" w:rsidRDefault="00D11618" w:rsidP="00D116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34C">
              <w:rPr>
                <w:rFonts w:ascii="Times New Roman" w:hAnsi="Times New Roman" w:cs="Times New Roman"/>
                <w:b/>
                <w:sz w:val="18"/>
                <w:szCs w:val="18"/>
              </w:rPr>
              <w:t>Виды деятельности (элементы содержания, контроль)</w:t>
            </w:r>
          </w:p>
        </w:tc>
        <w:tc>
          <w:tcPr>
            <w:tcW w:w="6804" w:type="dxa"/>
            <w:gridSpan w:val="3"/>
          </w:tcPr>
          <w:p w:rsidR="00D11618" w:rsidRPr="0050134C" w:rsidRDefault="00D11618" w:rsidP="00D116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34C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ые результаты</w:t>
            </w:r>
          </w:p>
        </w:tc>
        <w:tc>
          <w:tcPr>
            <w:tcW w:w="567" w:type="dxa"/>
            <w:vMerge w:val="restart"/>
            <w:textDirection w:val="btLr"/>
          </w:tcPr>
          <w:p w:rsidR="00D11618" w:rsidRPr="00BB03B6" w:rsidRDefault="00D11618" w:rsidP="00D1161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3B6">
              <w:rPr>
                <w:rFonts w:ascii="Times New Roman" w:hAnsi="Times New Roman" w:cs="Times New Roman"/>
                <w:sz w:val="16"/>
                <w:szCs w:val="16"/>
              </w:rPr>
              <w:t>Комментарий учителя</w:t>
            </w:r>
          </w:p>
        </w:tc>
      </w:tr>
      <w:tr w:rsidR="0030724B" w:rsidRPr="00D11618" w:rsidTr="00BB03B6">
        <w:trPr>
          <w:cantSplit/>
          <w:trHeight w:val="740"/>
        </w:trPr>
        <w:tc>
          <w:tcPr>
            <w:tcW w:w="392" w:type="dxa"/>
            <w:vMerge/>
          </w:tcPr>
          <w:p w:rsidR="00D11618" w:rsidRPr="00D11618" w:rsidRDefault="00D11618" w:rsidP="00D11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D11618" w:rsidRPr="0050134C" w:rsidRDefault="00D11618" w:rsidP="005013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34C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425" w:type="dxa"/>
            <w:textDirection w:val="btLr"/>
          </w:tcPr>
          <w:p w:rsidR="00D11618" w:rsidRPr="0050134C" w:rsidRDefault="00D11618" w:rsidP="005013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34C">
              <w:rPr>
                <w:rFonts w:ascii="Times New Roman" w:hAnsi="Times New Roman" w:cs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1701" w:type="dxa"/>
            <w:vMerge/>
          </w:tcPr>
          <w:p w:rsidR="00D11618" w:rsidRPr="00D11618" w:rsidRDefault="00D11618" w:rsidP="00D11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11618" w:rsidRPr="00D11618" w:rsidRDefault="00D11618" w:rsidP="00D11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11618" w:rsidRPr="00D11618" w:rsidRDefault="00D11618" w:rsidP="00D11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11618" w:rsidRPr="00D11618" w:rsidRDefault="00D11618" w:rsidP="00D11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D11618" w:rsidRPr="00D11618" w:rsidRDefault="00D11618" w:rsidP="00D11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11618" w:rsidRPr="0050134C" w:rsidRDefault="00D11618" w:rsidP="00D116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34C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</w:t>
            </w:r>
          </w:p>
        </w:tc>
        <w:tc>
          <w:tcPr>
            <w:tcW w:w="2976" w:type="dxa"/>
          </w:tcPr>
          <w:p w:rsidR="00D11618" w:rsidRPr="0050134C" w:rsidRDefault="00D11618" w:rsidP="00D116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34C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 УУД</w:t>
            </w:r>
          </w:p>
        </w:tc>
        <w:tc>
          <w:tcPr>
            <w:tcW w:w="1702" w:type="dxa"/>
          </w:tcPr>
          <w:p w:rsidR="00D11618" w:rsidRPr="0050134C" w:rsidRDefault="00D11618" w:rsidP="00D116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34C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 УУД</w:t>
            </w:r>
          </w:p>
        </w:tc>
        <w:tc>
          <w:tcPr>
            <w:tcW w:w="567" w:type="dxa"/>
            <w:vMerge/>
          </w:tcPr>
          <w:p w:rsidR="00D11618" w:rsidRPr="00D11618" w:rsidRDefault="00D11618" w:rsidP="00D11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134C" w:rsidRPr="00D11618" w:rsidTr="00BB03B6">
        <w:tc>
          <w:tcPr>
            <w:tcW w:w="392" w:type="dxa"/>
          </w:tcPr>
          <w:p w:rsidR="00D11618" w:rsidRPr="00D11618" w:rsidRDefault="00D11618" w:rsidP="00D11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D11618" w:rsidRPr="00D11618" w:rsidRDefault="00D11618" w:rsidP="00D11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D11618" w:rsidRPr="00D11618" w:rsidRDefault="00D11618" w:rsidP="00D11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D11618" w:rsidRPr="00D11618" w:rsidRDefault="00D11618" w:rsidP="00D11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D11618" w:rsidRPr="00D11618" w:rsidRDefault="00D11618" w:rsidP="00D11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D11618" w:rsidRPr="00D11618" w:rsidRDefault="00D11618" w:rsidP="00D11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D11618" w:rsidRPr="00D11618" w:rsidRDefault="00D11618" w:rsidP="00D11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4" w:type="dxa"/>
          </w:tcPr>
          <w:p w:rsidR="00D11618" w:rsidRPr="00D11618" w:rsidRDefault="00D11618" w:rsidP="00D11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D11618" w:rsidRPr="00D11618" w:rsidRDefault="00D11618" w:rsidP="00D11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976" w:type="dxa"/>
          </w:tcPr>
          <w:p w:rsidR="00D11618" w:rsidRPr="00D11618" w:rsidRDefault="00D11618" w:rsidP="00D11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2" w:type="dxa"/>
          </w:tcPr>
          <w:p w:rsidR="00D11618" w:rsidRPr="00D11618" w:rsidRDefault="00D11618" w:rsidP="00D11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D11618" w:rsidRPr="00D11618" w:rsidRDefault="00D11618" w:rsidP="00D11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50134C" w:rsidRPr="00D11618" w:rsidTr="00BB03B6">
        <w:tc>
          <w:tcPr>
            <w:tcW w:w="16410" w:type="dxa"/>
            <w:gridSpan w:val="12"/>
          </w:tcPr>
          <w:p w:rsidR="0050134C" w:rsidRPr="00356B67" w:rsidRDefault="0050134C" w:rsidP="0009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B6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I </w:t>
            </w:r>
            <w:r w:rsidRPr="00356B67">
              <w:rPr>
                <w:rFonts w:ascii="Times New Roman" w:hAnsi="Times New Roman" w:cs="Times New Roman"/>
                <w:b/>
                <w:sz w:val="18"/>
                <w:szCs w:val="18"/>
              </w:rPr>
              <w:t>четверть (</w:t>
            </w:r>
            <w:r w:rsidR="000911EA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Pr="00356B67">
              <w:rPr>
                <w:rFonts w:ascii="Times New Roman" w:hAnsi="Times New Roman" w:cs="Times New Roman"/>
                <w:b/>
                <w:sz w:val="18"/>
                <w:szCs w:val="18"/>
              </w:rPr>
              <w:t>ч)</w:t>
            </w:r>
          </w:p>
        </w:tc>
      </w:tr>
      <w:tr w:rsidR="0050134C" w:rsidRPr="00D11618" w:rsidTr="00BB03B6">
        <w:tc>
          <w:tcPr>
            <w:tcW w:w="392" w:type="dxa"/>
          </w:tcPr>
          <w:p w:rsidR="00D11618" w:rsidRPr="0050134C" w:rsidRDefault="0050134C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3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D11618" w:rsidRPr="0050134C" w:rsidRDefault="00D11618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11618" w:rsidRPr="0050134C" w:rsidRDefault="00D11618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11618" w:rsidRPr="0050134C" w:rsidRDefault="0050134C" w:rsidP="00501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134C">
              <w:rPr>
                <w:rFonts w:ascii="Times New Roman" w:hAnsi="Times New Roman" w:cs="Times New Roman"/>
                <w:sz w:val="16"/>
                <w:szCs w:val="16"/>
              </w:rPr>
              <w:t xml:space="preserve">Вводный </w:t>
            </w:r>
            <w:proofErr w:type="spellStart"/>
            <w:r w:rsidRPr="0050134C">
              <w:rPr>
                <w:rFonts w:ascii="Times New Roman" w:hAnsi="Times New Roman" w:cs="Times New Roman"/>
                <w:sz w:val="16"/>
                <w:szCs w:val="16"/>
              </w:rPr>
              <w:t>инструктаж</w:t>
            </w:r>
            <w:proofErr w:type="gramStart"/>
            <w:r w:rsidRPr="0050134C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50134C">
              <w:rPr>
                <w:rFonts w:ascii="Times New Roman" w:hAnsi="Times New Roman" w:cs="Times New Roman"/>
                <w:sz w:val="16"/>
                <w:szCs w:val="16"/>
              </w:rPr>
              <w:t>егкая</w:t>
            </w:r>
            <w:proofErr w:type="spellEnd"/>
            <w:r w:rsidRPr="005013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34C">
              <w:rPr>
                <w:rFonts w:ascii="Times New Roman" w:hAnsi="Times New Roman" w:cs="Times New Roman"/>
                <w:sz w:val="16"/>
                <w:szCs w:val="16"/>
              </w:rPr>
              <w:t>атлетика.Инстр</w:t>
            </w:r>
            <w:proofErr w:type="spellEnd"/>
            <w:r w:rsidRPr="0050134C">
              <w:rPr>
                <w:rFonts w:ascii="Times New Roman" w:hAnsi="Times New Roman" w:cs="Times New Roman"/>
                <w:sz w:val="16"/>
                <w:szCs w:val="16"/>
              </w:rPr>
              <w:t>.№__</w:t>
            </w:r>
          </w:p>
          <w:p w:rsidR="0050134C" w:rsidRPr="0050134C" w:rsidRDefault="0050134C" w:rsidP="00501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134C">
              <w:rPr>
                <w:rFonts w:ascii="Times New Roman" w:hAnsi="Times New Roman" w:cs="Times New Roman"/>
                <w:sz w:val="16"/>
                <w:szCs w:val="16"/>
              </w:rPr>
              <w:t>Организационно-методические указания</w:t>
            </w:r>
          </w:p>
        </w:tc>
        <w:tc>
          <w:tcPr>
            <w:tcW w:w="992" w:type="dxa"/>
          </w:tcPr>
          <w:p w:rsidR="00D11618" w:rsidRPr="0050134C" w:rsidRDefault="0050134C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34C">
              <w:rPr>
                <w:rFonts w:ascii="Times New Roman" w:hAnsi="Times New Roman" w:cs="Times New Roman"/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1276" w:type="dxa"/>
          </w:tcPr>
          <w:p w:rsidR="00D11618" w:rsidRPr="0050134C" w:rsidRDefault="0050134C" w:rsidP="005013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-ж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развивающего обучения</w:t>
            </w:r>
          </w:p>
        </w:tc>
        <w:tc>
          <w:tcPr>
            <w:tcW w:w="1984" w:type="dxa"/>
          </w:tcPr>
          <w:p w:rsidR="0050134C" w:rsidRDefault="0050134C" w:rsidP="005013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учить строиться в шеренгу и колонну; ознакомление с организационно-методическими требованиями; разучивание подвижной игры </w:t>
            </w:r>
          </w:p>
          <w:p w:rsidR="00D11618" w:rsidRPr="0050134C" w:rsidRDefault="0050134C" w:rsidP="005013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о местам»</w:t>
            </w:r>
          </w:p>
        </w:tc>
        <w:tc>
          <w:tcPr>
            <w:tcW w:w="1844" w:type="dxa"/>
          </w:tcPr>
          <w:p w:rsidR="00D11618" w:rsidRPr="0050134C" w:rsidRDefault="0050134C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ие понятий «шеренга» и «колонна», обучение передвижению в колонне; подвижная игра «По местам»</w:t>
            </w:r>
          </w:p>
        </w:tc>
        <w:tc>
          <w:tcPr>
            <w:tcW w:w="2126" w:type="dxa"/>
          </w:tcPr>
          <w:p w:rsidR="0050134C" w:rsidRDefault="0050134C" w:rsidP="005013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фференцировать понятия «шеренга» и «колонна»; понимать, какие требования необходимо выполнять для занятий физкультурой; научиться играть в подвижную игру </w:t>
            </w:r>
          </w:p>
          <w:p w:rsidR="00D11618" w:rsidRPr="0050134C" w:rsidRDefault="0050134C" w:rsidP="005013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о местам»</w:t>
            </w:r>
          </w:p>
        </w:tc>
        <w:tc>
          <w:tcPr>
            <w:tcW w:w="2976" w:type="dxa"/>
          </w:tcPr>
          <w:p w:rsidR="00D11618" w:rsidRDefault="0030724B" w:rsidP="003072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</w:t>
            </w:r>
            <w:proofErr w:type="gram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рмирова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выки работы в группе; устанавливать рабочие отношения.</w:t>
            </w:r>
          </w:p>
          <w:p w:rsidR="0030724B" w:rsidRDefault="0030724B" w:rsidP="003072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</w:t>
            </w:r>
            <w:proofErr w:type="gram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уществлять действие по образцу и заданному правилу; поиск и выделение необходимой информации.</w:t>
            </w:r>
          </w:p>
          <w:p w:rsidR="0030724B" w:rsidRPr="0050134C" w:rsidRDefault="0030724B" w:rsidP="003072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proofErr w:type="gram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ъясня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для чего нужно построение и перестроение, как оно выполняется, что необходимо для успешного проведения занятий по физкультуре.</w:t>
            </w:r>
          </w:p>
        </w:tc>
        <w:tc>
          <w:tcPr>
            <w:tcW w:w="1702" w:type="dxa"/>
          </w:tcPr>
          <w:p w:rsidR="00D11618" w:rsidRPr="0050134C" w:rsidRDefault="0030724B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ние стартовой мотивации к изучению нового; развитие доброжелательности и эмоционально-нравственной отзывчивости.</w:t>
            </w:r>
          </w:p>
        </w:tc>
        <w:tc>
          <w:tcPr>
            <w:tcW w:w="567" w:type="dxa"/>
          </w:tcPr>
          <w:p w:rsidR="00D11618" w:rsidRPr="0050134C" w:rsidRDefault="00D11618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724B" w:rsidRPr="00D11618" w:rsidTr="00BB03B6">
        <w:tc>
          <w:tcPr>
            <w:tcW w:w="392" w:type="dxa"/>
          </w:tcPr>
          <w:p w:rsidR="0030724B" w:rsidRPr="0050134C" w:rsidRDefault="0030724B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30724B" w:rsidRPr="0050134C" w:rsidRDefault="0030724B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724B" w:rsidRPr="0050134C" w:rsidRDefault="0030724B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0724B" w:rsidRPr="0050134C" w:rsidRDefault="0030724B" w:rsidP="00501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134C">
              <w:rPr>
                <w:rFonts w:ascii="Times New Roman" w:hAnsi="Times New Roman" w:cs="Times New Roman"/>
                <w:sz w:val="16"/>
                <w:szCs w:val="16"/>
              </w:rPr>
              <w:t>Организационно-методические указания</w:t>
            </w:r>
          </w:p>
        </w:tc>
        <w:tc>
          <w:tcPr>
            <w:tcW w:w="992" w:type="dxa"/>
          </w:tcPr>
          <w:p w:rsidR="0030724B" w:rsidRPr="0050134C" w:rsidRDefault="0030724B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1276" w:type="dxa"/>
          </w:tcPr>
          <w:p w:rsidR="0030724B" w:rsidRPr="0050134C" w:rsidRDefault="0030724B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-ж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развивающего обучения</w:t>
            </w:r>
          </w:p>
        </w:tc>
        <w:tc>
          <w:tcPr>
            <w:tcW w:w="1984" w:type="dxa"/>
          </w:tcPr>
          <w:p w:rsidR="0030724B" w:rsidRDefault="0030724B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учить строиться в шеренгу и колонну; ознакомление с организационно-методическими требованиями; разучивание подвижной игры </w:t>
            </w:r>
          </w:p>
          <w:p w:rsidR="0030724B" w:rsidRPr="0050134C" w:rsidRDefault="0030724B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о местам»</w:t>
            </w:r>
          </w:p>
        </w:tc>
        <w:tc>
          <w:tcPr>
            <w:tcW w:w="1844" w:type="dxa"/>
          </w:tcPr>
          <w:p w:rsidR="0030724B" w:rsidRPr="0050134C" w:rsidRDefault="0030724B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ие понятий «шеренга» и «колонна», обучение передвижению в колонне; подвижная игра «По местам»</w:t>
            </w:r>
          </w:p>
        </w:tc>
        <w:tc>
          <w:tcPr>
            <w:tcW w:w="2126" w:type="dxa"/>
          </w:tcPr>
          <w:p w:rsidR="0030724B" w:rsidRDefault="0030724B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фференцировать понятия «шеренга» и «колонна»; понимать, какие требования необходимо выполнять для занятий физкультурой; научиться играть в подвижную игру </w:t>
            </w:r>
          </w:p>
          <w:p w:rsidR="0030724B" w:rsidRPr="0050134C" w:rsidRDefault="0030724B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о местам»</w:t>
            </w:r>
          </w:p>
        </w:tc>
        <w:tc>
          <w:tcPr>
            <w:tcW w:w="2976" w:type="dxa"/>
          </w:tcPr>
          <w:p w:rsidR="0030724B" w:rsidRDefault="0030724B" w:rsidP="001B1C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</w:t>
            </w:r>
            <w:proofErr w:type="gram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рмирова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выки работы в группе; устанавливать рабочие отношения.</w:t>
            </w:r>
          </w:p>
          <w:p w:rsidR="0030724B" w:rsidRDefault="0030724B" w:rsidP="001B1C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</w:t>
            </w:r>
            <w:proofErr w:type="gram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уществлять действие по образцу и заданному правилу; поиск и выделение необходимой информации.</w:t>
            </w:r>
          </w:p>
          <w:p w:rsidR="0030724B" w:rsidRPr="0050134C" w:rsidRDefault="0030724B" w:rsidP="001B1C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proofErr w:type="gram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ъясня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для чего нужно построение и перестроение, как оно выполняется, что необходимо для успешного проведения занятий по физкультуре.</w:t>
            </w:r>
          </w:p>
        </w:tc>
        <w:tc>
          <w:tcPr>
            <w:tcW w:w="1702" w:type="dxa"/>
          </w:tcPr>
          <w:p w:rsidR="0030724B" w:rsidRPr="0050134C" w:rsidRDefault="0030724B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ние стартовой мотивации к изучению нового; развитие доброжелательности и эмоционально-нравственной отзывчивости.</w:t>
            </w:r>
          </w:p>
        </w:tc>
        <w:tc>
          <w:tcPr>
            <w:tcW w:w="567" w:type="dxa"/>
          </w:tcPr>
          <w:p w:rsidR="0030724B" w:rsidRPr="0050134C" w:rsidRDefault="0030724B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3252" w:rsidRPr="00D11618" w:rsidTr="00BB03B6">
        <w:tc>
          <w:tcPr>
            <w:tcW w:w="392" w:type="dxa"/>
          </w:tcPr>
          <w:p w:rsidR="008D3252" w:rsidRPr="0050134C" w:rsidRDefault="000911EA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8D3252" w:rsidRPr="0050134C" w:rsidRDefault="008D3252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D3252" w:rsidRPr="0050134C" w:rsidRDefault="008D3252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D3252" w:rsidRPr="0050134C" w:rsidRDefault="008D3252" w:rsidP="00501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г, ходьба, чередование бега и ходьбы</w:t>
            </w:r>
          </w:p>
        </w:tc>
        <w:tc>
          <w:tcPr>
            <w:tcW w:w="992" w:type="dxa"/>
          </w:tcPr>
          <w:p w:rsidR="008D3252" w:rsidRPr="0050134C" w:rsidRDefault="008D3252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34C">
              <w:rPr>
                <w:rFonts w:ascii="Times New Roman" w:hAnsi="Times New Roman" w:cs="Times New Roman"/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1276" w:type="dxa"/>
          </w:tcPr>
          <w:p w:rsidR="008D3252" w:rsidRPr="0050134C" w:rsidRDefault="008D3252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-ж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развивающего обучения</w:t>
            </w:r>
          </w:p>
        </w:tc>
        <w:tc>
          <w:tcPr>
            <w:tcW w:w="1984" w:type="dxa"/>
          </w:tcPr>
          <w:p w:rsidR="008D3252" w:rsidRDefault="008D3252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 ходить под счет, на носках; бегать в колонне, с ускорением; ознакомить с организационно-методическими требованиями; разучивание подвижной игры «Совушка»</w:t>
            </w:r>
          </w:p>
          <w:p w:rsidR="008D3252" w:rsidRPr="0050134C" w:rsidRDefault="008D3252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8D3252" w:rsidRPr="0050134C" w:rsidRDefault="008D3252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зучение понятий «бег», «бег с ускорением»; повторение понятий «шеренга» и «колонна», выполнение игровых упражнений; подвижная игра «Совушка»</w:t>
            </w:r>
            <w:proofErr w:type="gramEnd"/>
          </w:p>
        </w:tc>
        <w:tc>
          <w:tcPr>
            <w:tcW w:w="2126" w:type="dxa"/>
          </w:tcPr>
          <w:p w:rsidR="008D3252" w:rsidRDefault="008D3252" w:rsidP="008D32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фференцировать понятия «бег» и «бег с ускорением»; понимать, какие требования необходимо выполнять для занятий физкультурой; научиться играть в подвижную игру </w:t>
            </w:r>
          </w:p>
          <w:p w:rsidR="008D3252" w:rsidRPr="0050134C" w:rsidRDefault="008D3252" w:rsidP="008D32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овушка»</w:t>
            </w:r>
          </w:p>
        </w:tc>
        <w:tc>
          <w:tcPr>
            <w:tcW w:w="2976" w:type="dxa"/>
          </w:tcPr>
          <w:p w:rsidR="008D3252" w:rsidRDefault="008D3252" w:rsidP="001B1C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</w:t>
            </w:r>
            <w:proofErr w:type="gram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рмирова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выки работы в группе; устанавливать рабочие отношения.</w:t>
            </w:r>
          </w:p>
          <w:p w:rsidR="008D3252" w:rsidRDefault="008D3252" w:rsidP="008D32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</w:t>
            </w:r>
            <w:proofErr w:type="gram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уществлять действие по образцу и заданному правилу. </w:t>
            </w:r>
          </w:p>
          <w:p w:rsidR="008D3252" w:rsidRDefault="008D3252" w:rsidP="008D32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proofErr w:type="gram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ъясня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для чего нужен бег, как оно выполняется, что необходимо для успешного проведения занятий по физкультуре.</w:t>
            </w:r>
          </w:p>
          <w:p w:rsidR="00356B67" w:rsidRPr="0050134C" w:rsidRDefault="00356B67" w:rsidP="008D32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8D3252" w:rsidRPr="0050134C" w:rsidRDefault="008D3252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ние стартовой мотивации к изучению нового; развитие доброжелательности и эмоционально-нравственной отзывчивости.</w:t>
            </w:r>
          </w:p>
        </w:tc>
        <w:tc>
          <w:tcPr>
            <w:tcW w:w="567" w:type="dxa"/>
          </w:tcPr>
          <w:p w:rsidR="008D3252" w:rsidRPr="0050134C" w:rsidRDefault="008D3252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3252" w:rsidRPr="00D11618" w:rsidTr="00BB03B6">
        <w:tc>
          <w:tcPr>
            <w:tcW w:w="392" w:type="dxa"/>
          </w:tcPr>
          <w:p w:rsidR="008D3252" w:rsidRPr="0050134C" w:rsidRDefault="000911EA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8D3252" w:rsidRPr="0050134C" w:rsidRDefault="008D3252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D3252" w:rsidRPr="0050134C" w:rsidRDefault="008D3252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D3252" w:rsidRPr="0050134C" w:rsidRDefault="008D3252" w:rsidP="001B1C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г, ходьба, чередование бега и ходьбы</w:t>
            </w:r>
          </w:p>
        </w:tc>
        <w:tc>
          <w:tcPr>
            <w:tcW w:w="992" w:type="dxa"/>
          </w:tcPr>
          <w:p w:rsidR="008D3252" w:rsidRPr="0050134C" w:rsidRDefault="008D3252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1276" w:type="dxa"/>
          </w:tcPr>
          <w:p w:rsidR="008D3252" w:rsidRPr="0050134C" w:rsidRDefault="008D3252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-ж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развивающего обучения</w:t>
            </w:r>
          </w:p>
        </w:tc>
        <w:tc>
          <w:tcPr>
            <w:tcW w:w="1984" w:type="dxa"/>
          </w:tcPr>
          <w:p w:rsidR="008D3252" w:rsidRDefault="008D3252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ить ходить под счет, на носках; бегать в колонне, с ускорением; ознакомить с организационно-методическими требованиями; разучивание подвижной игры «Совушка»</w:t>
            </w:r>
          </w:p>
          <w:p w:rsidR="008D3252" w:rsidRPr="0050134C" w:rsidRDefault="008D3252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8D3252" w:rsidRPr="0050134C" w:rsidRDefault="008D3252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зучение понятий «бег», «бег с ускорением»; повторение понятий «шеренга» и «колонна», выполнение игровых упражнений; подвижная игра «Совушка»</w:t>
            </w:r>
            <w:proofErr w:type="gramEnd"/>
          </w:p>
        </w:tc>
        <w:tc>
          <w:tcPr>
            <w:tcW w:w="2126" w:type="dxa"/>
          </w:tcPr>
          <w:p w:rsidR="008D3252" w:rsidRDefault="008D3252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фференцировать понятия «бег» и «бег с ускорением»; понимать, какие требования необходимо выполнять для занятий физкультурой; научиться играть в подвижную игру </w:t>
            </w:r>
          </w:p>
          <w:p w:rsidR="008D3252" w:rsidRPr="0050134C" w:rsidRDefault="008D3252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овушка»</w:t>
            </w:r>
          </w:p>
        </w:tc>
        <w:tc>
          <w:tcPr>
            <w:tcW w:w="2976" w:type="dxa"/>
          </w:tcPr>
          <w:p w:rsidR="008D3252" w:rsidRDefault="008D3252" w:rsidP="001B1C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</w:t>
            </w:r>
            <w:proofErr w:type="gram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рмирова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выки работы в группе; устанавливать рабочие отношения.</w:t>
            </w:r>
          </w:p>
          <w:p w:rsidR="008D3252" w:rsidRDefault="008D3252" w:rsidP="001B1C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</w:t>
            </w:r>
            <w:proofErr w:type="gram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уществлять действие по образцу и заданному правилу. </w:t>
            </w:r>
          </w:p>
          <w:p w:rsidR="008D3252" w:rsidRPr="0050134C" w:rsidRDefault="008D3252" w:rsidP="001B1C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proofErr w:type="gram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ъясня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для чего нужен бег, как оно выполняется, что необходимо для успешного проведения занятий по физкультуре.</w:t>
            </w:r>
          </w:p>
        </w:tc>
        <w:tc>
          <w:tcPr>
            <w:tcW w:w="1702" w:type="dxa"/>
          </w:tcPr>
          <w:p w:rsidR="008D3252" w:rsidRPr="0050134C" w:rsidRDefault="008D3252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ние стартовой мотивации к изучению нового; развитие доброжелательности и эмоционально-нравственной отзывчивости.</w:t>
            </w:r>
          </w:p>
        </w:tc>
        <w:tc>
          <w:tcPr>
            <w:tcW w:w="567" w:type="dxa"/>
          </w:tcPr>
          <w:p w:rsidR="008D3252" w:rsidRPr="0050134C" w:rsidRDefault="008D3252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3252" w:rsidRPr="00D11618" w:rsidTr="00BB03B6">
        <w:tc>
          <w:tcPr>
            <w:tcW w:w="392" w:type="dxa"/>
          </w:tcPr>
          <w:p w:rsidR="008D3252" w:rsidRPr="0050134C" w:rsidRDefault="000911EA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8D3252" w:rsidRPr="0050134C" w:rsidRDefault="008D3252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D3252" w:rsidRPr="0050134C" w:rsidRDefault="008D3252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D3252" w:rsidRPr="0050134C" w:rsidRDefault="008D3252" w:rsidP="00501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нятие «бег на короткие дистанции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30м)</w:t>
            </w:r>
          </w:p>
        </w:tc>
        <w:tc>
          <w:tcPr>
            <w:tcW w:w="992" w:type="dxa"/>
          </w:tcPr>
          <w:p w:rsidR="008D3252" w:rsidRPr="0050134C" w:rsidRDefault="008D3252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34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зучение нового </w:t>
            </w:r>
            <w:r w:rsidRPr="0050134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териала</w:t>
            </w:r>
          </w:p>
        </w:tc>
        <w:tc>
          <w:tcPr>
            <w:tcW w:w="1276" w:type="dxa"/>
          </w:tcPr>
          <w:p w:rsidR="008D3252" w:rsidRPr="0050134C" w:rsidRDefault="008D3252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доровьесбере-ж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вивающего обучения</w:t>
            </w:r>
          </w:p>
        </w:tc>
        <w:tc>
          <w:tcPr>
            <w:tcW w:w="1984" w:type="dxa"/>
          </w:tcPr>
          <w:p w:rsidR="008D3252" w:rsidRDefault="008D3252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вторение построения в шеренгу и колонну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зучивание поворотов направо и налево на месте. Разучивание разминки в движении. Проведение бега на короткие дистанции. Разучивание правил подвижной игры </w:t>
            </w:r>
          </w:p>
          <w:p w:rsidR="008D3252" w:rsidRPr="0050134C" w:rsidRDefault="008D3252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Вызов номеров"</w:t>
            </w:r>
          </w:p>
        </w:tc>
        <w:tc>
          <w:tcPr>
            <w:tcW w:w="1844" w:type="dxa"/>
          </w:tcPr>
          <w:p w:rsidR="008D3252" w:rsidRDefault="008D3252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вороты направо и налево. Строев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манды «равняйсь», «смирно». Разминка в движении Бег до 30 м с высокого старта. Подвижная игра </w:t>
            </w:r>
          </w:p>
          <w:p w:rsidR="008D3252" w:rsidRPr="0050134C" w:rsidRDefault="008D3252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Вызов номеров»</w:t>
            </w:r>
          </w:p>
        </w:tc>
        <w:tc>
          <w:tcPr>
            <w:tcW w:w="2126" w:type="dxa"/>
          </w:tcPr>
          <w:p w:rsidR="008D3252" w:rsidRPr="0050134C" w:rsidRDefault="008D3252" w:rsidP="00E665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личать, гд</w:t>
            </w:r>
            <w:r w:rsidR="00E665A0">
              <w:rPr>
                <w:rFonts w:ascii="Times New Roman" w:hAnsi="Times New Roman" w:cs="Times New Roman"/>
                <w:sz w:val="16"/>
                <w:szCs w:val="16"/>
              </w:rPr>
              <w:t xml:space="preserve">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, а где лево; уметь выполня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минку в движении; понимать правила бега до 30 м с высокого старта.</w:t>
            </w:r>
          </w:p>
        </w:tc>
        <w:tc>
          <w:tcPr>
            <w:tcW w:w="2976" w:type="dxa"/>
          </w:tcPr>
          <w:p w:rsidR="008D3252" w:rsidRDefault="008D3252" w:rsidP="001B1C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Коммуникативные</w:t>
            </w:r>
            <w:proofErr w:type="gram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храня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брожелательное отношение друг 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ругу; устанавливать рабочие отношения.</w:t>
            </w:r>
          </w:p>
          <w:p w:rsidR="008D3252" w:rsidRDefault="008D3252" w:rsidP="001B1C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ормирова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ение адекватно понимать оценку взрослого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верстников.</w:t>
            </w:r>
          </w:p>
          <w:p w:rsidR="008D3252" w:rsidRPr="0050134C" w:rsidRDefault="008D3252" w:rsidP="00E665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proofErr w:type="gram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 w:rsidR="00E665A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="00E665A0">
              <w:rPr>
                <w:rFonts w:ascii="Times New Roman" w:hAnsi="Times New Roman" w:cs="Times New Roman"/>
                <w:sz w:val="16"/>
                <w:szCs w:val="16"/>
              </w:rPr>
              <w:t>меть</w:t>
            </w:r>
            <w:proofErr w:type="spellEnd"/>
            <w:r w:rsidR="00E665A0">
              <w:rPr>
                <w:rFonts w:ascii="Times New Roman" w:hAnsi="Times New Roman" w:cs="Times New Roman"/>
                <w:sz w:val="16"/>
                <w:szCs w:val="16"/>
              </w:rPr>
              <w:t xml:space="preserve"> рассказать правила бега на 30м с высокого старта и подвижной игры «Вызов номеров».</w:t>
            </w:r>
          </w:p>
        </w:tc>
        <w:tc>
          <w:tcPr>
            <w:tcW w:w="1702" w:type="dxa"/>
          </w:tcPr>
          <w:p w:rsidR="008D3252" w:rsidRPr="0050134C" w:rsidRDefault="00E665A0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звитие мотивов учеб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и и формирование личностного смысла учения, принятие и освоение социальной роли; формирование чувства гордости за свою Родину.</w:t>
            </w:r>
          </w:p>
        </w:tc>
        <w:tc>
          <w:tcPr>
            <w:tcW w:w="567" w:type="dxa"/>
          </w:tcPr>
          <w:p w:rsidR="008D3252" w:rsidRPr="0050134C" w:rsidRDefault="008D3252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65A0" w:rsidRPr="00D11618" w:rsidTr="00BB03B6">
        <w:tc>
          <w:tcPr>
            <w:tcW w:w="392" w:type="dxa"/>
          </w:tcPr>
          <w:p w:rsidR="00E665A0" w:rsidRPr="0050134C" w:rsidRDefault="000911EA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425" w:type="dxa"/>
          </w:tcPr>
          <w:p w:rsidR="00E665A0" w:rsidRPr="0050134C" w:rsidRDefault="00E665A0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665A0" w:rsidRPr="0050134C" w:rsidRDefault="00E665A0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65A0" w:rsidRPr="0050134C" w:rsidRDefault="00E665A0" w:rsidP="00E665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стирование бега на 30м с высокого старта</w:t>
            </w:r>
          </w:p>
        </w:tc>
        <w:tc>
          <w:tcPr>
            <w:tcW w:w="992" w:type="dxa"/>
          </w:tcPr>
          <w:p w:rsidR="00356B67" w:rsidRDefault="00356B67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</w:t>
            </w:r>
          </w:p>
          <w:p w:rsidR="00E665A0" w:rsidRPr="0050134C" w:rsidRDefault="00356B67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рок</w:t>
            </w:r>
          </w:p>
        </w:tc>
        <w:tc>
          <w:tcPr>
            <w:tcW w:w="1276" w:type="dxa"/>
          </w:tcPr>
          <w:p w:rsidR="00E665A0" w:rsidRPr="0050134C" w:rsidRDefault="00E665A0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-ж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коррекция действий</w:t>
            </w:r>
          </w:p>
        </w:tc>
        <w:tc>
          <w:tcPr>
            <w:tcW w:w="1984" w:type="dxa"/>
          </w:tcPr>
          <w:p w:rsidR="00E665A0" w:rsidRDefault="00E665A0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вторение построения в шеренгу и колонну. Разучивание поворотов направо и налево на месте. Разучивание разминки в движении. Проведение тестирование бега на 30м с высокого старта. Разучивание правил подвижной игры </w:t>
            </w:r>
          </w:p>
          <w:p w:rsidR="00E665A0" w:rsidRPr="0050134C" w:rsidRDefault="00E665A0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Вызов номеров"</w:t>
            </w:r>
          </w:p>
        </w:tc>
        <w:tc>
          <w:tcPr>
            <w:tcW w:w="1844" w:type="dxa"/>
          </w:tcPr>
          <w:p w:rsidR="00E665A0" w:rsidRDefault="00E665A0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вороты направо и налево. Строевые команды «равняйсь», «смирно». Разминка в движении. Проведение тестирование бега на 30м с высокого старта. Подвижная игра </w:t>
            </w:r>
          </w:p>
          <w:p w:rsidR="00E665A0" w:rsidRPr="0050134C" w:rsidRDefault="00E665A0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Вызов номеров»</w:t>
            </w:r>
          </w:p>
        </w:tc>
        <w:tc>
          <w:tcPr>
            <w:tcW w:w="2126" w:type="dxa"/>
          </w:tcPr>
          <w:p w:rsidR="00E665A0" w:rsidRPr="0050134C" w:rsidRDefault="00E665A0" w:rsidP="00356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личать, где право, а где лево; уметь выполнять разминку в движении; понимать правила </w:t>
            </w:r>
            <w:r w:rsidR="00356B67">
              <w:rPr>
                <w:rFonts w:ascii="Times New Roman" w:hAnsi="Times New Roman" w:cs="Times New Roman"/>
                <w:sz w:val="16"/>
                <w:szCs w:val="16"/>
              </w:rPr>
              <w:t xml:space="preserve">тестиров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ега 30 м с высокого старта.</w:t>
            </w:r>
          </w:p>
        </w:tc>
        <w:tc>
          <w:tcPr>
            <w:tcW w:w="2976" w:type="dxa"/>
          </w:tcPr>
          <w:p w:rsidR="00E665A0" w:rsidRDefault="00E665A0" w:rsidP="001B1C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</w:t>
            </w:r>
            <w:proofErr w:type="gram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храня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брожелательное отношение друг к другу; устанавливать рабочие отношения.</w:t>
            </w:r>
          </w:p>
          <w:p w:rsidR="00E665A0" w:rsidRDefault="00E665A0" w:rsidP="001B1C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ормирова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ение адекватно понимать оценку взрослого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верстников.</w:t>
            </w:r>
          </w:p>
          <w:p w:rsidR="00E665A0" w:rsidRPr="0050134C" w:rsidRDefault="00E665A0" w:rsidP="00356B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proofErr w:type="gram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ссказать правила </w:t>
            </w:r>
            <w:r w:rsidR="00356B67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я тестиров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подвижной игры «Вызов номеров».</w:t>
            </w:r>
          </w:p>
        </w:tc>
        <w:tc>
          <w:tcPr>
            <w:tcW w:w="1702" w:type="dxa"/>
          </w:tcPr>
          <w:p w:rsidR="00E665A0" w:rsidRPr="0050134C" w:rsidRDefault="00E665A0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мотивов учебной деятельности и формирование личностного смысла учения, принятие и освоение социальной роли; формирование чувства гордости за свою Родину.</w:t>
            </w:r>
          </w:p>
        </w:tc>
        <w:tc>
          <w:tcPr>
            <w:tcW w:w="567" w:type="dxa"/>
          </w:tcPr>
          <w:p w:rsidR="00E665A0" w:rsidRPr="0050134C" w:rsidRDefault="00E665A0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AE" w:rsidRPr="00D11618" w:rsidTr="00BB03B6">
        <w:tc>
          <w:tcPr>
            <w:tcW w:w="392" w:type="dxa"/>
          </w:tcPr>
          <w:p w:rsidR="007A77AE" w:rsidRPr="0050134C" w:rsidRDefault="000911EA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7A77AE" w:rsidRPr="0050134C" w:rsidRDefault="007A77AE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A77AE" w:rsidRPr="0050134C" w:rsidRDefault="007A77AE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77AE" w:rsidRPr="0050134C" w:rsidRDefault="007A77AE" w:rsidP="00501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вижные игры</w:t>
            </w:r>
          </w:p>
        </w:tc>
        <w:tc>
          <w:tcPr>
            <w:tcW w:w="992" w:type="dxa"/>
          </w:tcPr>
          <w:p w:rsidR="007A77AE" w:rsidRPr="0050134C" w:rsidRDefault="007A77AE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1276" w:type="dxa"/>
          </w:tcPr>
          <w:p w:rsidR="007A77AE" w:rsidRPr="0050134C" w:rsidRDefault="007A77AE" w:rsidP="00BB0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-ж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развивающего обучения</w:t>
            </w:r>
          </w:p>
        </w:tc>
        <w:tc>
          <w:tcPr>
            <w:tcW w:w="1984" w:type="dxa"/>
          </w:tcPr>
          <w:p w:rsidR="007A77AE" w:rsidRPr="0050134C" w:rsidRDefault="007A77AE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торение подвижных игр «Совушка», «Вызов номеров». Разучивание разминки со скакалкой. Разучивание игры на внимание «Запрещенное движение»</w:t>
            </w:r>
          </w:p>
        </w:tc>
        <w:tc>
          <w:tcPr>
            <w:tcW w:w="1844" w:type="dxa"/>
          </w:tcPr>
          <w:p w:rsidR="007A77AE" w:rsidRPr="0050134C" w:rsidRDefault="007A77AE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евые команды «направо», «налево», на 1,2 рассчитайсь. Разминка направлена на развитие координационных движений. Упражнения на развитие внимания.</w:t>
            </w:r>
          </w:p>
        </w:tc>
        <w:tc>
          <w:tcPr>
            <w:tcW w:w="2126" w:type="dxa"/>
          </w:tcPr>
          <w:p w:rsidR="007A77AE" w:rsidRPr="0050134C" w:rsidRDefault="007A77AE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 выполнять разминку, понимать правила подвижных игр, запомнить стихотворное сопровождение</w:t>
            </w:r>
          </w:p>
        </w:tc>
        <w:tc>
          <w:tcPr>
            <w:tcW w:w="2976" w:type="dxa"/>
          </w:tcPr>
          <w:p w:rsidR="007A77AE" w:rsidRDefault="007A77AE" w:rsidP="001B1C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</w:t>
            </w:r>
            <w:proofErr w:type="gram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едставля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нкретное содержание игр и излагать их в устной форме; добывать недостающую информацию с помощью вопросов</w:t>
            </w:r>
          </w:p>
          <w:p w:rsidR="007A77AE" w:rsidRDefault="007A77AE" w:rsidP="001B1C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</w:t>
            </w:r>
            <w:proofErr w:type="gram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рмирова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итуацию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A77AE" w:rsidRPr="0050134C" w:rsidRDefault="007A77AE" w:rsidP="007A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proofErr w:type="gram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змыкаться на руки в стороны, рассказывать о правилах проведения подвижных игр</w:t>
            </w:r>
          </w:p>
        </w:tc>
        <w:tc>
          <w:tcPr>
            <w:tcW w:w="1702" w:type="dxa"/>
          </w:tcPr>
          <w:p w:rsidR="007A77AE" w:rsidRPr="0050134C" w:rsidRDefault="007A77AE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ние чувства гордости за свою Родину, российский народ и историю России, уважительного отношения к культуре других народов.</w:t>
            </w:r>
          </w:p>
        </w:tc>
        <w:tc>
          <w:tcPr>
            <w:tcW w:w="567" w:type="dxa"/>
          </w:tcPr>
          <w:p w:rsidR="007A77AE" w:rsidRPr="0050134C" w:rsidRDefault="007A77AE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AE" w:rsidRPr="00D11618" w:rsidTr="00BB03B6">
        <w:tc>
          <w:tcPr>
            <w:tcW w:w="392" w:type="dxa"/>
          </w:tcPr>
          <w:p w:rsidR="007A77AE" w:rsidRPr="0050134C" w:rsidRDefault="000911EA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7A77AE" w:rsidRPr="0050134C" w:rsidRDefault="007A77AE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A77AE" w:rsidRPr="0050134C" w:rsidRDefault="007A77AE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77AE" w:rsidRPr="0050134C" w:rsidRDefault="007A77AE" w:rsidP="00501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ихотворное сопровождение на уроках</w:t>
            </w:r>
          </w:p>
        </w:tc>
        <w:tc>
          <w:tcPr>
            <w:tcW w:w="992" w:type="dxa"/>
          </w:tcPr>
          <w:p w:rsidR="007A77AE" w:rsidRPr="0050134C" w:rsidRDefault="007A77AE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34C">
              <w:rPr>
                <w:rFonts w:ascii="Times New Roman" w:hAnsi="Times New Roman" w:cs="Times New Roman"/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1276" w:type="dxa"/>
          </w:tcPr>
          <w:p w:rsidR="007A77AE" w:rsidRDefault="007A77AE" w:rsidP="007A7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-ж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развивающего обучения, </w:t>
            </w:r>
          </w:p>
          <w:p w:rsidR="007A77AE" w:rsidRDefault="007A77AE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</w:t>
            </w:r>
            <w:proofErr w:type="spellEnd"/>
          </w:p>
          <w:p w:rsidR="007A77AE" w:rsidRPr="0050134C" w:rsidRDefault="007A77AE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о-коммуникационные</w:t>
            </w:r>
            <w:proofErr w:type="gramEnd"/>
          </w:p>
        </w:tc>
        <w:tc>
          <w:tcPr>
            <w:tcW w:w="1984" w:type="dxa"/>
          </w:tcPr>
          <w:p w:rsidR="007A77AE" w:rsidRPr="0050134C" w:rsidRDefault="007A77AE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разминки со стихотворным сопровождением. Разучивание подвижной игры «Дракон кусает хвост». Повторение ПИ «Запрещенное движение»</w:t>
            </w:r>
          </w:p>
        </w:tc>
        <w:tc>
          <w:tcPr>
            <w:tcW w:w="1844" w:type="dxa"/>
          </w:tcPr>
          <w:p w:rsidR="007A77AE" w:rsidRPr="0050134C" w:rsidRDefault="007A77AE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инка со стихотворным сопровождением. Подвижные игры</w:t>
            </w:r>
          </w:p>
        </w:tc>
        <w:tc>
          <w:tcPr>
            <w:tcW w:w="2126" w:type="dxa"/>
          </w:tcPr>
          <w:p w:rsidR="007A77AE" w:rsidRPr="0050134C" w:rsidRDefault="007A77AE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, как проводятся разминка со стихотворным сопровождением, подвижные игры</w:t>
            </w:r>
          </w:p>
        </w:tc>
        <w:tc>
          <w:tcPr>
            <w:tcW w:w="2976" w:type="dxa"/>
          </w:tcPr>
          <w:p w:rsidR="007A77AE" w:rsidRDefault="007A77AE" w:rsidP="001B1C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</w:t>
            </w:r>
            <w:proofErr w:type="gram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едставля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нкретное содержание </w:t>
            </w:r>
            <w:r w:rsidR="00B87131">
              <w:rPr>
                <w:rFonts w:ascii="Times New Roman" w:hAnsi="Times New Roman" w:cs="Times New Roman"/>
                <w:sz w:val="16"/>
                <w:szCs w:val="16"/>
              </w:rPr>
              <w:t>и излагать их в устной форме.</w:t>
            </w:r>
          </w:p>
          <w:p w:rsidR="007A77AE" w:rsidRDefault="007A77AE" w:rsidP="001B1C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</w:t>
            </w:r>
            <w:proofErr w:type="gram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 w:rsidR="00B8713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B87131">
              <w:rPr>
                <w:rFonts w:ascii="Times New Roman" w:hAnsi="Times New Roman" w:cs="Times New Roman"/>
                <w:sz w:val="16"/>
                <w:szCs w:val="16"/>
              </w:rPr>
              <w:t>амостоятельно</w:t>
            </w:r>
            <w:proofErr w:type="spellEnd"/>
            <w:r w:rsidR="00B87131">
              <w:rPr>
                <w:rFonts w:ascii="Times New Roman" w:hAnsi="Times New Roman" w:cs="Times New Roman"/>
                <w:sz w:val="16"/>
                <w:szCs w:val="16"/>
              </w:rPr>
              <w:t xml:space="preserve"> выделять и формулировать познавательную цель; уметь сохранять заданную цель.</w:t>
            </w:r>
          </w:p>
          <w:p w:rsidR="007A77AE" w:rsidRPr="0050134C" w:rsidRDefault="007A77AE" w:rsidP="00B871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proofErr w:type="gram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87131">
              <w:rPr>
                <w:rFonts w:ascii="Times New Roman" w:hAnsi="Times New Roman" w:cs="Times New Roman"/>
                <w:sz w:val="16"/>
                <w:szCs w:val="16"/>
              </w:rPr>
              <w:t>воспроизвести стихотворное сопровождение разминочных упражнений, рассказать правила проведения ПИ</w:t>
            </w:r>
          </w:p>
        </w:tc>
        <w:tc>
          <w:tcPr>
            <w:tcW w:w="1702" w:type="dxa"/>
          </w:tcPr>
          <w:p w:rsidR="007A77AE" w:rsidRPr="0050134C" w:rsidRDefault="00B87131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мотивов учебной деятельности и формирование личностного смысла учения, принятие и освоение социальной роли; развитие этических чувств, доброжелательности, отзывчивости.</w:t>
            </w:r>
          </w:p>
        </w:tc>
        <w:tc>
          <w:tcPr>
            <w:tcW w:w="567" w:type="dxa"/>
          </w:tcPr>
          <w:p w:rsidR="007A77AE" w:rsidRPr="0050134C" w:rsidRDefault="007A77AE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096F" w:rsidRPr="00D11618" w:rsidTr="00BB03B6">
        <w:tc>
          <w:tcPr>
            <w:tcW w:w="392" w:type="dxa"/>
          </w:tcPr>
          <w:p w:rsidR="0079096F" w:rsidRPr="0050134C" w:rsidRDefault="000911EA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79096F" w:rsidRPr="0050134C" w:rsidRDefault="0079096F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9096F" w:rsidRPr="0050134C" w:rsidRDefault="0079096F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9096F" w:rsidRPr="0050134C" w:rsidRDefault="0079096F" w:rsidP="00501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ание мешочка (малого мяча на дальность)</w:t>
            </w:r>
          </w:p>
        </w:tc>
        <w:tc>
          <w:tcPr>
            <w:tcW w:w="992" w:type="dxa"/>
          </w:tcPr>
          <w:p w:rsidR="0079096F" w:rsidRPr="0050134C" w:rsidRDefault="0079096F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34C">
              <w:rPr>
                <w:rFonts w:ascii="Times New Roman" w:hAnsi="Times New Roman" w:cs="Times New Roman"/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1276" w:type="dxa"/>
          </w:tcPr>
          <w:p w:rsidR="0079096F" w:rsidRPr="0050134C" w:rsidRDefault="0079096F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-ж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самоанализ и коррекция действий</w:t>
            </w:r>
          </w:p>
        </w:tc>
        <w:tc>
          <w:tcPr>
            <w:tcW w:w="1984" w:type="dxa"/>
          </w:tcPr>
          <w:p w:rsidR="0079096F" w:rsidRPr="0050134C" w:rsidRDefault="0079096F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комство с метанием малого мяча. Выполнение разминки в кругу Разучивание ПИ «Перестрелка», «К своим флажкам»</w:t>
            </w:r>
          </w:p>
        </w:tc>
        <w:tc>
          <w:tcPr>
            <w:tcW w:w="1844" w:type="dxa"/>
          </w:tcPr>
          <w:p w:rsidR="0079096F" w:rsidRPr="0050134C" w:rsidRDefault="0079096F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тание малого мяча из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оя по направлению метания. Знакомство с ПИ</w:t>
            </w:r>
          </w:p>
        </w:tc>
        <w:tc>
          <w:tcPr>
            <w:tcW w:w="2126" w:type="dxa"/>
          </w:tcPr>
          <w:p w:rsidR="0079096F" w:rsidRPr="0050134C" w:rsidRDefault="0079096F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 понятие «метание мяча», уметь выполнять разминку в кругу, понимать правила ПИ</w:t>
            </w:r>
          </w:p>
        </w:tc>
        <w:tc>
          <w:tcPr>
            <w:tcW w:w="2976" w:type="dxa"/>
          </w:tcPr>
          <w:p w:rsidR="0079096F" w:rsidRDefault="0079096F" w:rsidP="001B1C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</w:t>
            </w:r>
            <w:proofErr w:type="gram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х</w:t>
            </w:r>
            <w:r w:rsidR="003C7D64">
              <w:rPr>
                <w:rFonts w:ascii="Times New Roman" w:hAnsi="Times New Roman" w:cs="Times New Roman"/>
                <w:sz w:val="16"/>
                <w:szCs w:val="16"/>
              </w:rPr>
              <w:t>ранять</w:t>
            </w:r>
            <w:proofErr w:type="spellEnd"/>
            <w:r w:rsidR="003C7D64">
              <w:rPr>
                <w:rFonts w:ascii="Times New Roman" w:hAnsi="Times New Roman" w:cs="Times New Roman"/>
                <w:sz w:val="16"/>
                <w:szCs w:val="16"/>
              </w:rPr>
              <w:t xml:space="preserve"> доброжелатель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C7D64">
              <w:rPr>
                <w:rFonts w:ascii="Times New Roman" w:hAnsi="Times New Roman" w:cs="Times New Roman"/>
                <w:sz w:val="16"/>
                <w:szCs w:val="16"/>
              </w:rPr>
              <w:t>отношение друг к другу; устанавливать рабочие отношения.</w:t>
            </w:r>
          </w:p>
          <w:p w:rsidR="0079096F" w:rsidRDefault="0079096F" w:rsidP="001B1C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</w:t>
            </w:r>
            <w:proofErr w:type="gram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 w:rsidR="003C7D64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gramEnd"/>
            <w:r w:rsidR="003C7D64">
              <w:rPr>
                <w:rFonts w:ascii="Times New Roman" w:hAnsi="Times New Roman" w:cs="Times New Roman"/>
                <w:sz w:val="16"/>
                <w:szCs w:val="16"/>
              </w:rPr>
              <w:t>ормировать</w:t>
            </w:r>
            <w:proofErr w:type="spellEnd"/>
            <w:r w:rsidR="003C7D64">
              <w:rPr>
                <w:rFonts w:ascii="Times New Roman" w:hAnsi="Times New Roman" w:cs="Times New Roman"/>
                <w:sz w:val="16"/>
                <w:szCs w:val="16"/>
              </w:rPr>
              <w:t xml:space="preserve"> умение адекватно понимать оценку взрослого и сверстников.</w:t>
            </w:r>
          </w:p>
          <w:p w:rsidR="0079096F" w:rsidRPr="0050134C" w:rsidRDefault="0079096F" w:rsidP="003C7D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proofErr w:type="gram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ссказать о </w:t>
            </w:r>
            <w:r w:rsidR="003C7D64">
              <w:rPr>
                <w:rFonts w:ascii="Times New Roman" w:hAnsi="Times New Roman" w:cs="Times New Roman"/>
                <w:sz w:val="16"/>
                <w:szCs w:val="16"/>
              </w:rPr>
              <w:t>правилах метания мяча на дальность и правилах ПИ.</w:t>
            </w:r>
          </w:p>
        </w:tc>
        <w:tc>
          <w:tcPr>
            <w:tcW w:w="1702" w:type="dxa"/>
          </w:tcPr>
          <w:p w:rsidR="0079096F" w:rsidRPr="0050134C" w:rsidRDefault="00D75F82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ознание своей этнической и национальной принадлежности; развитие мотивов учебной деятельности и формирование личностного смысла учения</w:t>
            </w:r>
          </w:p>
        </w:tc>
        <w:tc>
          <w:tcPr>
            <w:tcW w:w="567" w:type="dxa"/>
          </w:tcPr>
          <w:p w:rsidR="0079096F" w:rsidRPr="0050134C" w:rsidRDefault="0079096F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5F82" w:rsidRPr="00D11618" w:rsidTr="00BB03B6">
        <w:tc>
          <w:tcPr>
            <w:tcW w:w="392" w:type="dxa"/>
          </w:tcPr>
          <w:p w:rsidR="00D75F82" w:rsidRPr="0050134C" w:rsidRDefault="000911EA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D75F82" w:rsidRPr="0050134C" w:rsidRDefault="00D75F82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75F82" w:rsidRPr="0050134C" w:rsidRDefault="00D75F82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75F82" w:rsidRPr="0050134C" w:rsidRDefault="00D75F82" w:rsidP="001B1C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ание мешочка (малого мяча на дальность)</w:t>
            </w:r>
          </w:p>
        </w:tc>
        <w:tc>
          <w:tcPr>
            <w:tcW w:w="992" w:type="dxa"/>
          </w:tcPr>
          <w:p w:rsidR="00D75F82" w:rsidRPr="0050134C" w:rsidRDefault="00D75F82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1276" w:type="dxa"/>
          </w:tcPr>
          <w:p w:rsidR="00D75F82" w:rsidRPr="0050134C" w:rsidRDefault="00D75F82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-ж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самоанализ и коррекция действий</w:t>
            </w:r>
          </w:p>
        </w:tc>
        <w:tc>
          <w:tcPr>
            <w:tcW w:w="1984" w:type="dxa"/>
          </w:tcPr>
          <w:p w:rsidR="00D75F82" w:rsidRPr="0050134C" w:rsidRDefault="00D75F82" w:rsidP="00D7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комство с метанием малого мяча. Выполнение разминки в кругу Разучивание ПИ «Перестрелка»</w:t>
            </w:r>
          </w:p>
        </w:tc>
        <w:tc>
          <w:tcPr>
            <w:tcW w:w="1844" w:type="dxa"/>
          </w:tcPr>
          <w:p w:rsidR="00D75F82" w:rsidRPr="0050134C" w:rsidRDefault="00D75F82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тание малого мяча из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оя по направлению метания. Знакомство с ПИ</w:t>
            </w:r>
          </w:p>
        </w:tc>
        <w:tc>
          <w:tcPr>
            <w:tcW w:w="2126" w:type="dxa"/>
          </w:tcPr>
          <w:p w:rsidR="00D75F82" w:rsidRPr="0050134C" w:rsidRDefault="00D75F82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 понятие «метание мяча», уметь выполнять разминку в кругу, понимать правила ПИ</w:t>
            </w:r>
          </w:p>
        </w:tc>
        <w:tc>
          <w:tcPr>
            <w:tcW w:w="2976" w:type="dxa"/>
          </w:tcPr>
          <w:p w:rsidR="00D75F82" w:rsidRDefault="00D75F82" w:rsidP="001B1C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</w:t>
            </w:r>
            <w:proofErr w:type="gram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храня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брожелательное  отношение друг к другу; устанавливать рабочие отношения.</w:t>
            </w:r>
          </w:p>
          <w:p w:rsidR="00D75F82" w:rsidRDefault="00D75F82" w:rsidP="001B1C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</w:t>
            </w:r>
            <w:proofErr w:type="gram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рмирова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ение адекватно понимать оценку взрослого и сверстников.</w:t>
            </w:r>
          </w:p>
          <w:p w:rsidR="00D75F82" w:rsidRDefault="00D75F82" w:rsidP="001B1C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proofErr w:type="gram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ссказать о правилах метания мяча на дальность и правилах ПИ.</w:t>
            </w:r>
          </w:p>
          <w:p w:rsidR="00D75F82" w:rsidRPr="0050134C" w:rsidRDefault="00D75F82" w:rsidP="001B1C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D75F82" w:rsidRPr="0050134C" w:rsidRDefault="00D75F82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ознание своей этнической и национальной принадлежности; развитие мотивов учебной деятельности и формирование личностного смысла учения</w:t>
            </w:r>
          </w:p>
        </w:tc>
        <w:tc>
          <w:tcPr>
            <w:tcW w:w="567" w:type="dxa"/>
          </w:tcPr>
          <w:p w:rsidR="00D75F82" w:rsidRPr="0050134C" w:rsidRDefault="00D75F82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5F82" w:rsidRPr="00D11618" w:rsidTr="00BB03B6">
        <w:tc>
          <w:tcPr>
            <w:tcW w:w="392" w:type="dxa"/>
          </w:tcPr>
          <w:p w:rsidR="00D75F82" w:rsidRPr="0050134C" w:rsidRDefault="000911EA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425" w:type="dxa"/>
          </w:tcPr>
          <w:p w:rsidR="00D75F82" w:rsidRPr="0050134C" w:rsidRDefault="00D75F82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75F82" w:rsidRPr="0050134C" w:rsidRDefault="00D75F82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75F82" w:rsidRPr="0050134C" w:rsidRDefault="00D75F82" w:rsidP="001B1C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ание мешочка (малого мяча на дальность)</w:t>
            </w:r>
          </w:p>
        </w:tc>
        <w:tc>
          <w:tcPr>
            <w:tcW w:w="992" w:type="dxa"/>
          </w:tcPr>
          <w:p w:rsidR="00D75F82" w:rsidRPr="0050134C" w:rsidRDefault="00D75F82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1276" w:type="dxa"/>
          </w:tcPr>
          <w:p w:rsidR="00D75F82" w:rsidRPr="0050134C" w:rsidRDefault="00D75F82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-ж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самоанализ и коррекция действий</w:t>
            </w:r>
          </w:p>
        </w:tc>
        <w:tc>
          <w:tcPr>
            <w:tcW w:w="1984" w:type="dxa"/>
          </w:tcPr>
          <w:p w:rsidR="00D75F82" w:rsidRPr="0050134C" w:rsidRDefault="00D75F82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комство с метанием малого мяча. Выполнение разминки в кругу Разучивание ПИ «Перестрелка»</w:t>
            </w:r>
          </w:p>
        </w:tc>
        <w:tc>
          <w:tcPr>
            <w:tcW w:w="1844" w:type="dxa"/>
          </w:tcPr>
          <w:p w:rsidR="00D75F82" w:rsidRPr="0050134C" w:rsidRDefault="00D75F82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тание малого мяча из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оя по направлению метания. Знакомство с ПИ</w:t>
            </w:r>
          </w:p>
        </w:tc>
        <w:tc>
          <w:tcPr>
            <w:tcW w:w="2126" w:type="dxa"/>
          </w:tcPr>
          <w:p w:rsidR="00D75F82" w:rsidRPr="0050134C" w:rsidRDefault="00D75F82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 понятие «метание мяча», уметь выполнять разминку в кругу, понимать правила ПИ</w:t>
            </w:r>
          </w:p>
        </w:tc>
        <w:tc>
          <w:tcPr>
            <w:tcW w:w="2976" w:type="dxa"/>
          </w:tcPr>
          <w:p w:rsidR="00D75F82" w:rsidRDefault="00D75F82" w:rsidP="001B1C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</w:t>
            </w:r>
            <w:proofErr w:type="gram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храня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брожелательное  отношение друг к другу; устанавливать рабочие отношения.</w:t>
            </w:r>
          </w:p>
          <w:p w:rsidR="00D75F82" w:rsidRDefault="00D75F82" w:rsidP="001B1C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</w:t>
            </w:r>
            <w:proofErr w:type="gram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рмирова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ение адекватно понимать оценку взрослого и сверстников.</w:t>
            </w:r>
          </w:p>
          <w:p w:rsidR="00D75F82" w:rsidRPr="0050134C" w:rsidRDefault="00D75F82" w:rsidP="001B1C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proofErr w:type="gram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ссказать о правилах метания мяча на дальность и правилах ПИ.</w:t>
            </w:r>
          </w:p>
        </w:tc>
        <w:tc>
          <w:tcPr>
            <w:tcW w:w="1702" w:type="dxa"/>
          </w:tcPr>
          <w:p w:rsidR="00D75F82" w:rsidRPr="0050134C" w:rsidRDefault="00D75F82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ознание своей этнической и национальной принадлежности; развитие мотивов учебной деятельности и формирование личностного смысла учения</w:t>
            </w:r>
          </w:p>
        </w:tc>
        <w:tc>
          <w:tcPr>
            <w:tcW w:w="567" w:type="dxa"/>
          </w:tcPr>
          <w:p w:rsidR="00D75F82" w:rsidRPr="0050134C" w:rsidRDefault="00D75F82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5F82" w:rsidRPr="00D11618" w:rsidTr="00BB03B6">
        <w:tc>
          <w:tcPr>
            <w:tcW w:w="392" w:type="dxa"/>
          </w:tcPr>
          <w:p w:rsidR="00D75F82" w:rsidRPr="0050134C" w:rsidRDefault="000911EA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:rsidR="00D75F82" w:rsidRPr="0050134C" w:rsidRDefault="00D75F82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75F82" w:rsidRPr="0050134C" w:rsidRDefault="00D75F82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75F82" w:rsidRPr="0050134C" w:rsidRDefault="00D75F82" w:rsidP="001B1C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ание мешочка (малого мяча на дальность)</w:t>
            </w:r>
          </w:p>
        </w:tc>
        <w:tc>
          <w:tcPr>
            <w:tcW w:w="992" w:type="dxa"/>
          </w:tcPr>
          <w:p w:rsidR="00D75F82" w:rsidRPr="0050134C" w:rsidRDefault="00D75F82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1276" w:type="dxa"/>
          </w:tcPr>
          <w:p w:rsidR="00D75F82" w:rsidRPr="0050134C" w:rsidRDefault="00D75F82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-ж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самоанализ и коррекция действий</w:t>
            </w:r>
          </w:p>
        </w:tc>
        <w:tc>
          <w:tcPr>
            <w:tcW w:w="1984" w:type="dxa"/>
          </w:tcPr>
          <w:p w:rsidR="00D75F82" w:rsidRPr="0050134C" w:rsidRDefault="00D75F82" w:rsidP="00D7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комство с метанием малого мяча. Выполнение разминки в движении. Разучивание ПИ «К своим флажкам»</w:t>
            </w:r>
          </w:p>
        </w:tc>
        <w:tc>
          <w:tcPr>
            <w:tcW w:w="1844" w:type="dxa"/>
          </w:tcPr>
          <w:p w:rsidR="00D75F82" w:rsidRPr="0050134C" w:rsidRDefault="00D75F82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тание малого мяча из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оя по направлению метания. Знакомство с ПИ</w:t>
            </w:r>
          </w:p>
        </w:tc>
        <w:tc>
          <w:tcPr>
            <w:tcW w:w="2126" w:type="dxa"/>
          </w:tcPr>
          <w:p w:rsidR="00D75F82" w:rsidRPr="0050134C" w:rsidRDefault="00D75F82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 понятие «метание мяча», уметь выполнять разминку в кругу, понимать правила ПИ</w:t>
            </w:r>
          </w:p>
        </w:tc>
        <w:tc>
          <w:tcPr>
            <w:tcW w:w="2976" w:type="dxa"/>
          </w:tcPr>
          <w:p w:rsidR="00D75F82" w:rsidRDefault="00D75F82" w:rsidP="001B1C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</w:t>
            </w:r>
            <w:proofErr w:type="gram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храня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брожелательное  отношение друг к другу; устанавливать рабочие отношения.</w:t>
            </w:r>
          </w:p>
          <w:p w:rsidR="00D75F82" w:rsidRDefault="00D75F82" w:rsidP="001B1C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</w:t>
            </w:r>
            <w:proofErr w:type="gram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рмирова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ение адекватно понимать оценку взрослого и сверстников.</w:t>
            </w:r>
          </w:p>
          <w:p w:rsidR="00D75F82" w:rsidRPr="0050134C" w:rsidRDefault="00D75F82" w:rsidP="00D75F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proofErr w:type="gram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казать технику метания мяча на дальность и правилах ПИ.</w:t>
            </w:r>
          </w:p>
        </w:tc>
        <w:tc>
          <w:tcPr>
            <w:tcW w:w="1702" w:type="dxa"/>
          </w:tcPr>
          <w:p w:rsidR="00D75F82" w:rsidRPr="0050134C" w:rsidRDefault="00D75F82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ознание своей этнической и национальной принадлежности; развитие мотивов учебной деятельности и формирование личностного смысла учения</w:t>
            </w:r>
          </w:p>
        </w:tc>
        <w:tc>
          <w:tcPr>
            <w:tcW w:w="567" w:type="dxa"/>
          </w:tcPr>
          <w:p w:rsidR="00D75F82" w:rsidRPr="0050134C" w:rsidRDefault="00D75F82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5F82" w:rsidRPr="00D11618" w:rsidTr="00BB03B6">
        <w:tc>
          <w:tcPr>
            <w:tcW w:w="392" w:type="dxa"/>
          </w:tcPr>
          <w:p w:rsidR="00D75F82" w:rsidRPr="0050134C" w:rsidRDefault="000911EA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</w:tcPr>
          <w:p w:rsidR="00D75F82" w:rsidRPr="0050134C" w:rsidRDefault="00D75F82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75F82" w:rsidRPr="0050134C" w:rsidRDefault="00D75F82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75F82" w:rsidRPr="0050134C" w:rsidRDefault="00D75F82" w:rsidP="006552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гигиена человека</w:t>
            </w:r>
          </w:p>
        </w:tc>
        <w:tc>
          <w:tcPr>
            <w:tcW w:w="992" w:type="dxa"/>
          </w:tcPr>
          <w:p w:rsidR="00D75F82" w:rsidRPr="0050134C" w:rsidRDefault="00D75F82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34C">
              <w:rPr>
                <w:rFonts w:ascii="Times New Roman" w:hAnsi="Times New Roman" w:cs="Times New Roman"/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1276" w:type="dxa"/>
          </w:tcPr>
          <w:p w:rsidR="00D75F82" w:rsidRPr="0050134C" w:rsidRDefault="00D75F82" w:rsidP="00D7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-ж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роблемного и развивающего обучения</w:t>
            </w:r>
          </w:p>
        </w:tc>
        <w:tc>
          <w:tcPr>
            <w:tcW w:w="1984" w:type="dxa"/>
          </w:tcPr>
          <w:p w:rsidR="00D75F82" w:rsidRPr="0050134C" w:rsidRDefault="00D75F82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комство с понятием «гигиена». Проведение разминки в движении. Повторение подвижных игр «Кто дальше бросит», «К своим флажкам», «Перестрелка» </w:t>
            </w:r>
          </w:p>
        </w:tc>
        <w:tc>
          <w:tcPr>
            <w:tcW w:w="1844" w:type="dxa"/>
          </w:tcPr>
          <w:p w:rsidR="00D75F82" w:rsidRPr="0050134C" w:rsidRDefault="00D75F82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гиена человека. Разминка в движении. Техника высокого старта. Команды «на старт», «внимание», «марш». ПИ</w:t>
            </w:r>
          </w:p>
        </w:tc>
        <w:tc>
          <w:tcPr>
            <w:tcW w:w="2126" w:type="dxa"/>
          </w:tcPr>
          <w:p w:rsidR="00D75F82" w:rsidRPr="0050134C" w:rsidRDefault="00D75F82" w:rsidP="00D7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, что такое «гигиена». Уметь выполнять разминку в движении; понимать правила ПИ, технику высокого старта, как выполнять команды «на старт», «внимание», «марш».</w:t>
            </w:r>
          </w:p>
        </w:tc>
        <w:tc>
          <w:tcPr>
            <w:tcW w:w="2976" w:type="dxa"/>
          </w:tcPr>
          <w:p w:rsidR="00D75F82" w:rsidRDefault="00D75F82" w:rsidP="001B1C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</w:t>
            </w:r>
            <w:proofErr w:type="gram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статочной полнотой и точностью выражать свои мысли в соответствии с задачами и условиями коммуникации; добывать недостающую информацию с помощью вопросов.</w:t>
            </w:r>
          </w:p>
          <w:p w:rsidR="00D75F82" w:rsidRDefault="00D75F82" w:rsidP="001B1C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</w:t>
            </w:r>
            <w:proofErr w:type="gram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 w:rsidR="009F519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9F519D">
              <w:rPr>
                <w:rFonts w:ascii="Times New Roman" w:hAnsi="Times New Roman" w:cs="Times New Roman"/>
                <w:sz w:val="16"/>
                <w:szCs w:val="16"/>
              </w:rPr>
              <w:t>амостоятельно</w:t>
            </w:r>
            <w:proofErr w:type="spellEnd"/>
            <w:r w:rsidR="009F519D">
              <w:rPr>
                <w:rFonts w:ascii="Times New Roman" w:hAnsi="Times New Roman" w:cs="Times New Roman"/>
                <w:sz w:val="16"/>
                <w:szCs w:val="16"/>
              </w:rPr>
              <w:t xml:space="preserve"> выделять и формулировать познавательную цель; искать и выделять необходимую информацию.</w:t>
            </w:r>
          </w:p>
          <w:p w:rsidR="00D75F82" w:rsidRPr="0050134C" w:rsidRDefault="00D75F82" w:rsidP="009F51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proofErr w:type="gram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519D">
              <w:rPr>
                <w:rFonts w:ascii="Times New Roman" w:hAnsi="Times New Roman" w:cs="Times New Roman"/>
                <w:sz w:val="16"/>
                <w:szCs w:val="16"/>
              </w:rPr>
              <w:t>рассказать о личной гигиене человека, а также о правилах проведения ПИ.</w:t>
            </w:r>
          </w:p>
        </w:tc>
        <w:tc>
          <w:tcPr>
            <w:tcW w:w="1702" w:type="dxa"/>
          </w:tcPr>
          <w:p w:rsidR="00D75F82" w:rsidRPr="0050134C" w:rsidRDefault="009F519D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D75F82">
              <w:rPr>
                <w:rFonts w:ascii="Times New Roman" w:hAnsi="Times New Roman" w:cs="Times New Roman"/>
                <w:sz w:val="16"/>
                <w:szCs w:val="16"/>
              </w:rPr>
              <w:t>азвитие мотивов учебной деятельности и формирование личностного смысла у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 развитие самостоятельности и личной ответственности за свои поступки</w:t>
            </w:r>
          </w:p>
        </w:tc>
        <w:tc>
          <w:tcPr>
            <w:tcW w:w="567" w:type="dxa"/>
          </w:tcPr>
          <w:p w:rsidR="00D75F82" w:rsidRPr="0050134C" w:rsidRDefault="00D75F82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2C2" w:rsidRPr="00D11618" w:rsidTr="00BB03B6">
        <w:tc>
          <w:tcPr>
            <w:tcW w:w="392" w:type="dxa"/>
          </w:tcPr>
          <w:p w:rsidR="006552C2" w:rsidRPr="0050134C" w:rsidRDefault="000911EA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:rsidR="006552C2" w:rsidRPr="0050134C" w:rsidRDefault="006552C2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552C2" w:rsidRPr="0050134C" w:rsidRDefault="006552C2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552C2" w:rsidRPr="0050134C" w:rsidRDefault="006552C2" w:rsidP="006552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ка челночного бега</w:t>
            </w:r>
          </w:p>
        </w:tc>
        <w:tc>
          <w:tcPr>
            <w:tcW w:w="992" w:type="dxa"/>
          </w:tcPr>
          <w:p w:rsidR="006552C2" w:rsidRPr="0050134C" w:rsidRDefault="006552C2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34C">
              <w:rPr>
                <w:rFonts w:ascii="Times New Roman" w:hAnsi="Times New Roman" w:cs="Times New Roman"/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1276" w:type="dxa"/>
          </w:tcPr>
          <w:p w:rsidR="006552C2" w:rsidRPr="0050134C" w:rsidRDefault="006552C2" w:rsidP="006552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-ж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коллективного выполнения задания, развивающего обучения</w:t>
            </w:r>
          </w:p>
        </w:tc>
        <w:tc>
          <w:tcPr>
            <w:tcW w:w="1984" w:type="dxa"/>
          </w:tcPr>
          <w:p w:rsidR="006552C2" w:rsidRPr="0050134C" w:rsidRDefault="006552C2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торение строевых упражнений; проведение разминки в движении; знакомство с техникой челночного бега, повторение ПИ</w:t>
            </w:r>
          </w:p>
        </w:tc>
        <w:tc>
          <w:tcPr>
            <w:tcW w:w="1844" w:type="dxa"/>
          </w:tcPr>
          <w:p w:rsidR="006552C2" w:rsidRPr="0050134C" w:rsidRDefault="006552C2" w:rsidP="006552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евые  упражнени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зминка в движении; техника челночного бега, ПИ</w:t>
            </w:r>
          </w:p>
        </w:tc>
        <w:tc>
          <w:tcPr>
            <w:tcW w:w="2126" w:type="dxa"/>
          </w:tcPr>
          <w:p w:rsidR="006552C2" w:rsidRPr="0050134C" w:rsidRDefault="006552C2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енивать правильность выполнения строевых команд; уметь выполнять разминку в движении; понимать технику выполнения челночного бега</w:t>
            </w:r>
          </w:p>
        </w:tc>
        <w:tc>
          <w:tcPr>
            <w:tcW w:w="2976" w:type="dxa"/>
          </w:tcPr>
          <w:p w:rsidR="006552C2" w:rsidRPr="006552C2" w:rsidRDefault="006552C2" w:rsidP="001B1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Коммуникатив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:</w:t>
            </w:r>
            <w:r w:rsidRPr="006552C2"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proofErr w:type="gramEnd"/>
            <w:r w:rsidRPr="006552C2">
              <w:rPr>
                <w:rFonts w:ascii="Times New Roman" w:hAnsi="Times New Roman" w:cs="Times New Roman"/>
                <w:sz w:val="14"/>
                <w:szCs w:val="14"/>
              </w:rPr>
              <w:t>ормировать</w:t>
            </w:r>
            <w:proofErr w:type="spellEnd"/>
            <w:r w:rsidRPr="006552C2">
              <w:rPr>
                <w:rFonts w:ascii="Times New Roman" w:hAnsi="Times New Roman" w:cs="Times New Roman"/>
                <w:sz w:val="14"/>
                <w:szCs w:val="14"/>
              </w:rPr>
              <w:t xml:space="preserve"> навыки содействия в достижении цели со сверстниками; слушать и слышать друг друга.</w:t>
            </w:r>
          </w:p>
          <w:p w:rsidR="006552C2" w:rsidRPr="006552C2" w:rsidRDefault="006552C2" w:rsidP="001B1C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Регулятив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:</w:t>
            </w:r>
            <w:r w:rsidRPr="006552C2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proofErr w:type="gramEnd"/>
            <w:r w:rsidRPr="006552C2">
              <w:rPr>
                <w:rFonts w:ascii="Times New Roman" w:hAnsi="Times New Roman" w:cs="Times New Roman"/>
                <w:sz w:val="14"/>
                <w:szCs w:val="14"/>
              </w:rPr>
              <w:t>амостоятельно</w:t>
            </w:r>
            <w:proofErr w:type="spellEnd"/>
            <w:r w:rsidRPr="006552C2">
              <w:rPr>
                <w:rFonts w:ascii="Times New Roman" w:hAnsi="Times New Roman" w:cs="Times New Roman"/>
                <w:sz w:val="14"/>
                <w:szCs w:val="14"/>
              </w:rPr>
              <w:t xml:space="preserve"> выделять и формулировать познавательную цель.</w:t>
            </w:r>
          </w:p>
          <w:p w:rsidR="006552C2" w:rsidRPr="006552C2" w:rsidRDefault="006552C2" w:rsidP="00655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знаватель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:</w:t>
            </w:r>
            <w:r w:rsidRPr="006552C2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proofErr w:type="gramEnd"/>
            <w:r w:rsidRPr="006552C2">
              <w:rPr>
                <w:rFonts w:ascii="Times New Roman" w:hAnsi="Times New Roman" w:cs="Times New Roman"/>
                <w:sz w:val="14"/>
                <w:szCs w:val="14"/>
              </w:rPr>
              <w:t>меть</w:t>
            </w:r>
            <w:proofErr w:type="spellEnd"/>
            <w:r w:rsidRPr="006552C2">
              <w:rPr>
                <w:rFonts w:ascii="Times New Roman" w:hAnsi="Times New Roman" w:cs="Times New Roman"/>
                <w:sz w:val="14"/>
                <w:szCs w:val="14"/>
              </w:rPr>
              <w:t xml:space="preserve"> рассказать и показать технику выполнения челночного бега и правила ПИ</w:t>
            </w:r>
          </w:p>
        </w:tc>
        <w:tc>
          <w:tcPr>
            <w:tcW w:w="1702" w:type="dxa"/>
          </w:tcPr>
          <w:p w:rsidR="006552C2" w:rsidRPr="0050134C" w:rsidRDefault="006552C2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мотивов учебной деятельности и формирование личностного смысла учения; принятие и освоение социальной роли</w:t>
            </w:r>
          </w:p>
        </w:tc>
        <w:tc>
          <w:tcPr>
            <w:tcW w:w="567" w:type="dxa"/>
          </w:tcPr>
          <w:p w:rsidR="006552C2" w:rsidRPr="0050134C" w:rsidRDefault="006552C2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2C2" w:rsidRPr="00D11618" w:rsidTr="00BB03B6">
        <w:tc>
          <w:tcPr>
            <w:tcW w:w="392" w:type="dxa"/>
          </w:tcPr>
          <w:p w:rsidR="006552C2" w:rsidRPr="0050134C" w:rsidRDefault="000911EA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</w:tcPr>
          <w:p w:rsidR="006552C2" w:rsidRPr="0050134C" w:rsidRDefault="006552C2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552C2" w:rsidRPr="0050134C" w:rsidRDefault="006552C2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552C2" w:rsidRPr="0050134C" w:rsidRDefault="006552C2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ка челночного бега</w:t>
            </w:r>
          </w:p>
        </w:tc>
        <w:tc>
          <w:tcPr>
            <w:tcW w:w="992" w:type="dxa"/>
          </w:tcPr>
          <w:p w:rsidR="006552C2" w:rsidRPr="0050134C" w:rsidRDefault="006552C2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1276" w:type="dxa"/>
          </w:tcPr>
          <w:p w:rsidR="006552C2" w:rsidRPr="0050134C" w:rsidRDefault="006552C2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-ж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коллективного выполнения задания, развивающего обучения</w:t>
            </w:r>
          </w:p>
        </w:tc>
        <w:tc>
          <w:tcPr>
            <w:tcW w:w="1984" w:type="dxa"/>
          </w:tcPr>
          <w:p w:rsidR="006552C2" w:rsidRPr="0050134C" w:rsidRDefault="006552C2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торение строевых упражнений; проведение разминки в движении; знакомство с техникой челночного бега, повторение ПИ</w:t>
            </w:r>
          </w:p>
        </w:tc>
        <w:tc>
          <w:tcPr>
            <w:tcW w:w="1844" w:type="dxa"/>
          </w:tcPr>
          <w:p w:rsidR="006552C2" w:rsidRPr="0050134C" w:rsidRDefault="006552C2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евые  упражнени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зминка в движении; техника челночного бега, ПИ</w:t>
            </w:r>
          </w:p>
        </w:tc>
        <w:tc>
          <w:tcPr>
            <w:tcW w:w="2126" w:type="dxa"/>
          </w:tcPr>
          <w:p w:rsidR="006552C2" w:rsidRPr="0050134C" w:rsidRDefault="006552C2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енивать правильность выполнения строевых команд; уметь выполнять разминку в движении; понимать технику выполнения челночного бега</w:t>
            </w:r>
          </w:p>
        </w:tc>
        <w:tc>
          <w:tcPr>
            <w:tcW w:w="2976" w:type="dxa"/>
          </w:tcPr>
          <w:p w:rsidR="006552C2" w:rsidRPr="006552C2" w:rsidRDefault="006552C2" w:rsidP="001B1C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 w:rsidRPr="006552C2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gramEnd"/>
            <w:r w:rsidRPr="006552C2">
              <w:rPr>
                <w:rFonts w:ascii="Times New Roman" w:hAnsi="Times New Roman" w:cs="Times New Roman"/>
                <w:sz w:val="16"/>
                <w:szCs w:val="16"/>
              </w:rPr>
              <w:t>ормировать</w:t>
            </w:r>
            <w:proofErr w:type="spellEnd"/>
            <w:r w:rsidRPr="006552C2">
              <w:rPr>
                <w:rFonts w:ascii="Times New Roman" w:hAnsi="Times New Roman" w:cs="Times New Roman"/>
                <w:sz w:val="16"/>
                <w:szCs w:val="16"/>
              </w:rPr>
              <w:t xml:space="preserve"> навыки содействия в достижении цели со сверстниками; слушать и слышать друг друга.</w:t>
            </w:r>
          </w:p>
          <w:p w:rsidR="006552C2" w:rsidRPr="006552C2" w:rsidRDefault="006552C2" w:rsidP="001B1C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 w:rsidRPr="006552C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6552C2">
              <w:rPr>
                <w:rFonts w:ascii="Times New Roman" w:hAnsi="Times New Roman" w:cs="Times New Roman"/>
                <w:sz w:val="16"/>
                <w:szCs w:val="16"/>
              </w:rPr>
              <w:t>амостоятельно</w:t>
            </w:r>
            <w:proofErr w:type="spellEnd"/>
            <w:r w:rsidRPr="006552C2">
              <w:rPr>
                <w:rFonts w:ascii="Times New Roman" w:hAnsi="Times New Roman" w:cs="Times New Roman"/>
                <w:sz w:val="16"/>
                <w:szCs w:val="16"/>
              </w:rPr>
              <w:t xml:space="preserve"> выделять и формулировать познавательную цель.</w:t>
            </w:r>
          </w:p>
          <w:p w:rsidR="006552C2" w:rsidRPr="006552C2" w:rsidRDefault="006552C2" w:rsidP="001B1C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 w:rsidRPr="006552C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6552C2">
              <w:rPr>
                <w:rFonts w:ascii="Times New Roman" w:hAnsi="Times New Roman" w:cs="Times New Roman"/>
                <w:sz w:val="16"/>
                <w:szCs w:val="16"/>
              </w:rPr>
              <w:t>меть</w:t>
            </w:r>
            <w:proofErr w:type="spellEnd"/>
            <w:r w:rsidRPr="006552C2">
              <w:rPr>
                <w:rFonts w:ascii="Times New Roman" w:hAnsi="Times New Roman" w:cs="Times New Roman"/>
                <w:sz w:val="16"/>
                <w:szCs w:val="16"/>
              </w:rPr>
              <w:t xml:space="preserve"> рассказать и показать технику выполнения челночного бега и правила ПИ</w:t>
            </w:r>
          </w:p>
        </w:tc>
        <w:tc>
          <w:tcPr>
            <w:tcW w:w="1702" w:type="dxa"/>
          </w:tcPr>
          <w:p w:rsidR="006552C2" w:rsidRPr="0050134C" w:rsidRDefault="006552C2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мотивов учебной деятельности и формирование личностного смысла учения; принятие и освоение социальной роли</w:t>
            </w:r>
          </w:p>
        </w:tc>
        <w:tc>
          <w:tcPr>
            <w:tcW w:w="567" w:type="dxa"/>
          </w:tcPr>
          <w:p w:rsidR="006552C2" w:rsidRPr="0050134C" w:rsidRDefault="006552C2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1C50" w:rsidRPr="00D11618" w:rsidTr="00BB03B6">
        <w:tc>
          <w:tcPr>
            <w:tcW w:w="392" w:type="dxa"/>
          </w:tcPr>
          <w:p w:rsidR="001B1C50" w:rsidRPr="0050134C" w:rsidRDefault="000911EA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</w:tcPr>
          <w:p w:rsidR="001B1C50" w:rsidRPr="0050134C" w:rsidRDefault="001B1C50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B1C50" w:rsidRPr="0050134C" w:rsidRDefault="001B1C50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B1C50" w:rsidRPr="0050134C" w:rsidRDefault="001B1C50" w:rsidP="006552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вижные игры для зала. Беговые упражнения</w:t>
            </w:r>
          </w:p>
        </w:tc>
        <w:tc>
          <w:tcPr>
            <w:tcW w:w="992" w:type="dxa"/>
          </w:tcPr>
          <w:p w:rsidR="001B1C50" w:rsidRPr="0050134C" w:rsidRDefault="001B1C50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1276" w:type="dxa"/>
          </w:tcPr>
          <w:p w:rsidR="001B1C50" w:rsidRPr="0050134C" w:rsidRDefault="001B1C50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-ж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коллективного выполнения задания, развивающего обучения</w:t>
            </w:r>
          </w:p>
        </w:tc>
        <w:tc>
          <w:tcPr>
            <w:tcW w:w="1984" w:type="dxa"/>
          </w:tcPr>
          <w:p w:rsidR="001B1C50" w:rsidRDefault="001B1C50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разминки с игровым упражнением «Запрещенное движение», подвижных игр для зала и игрового упражнения для равновесия.</w:t>
            </w:r>
          </w:p>
          <w:p w:rsidR="001B1C50" w:rsidRDefault="001B1C50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едование ходьбы и бега по сигналу.</w:t>
            </w:r>
          </w:p>
          <w:p w:rsidR="001B1C50" w:rsidRPr="0050134C" w:rsidRDefault="001B1C50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стафеты с предметами, «Третий лишний», «Совушка»</w:t>
            </w:r>
          </w:p>
        </w:tc>
        <w:tc>
          <w:tcPr>
            <w:tcW w:w="1844" w:type="dxa"/>
          </w:tcPr>
          <w:p w:rsidR="001B1C50" w:rsidRPr="0050134C" w:rsidRDefault="001B1C50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минка с игровым упражнением «Запрещенное движение», подвижные игры для зала. Игровые  упражнения для равновесия, чередование ходьбы и бега по сигналу</w:t>
            </w:r>
          </w:p>
        </w:tc>
        <w:tc>
          <w:tcPr>
            <w:tcW w:w="2126" w:type="dxa"/>
          </w:tcPr>
          <w:p w:rsidR="001B1C50" w:rsidRPr="0050134C" w:rsidRDefault="001B1C50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, как выбирать подвижные игры для зала, уметь в них играть, уметь выполнять задания по сигналу</w:t>
            </w:r>
          </w:p>
        </w:tc>
        <w:tc>
          <w:tcPr>
            <w:tcW w:w="2976" w:type="dxa"/>
          </w:tcPr>
          <w:p w:rsidR="001B1C50" w:rsidRPr="006552C2" w:rsidRDefault="001B1C50" w:rsidP="001B1C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танавлива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чие отношения; эффективно сотрудничать и способствовать продуктивной кооперации.</w:t>
            </w:r>
          </w:p>
          <w:p w:rsidR="001B1C50" w:rsidRPr="006552C2" w:rsidRDefault="001B1C50" w:rsidP="001B1C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рмирова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итуацию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те опыт.</w:t>
            </w:r>
          </w:p>
          <w:p w:rsidR="001B1C50" w:rsidRPr="006552C2" w:rsidRDefault="001B1C50" w:rsidP="001B1C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 w:rsidRPr="006552C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6552C2">
              <w:rPr>
                <w:rFonts w:ascii="Times New Roman" w:hAnsi="Times New Roman" w:cs="Times New Roman"/>
                <w:sz w:val="16"/>
                <w:szCs w:val="16"/>
              </w:rPr>
              <w:t>меть</w:t>
            </w:r>
            <w:proofErr w:type="spellEnd"/>
            <w:r w:rsidRPr="006552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ять разминку с игровыми упражнениями «Запрещенное движение», выбира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вижные игры для зала</w:t>
            </w:r>
          </w:p>
        </w:tc>
        <w:tc>
          <w:tcPr>
            <w:tcW w:w="1702" w:type="dxa"/>
          </w:tcPr>
          <w:p w:rsidR="001B1C50" w:rsidRPr="0050134C" w:rsidRDefault="001B1C50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звитие этических чувств, доброжелательности и эмоционально-нравственной отзывчивости, сопереживания чувствам других людей; разви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выков сотрудничества со сверстниками и взрослыми в разных социальных ситуациях</w:t>
            </w:r>
          </w:p>
        </w:tc>
        <w:tc>
          <w:tcPr>
            <w:tcW w:w="567" w:type="dxa"/>
          </w:tcPr>
          <w:p w:rsidR="001B1C50" w:rsidRPr="0050134C" w:rsidRDefault="001B1C50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1C50" w:rsidRPr="00D11618" w:rsidTr="00BB03B6">
        <w:tc>
          <w:tcPr>
            <w:tcW w:w="392" w:type="dxa"/>
          </w:tcPr>
          <w:p w:rsidR="001B1C50" w:rsidRPr="0050134C" w:rsidRDefault="000911EA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425" w:type="dxa"/>
          </w:tcPr>
          <w:p w:rsidR="001B1C50" w:rsidRPr="0050134C" w:rsidRDefault="001B1C50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B1C50" w:rsidRPr="0050134C" w:rsidRDefault="001B1C50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B1C50" w:rsidRPr="0050134C" w:rsidRDefault="001B1C50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вижные игры для зала. Беговые упражнения</w:t>
            </w:r>
          </w:p>
        </w:tc>
        <w:tc>
          <w:tcPr>
            <w:tcW w:w="992" w:type="dxa"/>
          </w:tcPr>
          <w:p w:rsidR="001B1C50" w:rsidRPr="0050134C" w:rsidRDefault="001B1C50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1276" w:type="dxa"/>
          </w:tcPr>
          <w:p w:rsidR="001B1C50" w:rsidRPr="0050134C" w:rsidRDefault="001B1C50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-ж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коллективного выполнения задания, развивающего обучения</w:t>
            </w:r>
          </w:p>
        </w:tc>
        <w:tc>
          <w:tcPr>
            <w:tcW w:w="1984" w:type="dxa"/>
          </w:tcPr>
          <w:p w:rsidR="001B1C50" w:rsidRDefault="001B1C50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разминки с игровым упражнением «Запрещенное движение», подвижных игр для зала и игрового упражнения для равновесия.</w:t>
            </w:r>
          </w:p>
          <w:p w:rsidR="001B1C50" w:rsidRDefault="001B1C50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едование ходьбы и бега по сигналу.</w:t>
            </w:r>
          </w:p>
          <w:p w:rsidR="001B1C50" w:rsidRPr="0050134C" w:rsidRDefault="001B1C50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стафеты с предметами, «Третий лишний», «Совушка»</w:t>
            </w:r>
          </w:p>
        </w:tc>
        <w:tc>
          <w:tcPr>
            <w:tcW w:w="1844" w:type="dxa"/>
          </w:tcPr>
          <w:p w:rsidR="001B1C50" w:rsidRPr="0050134C" w:rsidRDefault="001B1C50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инка с игровым упражнением «Запрещенное движение», подвижные игры для зала. Игровые  упражнения для равновесия, чередование ходьбы и бега по сигналу</w:t>
            </w:r>
          </w:p>
        </w:tc>
        <w:tc>
          <w:tcPr>
            <w:tcW w:w="2126" w:type="dxa"/>
          </w:tcPr>
          <w:p w:rsidR="001B1C50" w:rsidRPr="0050134C" w:rsidRDefault="001B1C50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, как выбирать подвижные игры для зала, уметь в них играть, уметь выполнять задания по сигналу</w:t>
            </w:r>
          </w:p>
        </w:tc>
        <w:tc>
          <w:tcPr>
            <w:tcW w:w="2976" w:type="dxa"/>
          </w:tcPr>
          <w:p w:rsidR="001B1C50" w:rsidRPr="006552C2" w:rsidRDefault="001B1C50" w:rsidP="001B1C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танавлива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чие отношения; эффективно сотрудничать и способствовать продуктивной кооперации.</w:t>
            </w:r>
          </w:p>
          <w:p w:rsidR="001B1C50" w:rsidRPr="006552C2" w:rsidRDefault="001B1C50" w:rsidP="001B1C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рмирова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итуацию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те опыт.</w:t>
            </w:r>
          </w:p>
          <w:p w:rsidR="001B1C50" w:rsidRPr="006552C2" w:rsidRDefault="001B1C50" w:rsidP="001B1C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 w:rsidRPr="006552C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6552C2">
              <w:rPr>
                <w:rFonts w:ascii="Times New Roman" w:hAnsi="Times New Roman" w:cs="Times New Roman"/>
                <w:sz w:val="16"/>
                <w:szCs w:val="16"/>
              </w:rPr>
              <w:t>меть</w:t>
            </w:r>
            <w:proofErr w:type="spellEnd"/>
            <w:r w:rsidRPr="006552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ять разминку с игровыми упражнениями «Запрещенное движение», выбирать подвижные игры для зала</w:t>
            </w:r>
          </w:p>
        </w:tc>
        <w:tc>
          <w:tcPr>
            <w:tcW w:w="1702" w:type="dxa"/>
          </w:tcPr>
          <w:p w:rsidR="001B1C50" w:rsidRPr="0050134C" w:rsidRDefault="001B1C50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этических чувств, доброжелательности и эмоционально-нравственной отзывчивости, сопереживания чувствам других людей; развитие навыков сотрудничества со сверстниками и взрослыми в разных социальных ситуациях</w:t>
            </w:r>
          </w:p>
        </w:tc>
        <w:tc>
          <w:tcPr>
            <w:tcW w:w="567" w:type="dxa"/>
          </w:tcPr>
          <w:p w:rsidR="001B1C50" w:rsidRPr="0050134C" w:rsidRDefault="001B1C50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1C50" w:rsidRPr="00D11618" w:rsidTr="00BB03B6">
        <w:tc>
          <w:tcPr>
            <w:tcW w:w="392" w:type="dxa"/>
          </w:tcPr>
          <w:p w:rsidR="001B1C50" w:rsidRPr="0050134C" w:rsidRDefault="000911EA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</w:tcPr>
          <w:p w:rsidR="001B1C50" w:rsidRPr="0050134C" w:rsidRDefault="001B1C50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B1C50" w:rsidRPr="0050134C" w:rsidRDefault="001B1C50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B1C50" w:rsidRPr="0050134C" w:rsidRDefault="001B1C50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вижные игры для зала. Беговые упражнения</w:t>
            </w:r>
          </w:p>
        </w:tc>
        <w:tc>
          <w:tcPr>
            <w:tcW w:w="992" w:type="dxa"/>
          </w:tcPr>
          <w:p w:rsidR="001B1C50" w:rsidRPr="0050134C" w:rsidRDefault="001B1C50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1276" w:type="dxa"/>
          </w:tcPr>
          <w:p w:rsidR="001B1C50" w:rsidRPr="0050134C" w:rsidRDefault="001B1C50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-ж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коллективного выполнения задания, развивающего обучения</w:t>
            </w:r>
          </w:p>
        </w:tc>
        <w:tc>
          <w:tcPr>
            <w:tcW w:w="1984" w:type="dxa"/>
          </w:tcPr>
          <w:p w:rsidR="001B1C50" w:rsidRDefault="001B1C50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разминки с игровым упражнением «Запрещенное движение», подвижных игр для зала и игрового упражнения для равновесия.</w:t>
            </w:r>
          </w:p>
          <w:p w:rsidR="001B1C50" w:rsidRDefault="001B1C50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едование ходьбы и бега по сигналу.</w:t>
            </w:r>
          </w:p>
          <w:p w:rsidR="001B1C50" w:rsidRPr="0050134C" w:rsidRDefault="001B1C50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стафеты с предметами, «Третий лишний», «Совушка»</w:t>
            </w:r>
          </w:p>
        </w:tc>
        <w:tc>
          <w:tcPr>
            <w:tcW w:w="1844" w:type="dxa"/>
          </w:tcPr>
          <w:p w:rsidR="001B1C50" w:rsidRPr="0050134C" w:rsidRDefault="001B1C50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инка с игровым упражнением «Запрещенное движение», подвижные игры для зала. Игровые  упражнения для равновесия, чередование ходьбы и бега по сигналу</w:t>
            </w:r>
          </w:p>
        </w:tc>
        <w:tc>
          <w:tcPr>
            <w:tcW w:w="2126" w:type="dxa"/>
          </w:tcPr>
          <w:p w:rsidR="001B1C50" w:rsidRPr="0050134C" w:rsidRDefault="001B1C50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, как выбирать подвижные игры для зала, уметь в них играть, уметь выполнять задания по сигналу</w:t>
            </w:r>
          </w:p>
        </w:tc>
        <w:tc>
          <w:tcPr>
            <w:tcW w:w="2976" w:type="dxa"/>
          </w:tcPr>
          <w:p w:rsidR="001B1C50" w:rsidRPr="006552C2" w:rsidRDefault="001B1C50" w:rsidP="001B1C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танавлива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чие отношения; эффективно сотрудничать и способствовать продуктивной кооперации.</w:t>
            </w:r>
          </w:p>
          <w:p w:rsidR="001B1C50" w:rsidRPr="006552C2" w:rsidRDefault="001B1C50" w:rsidP="001B1C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рмирова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итуацию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те опыт.</w:t>
            </w:r>
          </w:p>
          <w:p w:rsidR="001B1C50" w:rsidRPr="006552C2" w:rsidRDefault="001B1C50" w:rsidP="001B1C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 w:rsidRPr="006552C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6552C2">
              <w:rPr>
                <w:rFonts w:ascii="Times New Roman" w:hAnsi="Times New Roman" w:cs="Times New Roman"/>
                <w:sz w:val="16"/>
                <w:szCs w:val="16"/>
              </w:rPr>
              <w:t>меть</w:t>
            </w:r>
            <w:proofErr w:type="spellEnd"/>
            <w:r w:rsidRPr="006552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ять разминку с игровыми упражнениями «Запрещенное движение», выбирать подвижные игры для зала</w:t>
            </w:r>
          </w:p>
        </w:tc>
        <w:tc>
          <w:tcPr>
            <w:tcW w:w="1702" w:type="dxa"/>
          </w:tcPr>
          <w:p w:rsidR="001B1C50" w:rsidRPr="001B1C50" w:rsidRDefault="001B1C50" w:rsidP="001B1C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1C50">
              <w:rPr>
                <w:rFonts w:ascii="Times New Roman" w:hAnsi="Times New Roman" w:cs="Times New Roman"/>
                <w:sz w:val="14"/>
                <w:szCs w:val="14"/>
              </w:rPr>
              <w:t xml:space="preserve">Развитие этических чувств, доброжелательности и эмоционально-нравственной отзывчивости, сопереживания чувствам других людей; развитие навыков сотрудничества со </w:t>
            </w:r>
            <w:r w:rsidRPr="001B1C50">
              <w:rPr>
                <w:rFonts w:ascii="Times New Roman" w:hAnsi="Times New Roman" w:cs="Times New Roman"/>
                <w:sz w:val="16"/>
                <w:szCs w:val="16"/>
              </w:rPr>
              <w:t>сверстниками</w:t>
            </w:r>
            <w:r w:rsidRPr="001B1C50">
              <w:rPr>
                <w:rFonts w:ascii="Times New Roman" w:hAnsi="Times New Roman" w:cs="Times New Roman"/>
                <w:sz w:val="14"/>
                <w:szCs w:val="14"/>
              </w:rPr>
              <w:t xml:space="preserve"> и взрослыми в разных социальных ситуациях</w:t>
            </w:r>
          </w:p>
        </w:tc>
        <w:tc>
          <w:tcPr>
            <w:tcW w:w="567" w:type="dxa"/>
          </w:tcPr>
          <w:p w:rsidR="001B1C50" w:rsidRPr="0050134C" w:rsidRDefault="001B1C50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1C50" w:rsidRPr="00D11618" w:rsidTr="001B1C50">
        <w:tc>
          <w:tcPr>
            <w:tcW w:w="16410" w:type="dxa"/>
            <w:gridSpan w:val="12"/>
          </w:tcPr>
          <w:p w:rsidR="001B1C50" w:rsidRPr="0058472C" w:rsidRDefault="001B1C50" w:rsidP="000911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472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  <w:r w:rsidRPr="0058472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четверть (</w:t>
            </w:r>
            <w:r w:rsidR="000911EA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  <w:r w:rsidRPr="0058472C">
              <w:rPr>
                <w:rFonts w:ascii="Times New Roman" w:hAnsi="Times New Roman" w:cs="Times New Roman"/>
                <w:b/>
                <w:sz w:val="16"/>
                <w:szCs w:val="16"/>
              </w:rPr>
              <w:t>ч)</w:t>
            </w:r>
          </w:p>
        </w:tc>
      </w:tr>
      <w:tr w:rsidR="00554E86" w:rsidRPr="00D11618" w:rsidTr="00BB03B6">
        <w:tc>
          <w:tcPr>
            <w:tcW w:w="392" w:type="dxa"/>
          </w:tcPr>
          <w:p w:rsidR="00554E86" w:rsidRPr="0050134C" w:rsidRDefault="000911EA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/1</w:t>
            </w:r>
          </w:p>
        </w:tc>
        <w:tc>
          <w:tcPr>
            <w:tcW w:w="425" w:type="dxa"/>
          </w:tcPr>
          <w:p w:rsidR="00554E86" w:rsidRPr="0050134C" w:rsidRDefault="00554E86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54E86" w:rsidRPr="0050134C" w:rsidRDefault="00554E86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54E86" w:rsidRDefault="00554E86" w:rsidP="00501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аскетбо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№_____.</w:t>
            </w:r>
          </w:p>
          <w:p w:rsidR="00554E86" w:rsidRPr="0050134C" w:rsidRDefault="00554E86" w:rsidP="00501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комство с баскетбольным мячом. Броски и ловля мяча, передача</w:t>
            </w:r>
          </w:p>
        </w:tc>
        <w:tc>
          <w:tcPr>
            <w:tcW w:w="992" w:type="dxa"/>
          </w:tcPr>
          <w:p w:rsidR="00554E86" w:rsidRPr="0050134C" w:rsidRDefault="00554E86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1276" w:type="dxa"/>
          </w:tcPr>
          <w:p w:rsidR="00554E86" w:rsidRDefault="00554E86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-ж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развивающего обучения, педагогик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трудничест</w:t>
            </w:r>
            <w:proofErr w:type="spellEnd"/>
          </w:p>
          <w:p w:rsidR="00554E86" w:rsidRPr="0050134C" w:rsidRDefault="00554E86" w:rsidP="001B1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proofErr w:type="spellEnd"/>
          </w:p>
        </w:tc>
        <w:tc>
          <w:tcPr>
            <w:tcW w:w="1984" w:type="dxa"/>
          </w:tcPr>
          <w:p w:rsidR="00554E86" w:rsidRPr="0050134C" w:rsidRDefault="00554E86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разминки с мячом. Разучивание различных вариантов бросков и ловли мяча, эстафеты «Передача мяча в колоннах»</w:t>
            </w:r>
          </w:p>
        </w:tc>
        <w:tc>
          <w:tcPr>
            <w:tcW w:w="1844" w:type="dxa"/>
          </w:tcPr>
          <w:p w:rsidR="00554E86" w:rsidRPr="0050134C" w:rsidRDefault="00554E86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инка с мячом. Броски и ловля мяча различными способами. Подвижные эстафеты.</w:t>
            </w:r>
          </w:p>
        </w:tc>
        <w:tc>
          <w:tcPr>
            <w:tcW w:w="2126" w:type="dxa"/>
          </w:tcPr>
          <w:p w:rsidR="00554E86" w:rsidRPr="0050134C" w:rsidRDefault="00554E86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, что такое броски и ловля мяча, как проводится разминка с мячами, правила эстафет</w:t>
            </w:r>
          </w:p>
        </w:tc>
        <w:tc>
          <w:tcPr>
            <w:tcW w:w="2976" w:type="dxa"/>
          </w:tcPr>
          <w:p w:rsidR="00554E86" w:rsidRPr="006552C2" w:rsidRDefault="00554E86" w:rsidP="00554E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луша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лышать друг друга и учителя.</w:t>
            </w:r>
          </w:p>
          <w:p w:rsidR="00554E86" w:rsidRPr="006552C2" w:rsidRDefault="00554E86" w:rsidP="00554E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рмирова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ение адекватно оценивать свои действия и действия партнера; уметь сохранять заданную цель.</w:t>
            </w:r>
          </w:p>
          <w:p w:rsidR="00554E86" w:rsidRPr="006552C2" w:rsidRDefault="00554E86" w:rsidP="00554E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 w:rsidRPr="006552C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6552C2">
              <w:rPr>
                <w:rFonts w:ascii="Times New Roman" w:hAnsi="Times New Roman" w:cs="Times New Roman"/>
                <w:sz w:val="16"/>
                <w:szCs w:val="16"/>
              </w:rPr>
              <w:t>меть</w:t>
            </w:r>
            <w:proofErr w:type="spellEnd"/>
            <w:r w:rsidRPr="006552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ять разминку с мячом, бросать и ловить мяч разными способами, играть в эстафеты.</w:t>
            </w:r>
          </w:p>
        </w:tc>
        <w:tc>
          <w:tcPr>
            <w:tcW w:w="1702" w:type="dxa"/>
          </w:tcPr>
          <w:p w:rsidR="00554E86" w:rsidRPr="0050134C" w:rsidRDefault="00554E86" w:rsidP="00554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мотивов учебной деятельности и формирование личностного смысла учения, понятие и освоение социальной роли.</w:t>
            </w:r>
          </w:p>
        </w:tc>
        <w:tc>
          <w:tcPr>
            <w:tcW w:w="567" w:type="dxa"/>
          </w:tcPr>
          <w:p w:rsidR="00554E86" w:rsidRPr="0050134C" w:rsidRDefault="00554E86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4E86" w:rsidRPr="00D11618" w:rsidTr="00BB03B6">
        <w:tc>
          <w:tcPr>
            <w:tcW w:w="392" w:type="dxa"/>
          </w:tcPr>
          <w:p w:rsidR="00554E86" w:rsidRPr="0050134C" w:rsidRDefault="000911EA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/2</w:t>
            </w:r>
          </w:p>
        </w:tc>
        <w:tc>
          <w:tcPr>
            <w:tcW w:w="425" w:type="dxa"/>
          </w:tcPr>
          <w:p w:rsidR="00554E86" w:rsidRPr="0050134C" w:rsidRDefault="00554E86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54E86" w:rsidRPr="0050134C" w:rsidRDefault="00554E86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54E86" w:rsidRPr="0050134C" w:rsidRDefault="00554E86" w:rsidP="00501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комство с баскетбольным мячом. Броски и ловля мяча, передача</w:t>
            </w:r>
          </w:p>
        </w:tc>
        <w:tc>
          <w:tcPr>
            <w:tcW w:w="992" w:type="dxa"/>
          </w:tcPr>
          <w:p w:rsidR="00554E86" w:rsidRPr="0050134C" w:rsidRDefault="00554E86" w:rsidP="00554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1276" w:type="dxa"/>
          </w:tcPr>
          <w:p w:rsidR="00554E86" w:rsidRDefault="00554E86" w:rsidP="00554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-ж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развивающего обучения, педагогик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трудничест</w:t>
            </w:r>
            <w:proofErr w:type="spellEnd"/>
          </w:p>
          <w:p w:rsidR="00554E86" w:rsidRPr="0050134C" w:rsidRDefault="00554E86" w:rsidP="00554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proofErr w:type="spellEnd"/>
          </w:p>
        </w:tc>
        <w:tc>
          <w:tcPr>
            <w:tcW w:w="1984" w:type="dxa"/>
          </w:tcPr>
          <w:p w:rsidR="00554E86" w:rsidRPr="0050134C" w:rsidRDefault="00554E86" w:rsidP="00554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разминки с мячом. Разучивание различных вариантов бросков и ловли мяча, эстафеты «Передача мяча в колоннах»</w:t>
            </w:r>
          </w:p>
        </w:tc>
        <w:tc>
          <w:tcPr>
            <w:tcW w:w="1844" w:type="dxa"/>
          </w:tcPr>
          <w:p w:rsidR="00554E86" w:rsidRPr="0050134C" w:rsidRDefault="00554E86" w:rsidP="00554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инка с мячом. Броски и ловля мяча различными способами. Подвижные эстафеты.</w:t>
            </w:r>
          </w:p>
        </w:tc>
        <w:tc>
          <w:tcPr>
            <w:tcW w:w="2126" w:type="dxa"/>
          </w:tcPr>
          <w:p w:rsidR="00554E86" w:rsidRPr="0050134C" w:rsidRDefault="00554E86" w:rsidP="00554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, что такое броски и ловля мяча, как проводится разминка с мячами, правила эстафет</w:t>
            </w:r>
          </w:p>
        </w:tc>
        <w:tc>
          <w:tcPr>
            <w:tcW w:w="2976" w:type="dxa"/>
          </w:tcPr>
          <w:p w:rsidR="00554E86" w:rsidRPr="006552C2" w:rsidRDefault="00554E86" w:rsidP="00554E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луша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лышать друг друга и учителя.</w:t>
            </w:r>
          </w:p>
          <w:p w:rsidR="00554E86" w:rsidRPr="006552C2" w:rsidRDefault="00554E86" w:rsidP="00554E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рмирова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ение адекватно оценивать свои действия и действия партнера; уметь сохранять заданную цель.</w:t>
            </w:r>
          </w:p>
          <w:p w:rsidR="00554E86" w:rsidRPr="006552C2" w:rsidRDefault="00554E86" w:rsidP="00554E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 w:rsidRPr="006552C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6552C2">
              <w:rPr>
                <w:rFonts w:ascii="Times New Roman" w:hAnsi="Times New Roman" w:cs="Times New Roman"/>
                <w:sz w:val="16"/>
                <w:szCs w:val="16"/>
              </w:rPr>
              <w:t>меть</w:t>
            </w:r>
            <w:proofErr w:type="spellEnd"/>
            <w:r w:rsidRPr="006552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ять разминку с мячом, бросать и ловить мяч разными способами, играть в эстафеты.</w:t>
            </w:r>
          </w:p>
        </w:tc>
        <w:tc>
          <w:tcPr>
            <w:tcW w:w="1702" w:type="dxa"/>
          </w:tcPr>
          <w:p w:rsidR="00554E86" w:rsidRPr="0050134C" w:rsidRDefault="00554E86" w:rsidP="00554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мотивов учебной деятельности и формирование личностного смысла учения, понятие и освоение социальной роли.</w:t>
            </w:r>
          </w:p>
        </w:tc>
        <w:tc>
          <w:tcPr>
            <w:tcW w:w="567" w:type="dxa"/>
          </w:tcPr>
          <w:p w:rsidR="00554E86" w:rsidRPr="0050134C" w:rsidRDefault="00554E86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5C4" w:rsidRPr="00D11618" w:rsidTr="00BB03B6">
        <w:tc>
          <w:tcPr>
            <w:tcW w:w="392" w:type="dxa"/>
          </w:tcPr>
          <w:p w:rsidR="003C25C4" w:rsidRPr="0050134C" w:rsidRDefault="000911EA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/3</w:t>
            </w:r>
          </w:p>
        </w:tc>
        <w:tc>
          <w:tcPr>
            <w:tcW w:w="425" w:type="dxa"/>
          </w:tcPr>
          <w:p w:rsidR="003C25C4" w:rsidRPr="0050134C" w:rsidRDefault="003C25C4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C25C4" w:rsidRPr="0050134C" w:rsidRDefault="003C25C4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C25C4" w:rsidRDefault="003C25C4" w:rsidP="00501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роски и ловля мяча в парах</w:t>
            </w:r>
          </w:p>
        </w:tc>
        <w:tc>
          <w:tcPr>
            <w:tcW w:w="992" w:type="dxa"/>
          </w:tcPr>
          <w:p w:rsidR="003C25C4" w:rsidRPr="0050134C" w:rsidRDefault="003C25C4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продуктивный </w:t>
            </w:r>
          </w:p>
        </w:tc>
        <w:tc>
          <w:tcPr>
            <w:tcW w:w="1276" w:type="dxa"/>
          </w:tcPr>
          <w:p w:rsidR="003C25C4" w:rsidRDefault="003C25C4" w:rsidP="00554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-ж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развивающего обучения, педагогик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трудничест</w:t>
            </w:r>
            <w:proofErr w:type="spellEnd"/>
          </w:p>
          <w:p w:rsidR="003C25C4" w:rsidRPr="0050134C" w:rsidRDefault="003C25C4" w:rsidP="00554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proofErr w:type="spellEnd"/>
          </w:p>
        </w:tc>
        <w:tc>
          <w:tcPr>
            <w:tcW w:w="1984" w:type="dxa"/>
          </w:tcPr>
          <w:p w:rsidR="003C25C4" w:rsidRPr="0050134C" w:rsidRDefault="003C25C4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разминки со скакалкой. Повторение различных вариантов бросков и ловли мяча, подвижные эстафеты</w:t>
            </w:r>
          </w:p>
        </w:tc>
        <w:tc>
          <w:tcPr>
            <w:tcW w:w="1844" w:type="dxa"/>
          </w:tcPr>
          <w:p w:rsidR="003C25C4" w:rsidRPr="0050134C" w:rsidRDefault="003C25C4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инка со скакалкой. Броски и ловля мяча в парах различными способами. Эстафеты.</w:t>
            </w:r>
          </w:p>
        </w:tc>
        <w:tc>
          <w:tcPr>
            <w:tcW w:w="2126" w:type="dxa"/>
          </w:tcPr>
          <w:p w:rsidR="003C25C4" w:rsidRPr="0050134C" w:rsidRDefault="003C25C4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, что такое броски и ловля мяча, как проводится разминка со скакалкой.</w:t>
            </w:r>
          </w:p>
        </w:tc>
        <w:tc>
          <w:tcPr>
            <w:tcW w:w="2976" w:type="dxa"/>
          </w:tcPr>
          <w:p w:rsidR="003C25C4" w:rsidRPr="006552C2" w:rsidRDefault="003C25C4" w:rsidP="00554E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луша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лышать друг друга и учителя.</w:t>
            </w:r>
          </w:p>
          <w:p w:rsidR="003C25C4" w:rsidRPr="006552C2" w:rsidRDefault="003C25C4" w:rsidP="00554E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рмирова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ение адекватно оценивать свои действия и действия партнера; уметь сохранять заданную цель.</w:t>
            </w:r>
          </w:p>
          <w:p w:rsidR="003C25C4" w:rsidRPr="006552C2" w:rsidRDefault="003C25C4" w:rsidP="00554E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 w:rsidRPr="006552C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6552C2">
              <w:rPr>
                <w:rFonts w:ascii="Times New Roman" w:hAnsi="Times New Roman" w:cs="Times New Roman"/>
                <w:sz w:val="16"/>
                <w:szCs w:val="16"/>
              </w:rPr>
              <w:t>меть</w:t>
            </w:r>
            <w:proofErr w:type="spellEnd"/>
            <w:r w:rsidRPr="006552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минку со скакалкой, бросать и ловить мяч разными способами, играть в эстафеты.</w:t>
            </w:r>
          </w:p>
        </w:tc>
        <w:tc>
          <w:tcPr>
            <w:tcW w:w="1702" w:type="dxa"/>
          </w:tcPr>
          <w:p w:rsidR="003C25C4" w:rsidRPr="0050134C" w:rsidRDefault="003C25C4" w:rsidP="00554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звитие мотивов учебной деятельности и формирование личностного смысла учения, понятие и освоение соци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ли.</w:t>
            </w:r>
          </w:p>
        </w:tc>
        <w:tc>
          <w:tcPr>
            <w:tcW w:w="567" w:type="dxa"/>
          </w:tcPr>
          <w:p w:rsidR="003C25C4" w:rsidRPr="0050134C" w:rsidRDefault="003C25C4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5C4" w:rsidRPr="00D11618" w:rsidTr="00BB03B6">
        <w:tc>
          <w:tcPr>
            <w:tcW w:w="392" w:type="dxa"/>
          </w:tcPr>
          <w:p w:rsidR="003C25C4" w:rsidRPr="0050134C" w:rsidRDefault="000911EA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/4</w:t>
            </w:r>
          </w:p>
        </w:tc>
        <w:tc>
          <w:tcPr>
            <w:tcW w:w="425" w:type="dxa"/>
          </w:tcPr>
          <w:p w:rsidR="003C25C4" w:rsidRPr="0050134C" w:rsidRDefault="003C25C4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C25C4" w:rsidRPr="0050134C" w:rsidRDefault="003C25C4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C25C4" w:rsidRDefault="003C25C4" w:rsidP="00554E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5C4" w:rsidRPr="0050134C" w:rsidRDefault="003C25C4" w:rsidP="00554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продуктивный </w:t>
            </w:r>
          </w:p>
        </w:tc>
        <w:tc>
          <w:tcPr>
            <w:tcW w:w="1276" w:type="dxa"/>
          </w:tcPr>
          <w:p w:rsidR="003C25C4" w:rsidRDefault="003C25C4" w:rsidP="00554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-ж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развивающего обучения, педагогик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трудничест</w:t>
            </w:r>
            <w:proofErr w:type="spellEnd"/>
          </w:p>
          <w:p w:rsidR="003C25C4" w:rsidRPr="0050134C" w:rsidRDefault="003C25C4" w:rsidP="00554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proofErr w:type="spellEnd"/>
          </w:p>
        </w:tc>
        <w:tc>
          <w:tcPr>
            <w:tcW w:w="1984" w:type="dxa"/>
          </w:tcPr>
          <w:p w:rsidR="003C25C4" w:rsidRPr="0050134C" w:rsidRDefault="003C25C4" w:rsidP="00554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разминки со скакалкой. Повторение различных вариантов бросков и ловли мяча, подвижные эстафеты</w:t>
            </w:r>
          </w:p>
        </w:tc>
        <w:tc>
          <w:tcPr>
            <w:tcW w:w="1844" w:type="dxa"/>
          </w:tcPr>
          <w:p w:rsidR="003C25C4" w:rsidRPr="0050134C" w:rsidRDefault="003C25C4" w:rsidP="00554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инка со скакалкой. Броски и ловля мяча в парах различными способами. Эстафеты.</w:t>
            </w:r>
          </w:p>
        </w:tc>
        <w:tc>
          <w:tcPr>
            <w:tcW w:w="2126" w:type="dxa"/>
          </w:tcPr>
          <w:p w:rsidR="003C25C4" w:rsidRPr="0050134C" w:rsidRDefault="003C25C4" w:rsidP="00554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, что такое броски и ловля мяча, как проводится разминка со скакалкой.</w:t>
            </w:r>
          </w:p>
        </w:tc>
        <w:tc>
          <w:tcPr>
            <w:tcW w:w="2976" w:type="dxa"/>
          </w:tcPr>
          <w:p w:rsidR="003C25C4" w:rsidRPr="006552C2" w:rsidRDefault="003C25C4" w:rsidP="00554E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луша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лышать друг друга и учителя.</w:t>
            </w:r>
          </w:p>
          <w:p w:rsidR="003C25C4" w:rsidRPr="006552C2" w:rsidRDefault="003C25C4" w:rsidP="00554E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рмирова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ение адекватно оценивать свои действия и действия партнера; уметь сохранять заданную цель.</w:t>
            </w:r>
          </w:p>
          <w:p w:rsidR="003C25C4" w:rsidRPr="006552C2" w:rsidRDefault="003C25C4" w:rsidP="00554E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 w:rsidRPr="006552C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6552C2">
              <w:rPr>
                <w:rFonts w:ascii="Times New Roman" w:hAnsi="Times New Roman" w:cs="Times New Roman"/>
                <w:sz w:val="16"/>
                <w:szCs w:val="16"/>
              </w:rPr>
              <w:t>меть</w:t>
            </w:r>
            <w:proofErr w:type="spellEnd"/>
            <w:r w:rsidRPr="006552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ять разминку со скакалкой, бросать и ловить мяч разными способами, играть в эстафеты.</w:t>
            </w:r>
          </w:p>
        </w:tc>
        <w:tc>
          <w:tcPr>
            <w:tcW w:w="1702" w:type="dxa"/>
          </w:tcPr>
          <w:p w:rsidR="003C25C4" w:rsidRPr="0050134C" w:rsidRDefault="003C25C4" w:rsidP="00554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мотивов учебной деятельности и формирование личностного смысла учения, понятие и освоение социальной роли.</w:t>
            </w:r>
          </w:p>
        </w:tc>
        <w:tc>
          <w:tcPr>
            <w:tcW w:w="567" w:type="dxa"/>
          </w:tcPr>
          <w:p w:rsidR="003C25C4" w:rsidRPr="0050134C" w:rsidRDefault="003C25C4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5C4" w:rsidRPr="00D11618" w:rsidTr="00BB03B6">
        <w:tc>
          <w:tcPr>
            <w:tcW w:w="392" w:type="dxa"/>
          </w:tcPr>
          <w:p w:rsidR="003C25C4" w:rsidRPr="0050134C" w:rsidRDefault="000911EA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/5</w:t>
            </w:r>
          </w:p>
        </w:tc>
        <w:tc>
          <w:tcPr>
            <w:tcW w:w="425" w:type="dxa"/>
          </w:tcPr>
          <w:p w:rsidR="003C25C4" w:rsidRPr="0050134C" w:rsidRDefault="003C25C4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C25C4" w:rsidRPr="0050134C" w:rsidRDefault="003C25C4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C25C4" w:rsidRDefault="003C25C4" w:rsidP="00554E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5C4" w:rsidRPr="0050134C" w:rsidRDefault="003C25C4" w:rsidP="00554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продуктивный </w:t>
            </w:r>
          </w:p>
        </w:tc>
        <w:tc>
          <w:tcPr>
            <w:tcW w:w="1276" w:type="dxa"/>
          </w:tcPr>
          <w:p w:rsidR="003C25C4" w:rsidRDefault="003C25C4" w:rsidP="00554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-ж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развивающего обучения, педагогик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трудничест</w:t>
            </w:r>
            <w:proofErr w:type="spellEnd"/>
          </w:p>
          <w:p w:rsidR="003C25C4" w:rsidRPr="0050134C" w:rsidRDefault="003C25C4" w:rsidP="00554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proofErr w:type="spellEnd"/>
          </w:p>
        </w:tc>
        <w:tc>
          <w:tcPr>
            <w:tcW w:w="1984" w:type="dxa"/>
          </w:tcPr>
          <w:p w:rsidR="003C25C4" w:rsidRPr="0050134C" w:rsidRDefault="003C25C4" w:rsidP="00554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разминки со скакалкой. Повторение различных вариантов бросков и ловли мяча, подвижные эстафеты</w:t>
            </w:r>
          </w:p>
        </w:tc>
        <w:tc>
          <w:tcPr>
            <w:tcW w:w="1844" w:type="dxa"/>
          </w:tcPr>
          <w:p w:rsidR="003C25C4" w:rsidRPr="0050134C" w:rsidRDefault="003C25C4" w:rsidP="00554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инка со скакалкой. Броски и ловля мяча в парах различными способами. Эстафеты.</w:t>
            </w:r>
          </w:p>
        </w:tc>
        <w:tc>
          <w:tcPr>
            <w:tcW w:w="2126" w:type="dxa"/>
          </w:tcPr>
          <w:p w:rsidR="003C25C4" w:rsidRPr="0050134C" w:rsidRDefault="003C25C4" w:rsidP="00554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, что такое броски и ловля мяча, как проводится разминка со скакалкой.</w:t>
            </w:r>
          </w:p>
        </w:tc>
        <w:tc>
          <w:tcPr>
            <w:tcW w:w="2976" w:type="dxa"/>
          </w:tcPr>
          <w:p w:rsidR="003C25C4" w:rsidRPr="006552C2" w:rsidRDefault="003C25C4" w:rsidP="00554E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луша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лышать друг друга и учителя.</w:t>
            </w:r>
          </w:p>
          <w:p w:rsidR="003C25C4" w:rsidRPr="006552C2" w:rsidRDefault="003C25C4" w:rsidP="00554E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рмирова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ение адекватно оценивать свои действия и действия партнера; уметь сохранять заданную цель.</w:t>
            </w:r>
          </w:p>
          <w:p w:rsidR="003C25C4" w:rsidRPr="006552C2" w:rsidRDefault="003C25C4" w:rsidP="00554E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 w:rsidRPr="006552C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6552C2">
              <w:rPr>
                <w:rFonts w:ascii="Times New Roman" w:hAnsi="Times New Roman" w:cs="Times New Roman"/>
                <w:sz w:val="16"/>
                <w:szCs w:val="16"/>
              </w:rPr>
              <w:t>меть</w:t>
            </w:r>
            <w:proofErr w:type="spellEnd"/>
            <w:r w:rsidRPr="006552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ять разминку со скакалкой, бросать и ловить мяч разными способами, играть в эстафеты.</w:t>
            </w:r>
          </w:p>
        </w:tc>
        <w:tc>
          <w:tcPr>
            <w:tcW w:w="1702" w:type="dxa"/>
          </w:tcPr>
          <w:p w:rsidR="003C25C4" w:rsidRPr="0050134C" w:rsidRDefault="003C25C4" w:rsidP="00554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мотивов учебной деятельности и формирование личностного смысла учения, понятие и освоение социальной роли.</w:t>
            </w:r>
          </w:p>
        </w:tc>
        <w:tc>
          <w:tcPr>
            <w:tcW w:w="567" w:type="dxa"/>
          </w:tcPr>
          <w:p w:rsidR="003C25C4" w:rsidRPr="0050134C" w:rsidRDefault="003C25C4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5C4" w:rsidRPr="00D11618" w:rsidTr="00BB03B6">
        <w:tc>
          <w:tcPr>
            <w:tcW w:w="392" w:type="dxa"/>
          </w:tcPr>
          <w:p w:rsidR="003C25C4" w:rsidRPr="0050134C" w:rsidRDefault="000911EA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/6</w:t>
            </w:r>
          </w:p>
        </w:tc>
        <w:tc>
          <w:tcPr>
            <w:tcW w:w="425" w:type="dxa"/>
          </w:tcPr>
          <w:p w:rsidR="003C25C4" w:rsidRPr="0050134C" w:rsidRDefault="003C25C4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C25C4" w:rsidRPr="0050134C" w:rsidRDefault="003C25C4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C25C4" w:rsidRDefault="003C25C4" w:rsidP="00501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ение мяча на месте, в движении</w:t>
            </w:r>
          </w:p>
        </w:tc>
        <w:tc>
          <w:tcPr>
            <w:tcW w:w="992" w:type="dxa"/>
          </w:tcPr>
          <w:p w:rsidR="003C25C4" w:rsidRPr="0050134C" w:rsidRDefault="003C25C4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1276" w:type="dxa"/>
          </w:tcPr>
          <w:p w:rsidR="003C25C4" w:rsidRPr="0050134C" w:rsidRDefault="003C25C4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-ж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развивающего и индивидуально-личностного обучения</w:t>
            </w:r>
          </w:p>
        </w:tc>
        <w:tc>
          <w:tcPr>
            <w:tcW w:w="1984" w:type="dxa"/>
          </w:tcPr>
          <w:p w:rsidR="003C25C4" w:rsidRPr="0050134C" w:rsidRDefault="003C25C4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разминки. Выполнение различных вариантов бросков и ловли мяча. Разучивание техники ведения мяча правой и левой рукой. Разучивание ПИ «Два мороза» </w:t>
            </w:r>
          </w:p>
        </w:tc>
        <w:tc>
          <w:tcPr>
            <w:tcW w:w="1844" w:type="dxa"/>
          </w:tcPr>
          <w:p w:rsidR="003C25C4" w:rsidRPr="003C25C4" w:rsidRDefault="003C25C4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инка. Броски и ловля мяча различными способами. Ведение мяча. ПИ «Два мороза»</w:t>
            </w:r>
          </w:p>
        </w:tc>
        <w:tc>
          <w:tcPr>
            <w:tcW w:w="2126" w:type="dxa"/>
          </w:tcPr>
          <w:p w:rsidR="003C25C4" w:rsidRPr="0050134C" w:rsidRDefault="003C25C4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, что такое ведение мяча, как проводится разминка с мячами. Правила игры «Два мороза»</w:t>
            </w:r>
          </w:p>
        </w:tc>
        <w:tc>
          <w:tcPr>
            <w:tcW w:w="2976" w:type="dxa"/>
          </w:tcPr>
          <w:p w:rsidR="003C25C4" w:rsidRPr="006552C2" w:rsidRDefault="003C25C4" w:rsidP="003C2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рмирова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выки содействия в достижении цели со сверстниками</w:t>
            </w:r>
          </w:p>
          <w:p w:rsidR="003C25C4" w:rsidRPr="006552C2" w:rsidRDefault="003C25C4" w:rsidP="003C2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ределя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овый уровень отношений к самому себе, как субъекту деятельности; уметь видеть указанную ошибку и исправлять ее по наставлению взрослого</w:t>
            </w:r>
          </w:p>
          <w:p w:rsidR="003C25C4" w:rsidRPr="006552C2" w:rsidRDefault="003C25C4" w:rsidP="003C2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 w:rsidRPr="006552C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6552C2">
              <w:rPr>
                <w:rFonts w:ascii="Times New Roman" w:hAnsi="Times New Roman" w:cs="Times New Roman"/>
                <w:sz w:val="16"/>
                <w:szCs w:val="16"/>
              </w:rPr>
              <w:t>меть</w:t>
            </w:r>
            <w:proofErr w:type="spellEnd"/>
            <w:r w:rsidRPr="006552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ять разминку с мячом, вести мяч правой и левой рукой в движении, участвовать в эстафетах</w:t>
            </w:r>
          </w:p>
        </w:tc>
        <w:tc>
          <w:tcPr>
            <w:tcW w:w="1702" w:type="dxa"/>
          </w:tcPr>
          <w:p w:rsidR="003C25C4" w:rsidRPr="0050134C" w:rsidRDefault="003C25C4" w:rsidP="003C2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мотивов учебной деятельности и формирование личностного смысла учения, понятие и освоение социальной роли. Развитие  этических чувств, доброжелательности; развитие самостоятельности и личной ответственности</w:t>
            </w:r>
          </w:p>
        </w:tc>
        <w:tc>
          <w:tcPr>
            <w:tcW w:w="567" w:type="dxa"/>
          </w:tcPr>
          <w:p w:rsidR="003C25C4" w:rsidRPr="0050134C" w:rsidRDefault="003C25C4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5C4" w:rsidRPr="00D11618" w:rsidTr="00BB03B6">
        <w:tc>
          <w:tcPr>
            <w:tcW w:w="392" w:type="dxa"/>
          </w:tcPr>
          <w:p w:rsidR="003C25C4" w:rsidRPr="0050134C" w:rsidRDefault="000911EA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7</w:t>
            </w:r>
          </w:p>
        </w:tc>
        <w:tc>
          <w:tcPr>
            <w:tcW w:w="425" w:type="dxa"/>
          </w:tcPr>
          <w:p w:rsidR="003C25C4" w:rsidRPr="0050134C" w:rsidRDefault="003C25C4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C25C4" w:rsidRPr="0050134C" w:rsidRDefault="003C25C4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C25C4" w:rsidRDefault="003C25C4" w:rsidP="005013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5C4" w:rsidRPr="0050134C" w:rsidRDefault="003C25C4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б</w:t>
            </w:r>
            <w:proofErr w:type="spellEnd"/>
          </w:p>
        </w:tc>
        <w:tc>
          <w:tcPr>
            <w:tcW w:w="1276" w:type="dxa"/>
          </w:tcPr>
          <w:p w:rsidR="003C25C4" w:rsidRPr="0050134C" w:rsidRDefault="003C25C4" w:rsidP="003C2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-ж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развивающего и индивидуально-личностного обучения</w:t>
            </w:r>
          </w:p>
        </w:tc>
        <w:tc>
          <w:tcPr>
            <w:tcW w:w="1984" w:type="dxa"/>
          </w:tcPr>
          <w:p w:rsidR="003C25C4" w:rsidRPr="0050134C" w:rsidRDefault="003C25C4" w:rsidP="003C2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разминки. Выполнение различных вариантов бросков и ловли мяча. Разучивание техники ведения мяча правой и левой рукой. ПИ «Два мороза» </w:t>
            </w:r>
          </w:p>
        </w:tc>
        <w:tc>
          <w:tcPr>
            <w:tcW w:w="1844" w:type="dxa"/>
          </w:tcPr>
          <w:p w:rsidR="003C25C4" w:rsidRPr="003C25C4" w:rsidRDefault="003C25C4" w:rsidP="003C2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инка. Броски и ловля мяча различными способами. Ведение мяча. ПИ «Два мороза»</w:t>
            </w:r>
          </w:p>
        </w:tc>
        <w:tc>
          <w:tcPr>
            <w:tcW w:w="2126" w:type="dxa"/>
          </w:tcPr>
          <w:p w:rsidR="003C25C4" w:rsidRPr="0050134C" w:rsidRDefault="003C25C4" w:rsidP="003C2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, что такое ведение мяча, как проводится разминка с мячами. Правила игры «Два мороза»</w:t>
            </w:r>
          </w:p>
        </w:tc>
        <w:tc>
          <w:tcPr>
            <w:tcW w:w="2976" w:type="dxa"/>
          </w:tcPr>
          <w:p w:rsidR="003C25C4" w:rsidRPr="006552C2" w:rsidRDefault="003C25C4" w:rsidP="003C2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рмирова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выки содействия в достижении цели со сверстниками</w:t>
            </w:r>
          </w:p>
          <w:p w:rsidR="003C25C4" w:rsidRPr="006552C2" w:rsidRDefault="003C25C4" w:rsidP="003C2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ределя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овый уровень отношений к самому себе, как субъекту деятельности; уметь видеть указанную ошибку и исправлять ее по наставлению взрослого</w:t>
            </w:r>
          </w:p>
          <w:p w:rsidR="003C25C4" w:rsidRPr="006552C2" w:rsidRDefault="003C25C4" w:rsidP="003C2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 w:rsidRPr="006552C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6552C2">
              <w:rPr>
                <w:rFonts w:ascii="Times New Roman" w:hAnsi="Times New Roman" w:cs="Times New Roman"/>
                <w:sz w:val="16"/>
                <w:szCs w:val="16"/>
              </w:rPr>
              <w:t>меть</w:t>
            </w:r>
            <w:proofErr w:type="spellEnd"/>
            <w:r w:rsidRPr="006552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ять разминку с мячом, вести мяч правой и левой рукой в движении, участвовать в эстафетах</w:t>
            </w:r>
          </w:p>
        </w:tc>
        <w:tc>
          <w:tcPr>
            <w:tcW w:w="1702" w:type="dxa"/>
          </w:tcPr>
          <w:p w:rsidR="003C25C4" w:rsidRPr="0050134C" w:rsidRDefault="003C25C4" w:rsidP="003C2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мотивов учебной деятельности и формирование личностного смысла учения, понятие и освоение социальной роли. Развитие  этических чувств, доброжелательности; развитие самостоятельности и личной ответственности</w:t>
            </w:r>
          </w:p>
        </w:tc>
        <w:tc>
          <w:tcPr>
            <w:tcW w:w="567" w:type="dxa"/>
          </w:tcPr>
          <w:p w:rsidR="003C25C4" w:rsidRPr="0050134C" w:rsidRDefault="003C25C4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784F" w:rsidRPr="00D11618" w:rsidTr="00BB03B6">
        <w:tc>
          <w:tcPr>
            <w:tcW w:w="392" w:type="dxa"/>
          </w:tcPr>
          <w:p w:rsidR="005F784F" w:rsidRPr="0050134C" w:rsidRDefault="000911EA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/8</w:t>
            </w:r>
          </w:p>
        </w:tc>
        <w:tc>
          <w:tcPr>
            <w:tcW w:w="425" w:type="dxa"/>
          </w:tcPr>
          <w:p w:rsidR="005F784F" w:rsidRPr="0050134C" w:rsidRDefault="005F784F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F784F" w:rsidRPr="0050134C" w:rsidRDefault="005F784F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5F784F" w:rsidRDefault="005F784F" w:rsidP="00501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стафеты с мячом</w:t>
            </w:r>
          </w:p>
        </w:tc>
        <w:tc>
          <w:tcPr>
            <w:tcW w:w="992" w:type="dxa"/>
          </w:tcPr>
          <w:p w:rsidR="005F784F" w:rsidRPr="0050134C" w:rsidRDefault="005F784F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про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5F784F" w:rsidRPr="0050134C" w:rsidRDefault="005F784F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-ж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роблемного обучения, самоанализа и коррекции действий</w:t>
            </w:r>
          </w:p>
        </w:tc>
        <w:tc>
          <w:tcPr>
            <w:tcW w:w="1984" w:type="dxa"/>
          </w:tcPr>
          <w:p w:rsidR="005F784F" w:rsidRPr="0050134C" w:rsidRDefault="005F784F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инка с мячом. Совершенствование техники ведения мяча правой и левой рукой в движении. Проведение эстафет с мячом</w:t>
            </w:r>
          </w:p>
        </w:tc>
        <w:tc>
          <w:tcPr>
            <w:tcW w:w="1844" w:type="dxa"/>
          </w:tcPr>
          <w:p w:rsidR="005F784F" w:rsidRPr="0050134C" w:rsidRDefault="005F784F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инка с мячом. Ведение мяча в движении. Эстафеты с мячом</w:t>
            </w:r>
          </w:p>
        </w:tc>
        <w:tc>
          <w:tcPr>
            <w:tcW w:w="2126" w:type="dxa"/>
          </w:tcPr>
          <w:p w:rsidR="005F784F" w:rsidRPr="0050134C" w:rsidRDefault="005F784F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, что такое ведение мяча, как проводится разминка с мячами, правила проведения эстафет</w:t>
            </w:r>
          </w:p>
        </w:tc>
        <w:tc>
          <w:tcPr>
            <w:tcW w:w="2976" w:type="dxa"/>
          </w:tcPr>
          <w:p w:rsidR="005F784F" w:rsidRPr="006552C2" w:rsidRDefault="005F784F" w:rsidP="00C90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статочной   полнотой и точностью выражать свои мысли в соответствии с задачами и условиями коммуникации;</w:t>
            </w:r>
          </w:p>
          <w:p w:rsidR="005F784F" w:rsidRPr="006552C2" w:rsidRDefault="005F784F" w:rsidP="00C90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рмирова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ение самостоятельно выделять и формулировать познавательную цель;</w:t>
            </w:r>
          </w:p>
          <w:p w:rsidR="005F784F" w:rsidRPr="006552C2" w:rsidRDefault="005F784F" w:rsidP="00C90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 w:rsidRPr="006552C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6552C2">
              <w:rPr>
                <w:rFonts w:ascii="Times New Roman" w:hAnsi="Times New Roman" w:cs="Times New Roman"/>
                <w:sz w:val="16"/>
                <w:szCs w:val="16"/>
              </w:rPr>
              <w:t>меть</w:t>
            </w:r>
            <w:proofErr w:type="spellEnd"/>
            <w:r w:rsidRPr="006552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ять разминку с мячом, вести мяч правой и левой рукой в движении, участвовать в эстафетах</w:t>
            </w:r>
          </w:p>
        </w:tc>
        <w:tc>
          <w:tcPr>
            <w:tcW w:w="1702" w:type="dxa"/>
          </w:tcPr>
          <w:p w:rsidR="005F784F" w:rsidRPr="0050134C" w:rsidRDefault="005F784F" w:rsidP="00C902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мотивов учебной деятельности и формирование личностного смысла учения, понятие и освоение социальной роли. Развитие  этических чувств, доброжелательности; разви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мостоятельности и личной ответственности</w:t>
            </w:r>
          </w:p>
        </w:tc>
        <w:tc>
          <w:tcPr>
            <w:tcW w:w="567" w:type="dxa"/>
          </w:tcPr>
          <w:p w:rsidR="005F784F" w:rsidRPr="0050134C" w:rsidRDefault="005F784F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784F" w:rsidRPr="00D11618" w:rsidTr="00BB03B6">
        <w:tc>
          <w:tcPr>
            <w:tcW w:w="392" w:type="dxa"/>
          </w:tcPr>
          <w:p w:rsidR="005F784F" w:rsidRPr="0050134C" w:rsidRDefault="000911EA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/9</w:t>
            </w:r>
          </w:p>
        </w:tc>
        <w:tc>
          <w:tcPr>
            <w:tcW w:w="425" w:type="dxa"/>
          </w:tcPr>
          <w:p w:rsidR="005F784F" w:rsidRPr="0050134C" w:rsidRDefault="005F784F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F784F" w:rsidRPr="0050134C" w:rsidRDefault="005F784F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F784F" w:rsidRDefault="005F784F" w:rsidP="005013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F784F" w:rsidRPr="0050134C" w:rsidRDefault="005F784F" w:rsidP="00C902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про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5F784F" w:rsidRPr="0050134C" w:rsidRDefault="005F784F" w:rsidP="00C902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-ж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роблемного обучения, самоанализа и коррекции действий</w:t>
            </w:r>
          </w:p>
        </w:tc>
        <w:tc>
          <w:tcPr>
            <w:tcW w:w="1984" w:type="dxa"/>
          </w:tcPr>
          <w:p w:rsidR="005F784F" w:rsidRPr="0050134C" w:rsidRDefault="005F784F" w:rsidP="00C902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инка с мячом. Совершенствование техники ведения мяча правой и левой рукой в движении. Проведение эстафет с мячом</w:t>
            </w:r>
          </w:p>
        </w:tc>
        <w:tc>
          <w:tcPr>
            <w:tcW w:w="1844" w:type="dxa"/>
          </w:tcPr>
          <w:p w:rsidR="005F784F" w:rsidRPr="0050134C" w:rsidRDefault="005F784F" w:rsidP="00C902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инка с мячом. Ведение мяча в движении. Эстафеты с мячом</w:t>
            </w:r>
          </w:p>
        </w:tc>
        <w:tc>
          <w:tcPr>
            <w:tcW w:w="2126" w:type="dxa"/>
          </w:tcPr>
          <w:p w:rsidR="005F784F" w:rsidRPr="0050134C" w:rsidRDefault="005F784F" w:rsidP="00C902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, что такое ведение мяча, как проводится разминка с мячами, правила проведения эстафет</w:t>
            </w:r>
          </w:p>
        </w:tc>
        <w:tc>
          <w:tcPr>
            <w:tcW w:w="2976" w:type="dxa"/>
          </w:tcPr>
          <w:p w:rsidR="005F784F" w:rsidRPr="006552C2" w:rsidRDefault="005F784F" w:rsidP="00C90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статочной   полнотой и точностью выражать свои мысли в соответствии с задачами и условиями коммуникации;</w:t>
            </w:r>
          </w:p>
          <w:p w:rsidR="005F784F" w:rsidRPr="006552C2" w:rsidRDefault="005F784F" w:rsidP="00C90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рмирова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ение самостоятельно выделять и формулировать познавательную цель;</w:t>
            </w:r>
          </w:p>
          <w:p w:rsidR="005F784F" w:rsidRPr="006552C2" w:rsidRDefault="005F784F" w:rsidP="00C90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 w:rsidRPr="006552C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6552C2">
              <w:rPr>
                <w:rFonts w:ascii="Times New Roman" w:hAnsi="Times New Roman" w:cs="Times New Roman"/>
                <w:sz w:val="16"/>
                <w:szCs w:val="16"/>
              </w:rPr>
              <w:t>меть</w:t>
            </w:r>
            <w:proofErr w:type="spellEnd"/>
            <w:r w:rsidRPr="006552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ять разминку с мячом, вести мяч правой и левой рукой в движении, участвовать в эстафетах</w:t>
            </w:r>
          </w:p>
        </w:tc>
        <w:tc>
          <w:tcPr>
            <w:tcW w:w="1702" w:type="dxa"/>
          </w:tcPr>
          <w:p w:rsidR="005F784F" w:rsidRPr="0050134C" w:rsidRDefault="005F784F" w:rsidP="00C902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мотивов учебной деятельности и формирование личностного смысла учения, понятие и освоение социальной роли. Развитие  этических чувств, доброжелательности; развитие самостоятельности и личной ответственности</w:t>
            </w:r>
          </w:p>
        </w:tc>
        <w:tc>
          <w:tcPr>
            <w:tcW w:w="567" w:type="dxa"/>
          </w:tcPr>
          <w:p w:rsidR="005F784F" w:rsidRPr="0050134C" w:rsidRDefault="005F784F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026C" w:rsidRPr="00D11618" w:rsidTr="00BB03B6">
        <w:tc>
          <w:tcPr>
            <w:tcW w:w="392" w:type="dxa"/>
          </w:tcPr>
          <w:p w:rsidR="00C9026C" w:rsidRPr="0050134C" w:rsidRDefault="000911EA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/10</w:t>
            </w:r>
          </w:p>
        </w:tc>
        <w:tc>
          <w:tcPr>
            <w:tcW w:w="425" w:type="dxa"/>
          </w:tcPr>
          <w:p w:rsidR="00C9026C" w:rsidRPr="0050134C" w:rsidRDefault="00C9026C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C9026C" w:rsidRPr="0050134C" w:rsidRDefault="00C9026C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9026C" w:rsidRDefault="00C9026C" w:rsidP="00C902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вижные игры с мячом</w:t>
            </w:r>
          </w:p>
        </w:tc>
        <w:tc>
          <w:tcPr>
            <w:tcW w:w="992" w:type="dxa"/>
          </w:tcPr>
          <w:p w:rsidR="00C9026C" w:rsidRPr="0050134C" w:rsidRDefault="00C9026C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ие нового мат-ла</w:t>
            </w:r>
          </w:p>
        </w:tc>
        <w:tc>
          <w:tcPr>
            <w:tcW w:w="1276" w:type="dxa"/>
          </w:tcPr>
          <w:p w:rsidR="00C9026C" w:rsidRPr="0050134C" w:rsidRDefault="00C9026C" w:rsidP="00C902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-ж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роблемного обучения, самоанализа и коррекции действий</w:t>
            </w:r>
          </w:p>
        </w:tc>
        <w:tc>
          <w:tcPr>
            <w:tcW w:w="1984" w:type="dxa"/>
          </w:tcPr>
          <w:p w:rsidR="00C9026C" w:rsidRPr="0050134C" w:rsidRDefault="00C9026C" w:rsidP="00C902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У типа зарядки. Совершенствование техники ведения мяча правой и левой рукой в движении. Передачи мяча. Проведение ПИ с мячом</w:t>
            </w:r>
          </w:p>
        </w:tc>
        <w:tc>
          <w:tcPr>
            <w:tcW w:w="1844" w:type="dxa"/>
          </w:tcPr>
          <w:p w:rsidR="00C9026C" w:rsidRPr="0050134C" w:rsidRDefault="00C9026C" w:rsidP="00C902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У типа зарядки. Ведение мяча в движении. Передачи мяча. ПИ с мячом «Передал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дись»</w:t>
            </w:r>
          </w:p>
        </w:tc>
        <w:tc>
          <w:tcPr>
            <w:tcW w:w="2126" w:type="dxa"/>
          </w:tcPr>
          <w:p w:rsidR="00C9026C" w:rsidRPr="0050134C" w:rsidRDefault="00C9026C" w:rsidP="00C902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, что такое ведение мяча, как проводится разминка с мячами, правила проведения ПИ</w:t>
            </w:r>
          </w:p>
        </w:tc>
        <w:tc>
          <w:tcPr>
            <w:tcW w:w="2976" w:type="dxa"/>
          </w:tcPr>
          <w:p w:rsidR="00C9026C" w:rsidRPr="006552C2" w:rsidRDefault="00C9026C" w:rsidP="00C90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статочной   полнотой и точностью выражать свои мысли в соответствии с задачами и условиями коммуникации;</w:t>
            </w:r>
          </w:p>
          <w:p w:rsidR="00C9026C" w:rsidRPr="006552C2" w:rsidRDefault="00C9026C" w:rsidP="00C90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рмирова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ение самостоятельно выделять и формулировать познавательную цель;</w:t>
            </w:r>
          </w:p>
          <w:p w:rsidR="00C9026C" w:rsidRPr="006552C2" w:rsidRDefault="00C9026C" w:rsidP="00C90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 w:rsidRPr="006552C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6552C2">
              <w:rPr>
                <w:rFonts w:ascii="Times New Roman" w:hAnsi="Times New Roman" w:cs="Times New Roman"/>
                <w:sz w:val="16"/>
                <w:szCs w:val="16"/>
              </w:rPr>
              <w:t>меть</w:t>
            </w:r>
            <w:proofErr w:type="spellEnd"/>
            <w:r w:rsidRPr="006552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ять разминку с мячом, вести мяч правой и левой рукой в движении, участвовать в ПИ</w:t>
            </w:r>
          </w:p>
        </w:tc>
        <w:tc>
          <w:tcPr>
            <w:tcW w:w="1702" w:type="dxa"/>
          </w:tcPr>
          <w:p w:rsidR="00C9026C" w:rsidRPr="0050134C" w:rsidRDefault="00C9026C" w:rsidP="00C902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мотивов учебной деятельности и формирование личностного смысла учения, понятие и освоение социальной роли. Развитие  этических чувств, доброжелательности; развитие самостоятельности и личной ответственности</w:t>
            </w:r>
          </w:p>
        </w:tc>
        <w:tc>
          <w:tcPr>
            <w:tcW w:w="567" w:type="dxa"/>
          </w:tcPr>
          <w:p w:rsidR="00C9026C" w:rsidRPr="0050134C" w:rsidRDefault="00C9026C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026C" w:rsidRPr="00D11618" w:rsidTr="00BB03B6">
        <w:tc>
          <w:tcPr>
            <w:tcW w:w="392" w:type="dxa"/>
          </w:tcPr>
          <w:p w:rsidR="00C9026C" w:rsidRPr="0050134C" w:rsidRDefault="000911EA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/11</w:t>
            </w:r>
          </w:p>
        </w:tc>
        <w:tc>
          <w:tcPr>
            <w:tcW w:w="425" w:type="dxa"/>
          </w:tcPr>
          <w:p w:rsidR="00C9026C" w:rsidRPr="0050134C" w:rsidRDefault="00C9026C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C9026C" w:rsidRPr="0050134C" w:rsidRDefault="00C9026C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9026C" w:rsidRDefault="00C9026C" w:rsidP="005013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9026C" w:rsidRPr="0050134C" w:rsidRDefault="00C9026C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б</w:t>
            </w:r>
            <w:proofErr w:type="spellEnd"/>
          </w:p>
        </w:tc>
        <w:tc>
          <w:tcPr>
            <w:tcW w:w="1276" w:type="dxa"/>
          </w:tcPr>
          <w:p w:rsidR="00C9026C" w:rsidRPr="0050134C" w:rsidRDefault="00C9026C" w:rsidP="00C902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-ж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роблемного обучения, самоанализа и коррекции действий</w:t>
            </w:r>
          </w:p>
        </w:tc>
        <w:tc>
          <w:tcPr>
            <w:tcW w:w="1984" w:type="dxa"/>
          </w:tcPr>
          <w:p w:rsidR="00C9026C" w:rsidRPr="0050134C" w:rsidRDefault="00C9026C" w:rsidP="00C902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У типа зарядки. Совершенствование техники ведения мяча правой и левой рукой в движении. Передачи мяча. Проведение ПИ с мячом</w:t>
            </w:r>
          </w:p>
        </w:tc>
        <w:tc>
          <w:tcPr>
            <w:tcW w:w="1844" w:type="dxa"/>
          </w:tcPr>
          <w:p w:rsidR="00C9026C" w:rsidRPr="0050134C" w:rsidRDefault="00C9026C" w:rsidP="00C902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У типа зарядки. Ведение мяча в движении. Передачи мяча. ПИ с мячом «Мяч в обруч»</w:t>
            </w:r>
          </w:p>
        </w:tc>
        <w:tc>
          <w:tcPr>
            <w:tcW w:w="2126" w:type="dxa"/>
          </w:tcPr>
          <w:p w:rsidR="00C9026C" w:rsidRPr="0050134C" w:rsidRDefault="00C9026C" w:rsidP="00C902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, что такое ведение мяча, как проводится разминка с мячами, правила проведения ПИ</w:t>
            </w:r>
          </w:p>
        </w:tc>
        <w:tc>
          <w:tcPr>
            <w:tcW w:w="2976" w:type="dxa"/>
          </w:tcPr>
          <w:p w:rsidR="00C9026C" w:rsidRPr="006552C2" w:rsidRDefault="00C9026C" w:rsidP="00C90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статочной   полнотой и точностью выражать свои мысли в соответствии с задачами и условиями коммуникации;</w:t>
            </w:r>
          </w:p>
          <w:p w:rsidR="00C9026C" w:rsidRPr="006552C2" w:rsidRDefault="00C9026C" w:rsidP="00C90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рмирова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ение самостоятельно выделять и формулировать познавательную цель;</w:t>
            </w:r>
          </w:p>
          <w:p w:rsidR="00C9026C" w:rsidRPr="006552C2" w:rsidRDefault="00C9026C" w:rsidP="00C90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 w:rsidRPr="006552C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6552C2">
              <w:rPr>
                <w:rFonts w:ascii="Times New Roman" w:hAnsi="Times New Roman" w:cs="Times New Roman"/>
                <w:sz w:val="16"/>
                <w:szCs w:val="16"/>
              </w:rPr>
              <w:t>меть</w:t>
            </w:r>
            <w:proofErr w:type="spellEnd"/>
            <w:r w:rsidRPr="006552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ять разминку с мячом, вести мяч правой и левой рукой в движении, участвовать в ПИ</w:t>
            </w:r>
          </w:p>
        </w:tc>
        <w:tc>
          <w:tcPr>
            <w:tcW w:w="1702" w:type="dxa"/>
          </w:tcPr>
          <w:p w:rsidR="00C9026C" w:rsidRPr="0050134C" w:rsidRDefault="00C9026C" w:rsidP="00C902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мотивов учебной деятельности и формирование личностного смысла учения, понятие и освоение социальной роли. Развитие  этических чувств, доброжелательности; </w:t>
            </w:r>
          </w:p>
        </w:tc>
        <w:tc>
          <w:tcPr>
            <w:tcW w:w="567" w:type="dxa"/>
          </w:tcPr>
          <w:p w:rsidR="00C9026C" w:rsidRPr="0050134C" w:rsidRDefault="00C9026C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026C" w:rsidRPr="00D11618" w:rsidTr="00BB03B6">
        <w:tc>
          <w:tcPr>
            <w:tcW w:w="392" w:type="dxa"/>
          </w:tcPr>
          <w:p w:rsidR="00C9026C" w:rsidRPr="0050134C" w:rsidRDefault="000911EA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/12</w:t>
            </w:r>
          </w:p>
        </w:tc>
        <w:tc>
          <w:tcPr>
            <w:tcW w:w="425" w:type="dxa"/>
          </w:tcPr>
          <w:p w:rsidR="00C9026C" w:rsidRPr="0050134C" w:rsidRDefault="00C9026C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C9026C" w:rsidRPr="0050134C" w:rsidRDefault="00C9026C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9026C" w:rsidRDefault="00C9026C" w:rsidP="005013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9026C" w:rsidRPr="0050134C" w:rsidRDefault="00C9026C" w:rsidP="00C902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б</w:t>
            </w:r>
            <w:proofErr w:type="spellEnd"/>
          </w:p>
        </w:tc>
        <w:tc>
          <w:tcPr>
            <w:tcW w:w="1276" w:type="dxa"/>
          </w:tcPr>
          <w:p w:rsidR="00C9026C" w:rsidRPr="0050134C" w:rsidRDefault="00C9026C" w:rsidP="00C902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-ж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роблемного обучения, самоанализа и коррекции действий</w:t>
            </w:r>
          </w:p>
        </w:tc>
        <w:tc>
          <w:tcPr>
            <w:tcW w:w="1984" w:type="dxa"/>
          </w:tcPr>
          <w:p w:rsidR="00C9026C" w:rsidRPr="0050134C" w:rsidRDefault="00C9026C" w:rsidP="00C902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У типа зарядки. Совершенствование техники ведения мяча правой и левой рукой в движении. Передачи мяча. Проведение ПИ с мячом</w:t>
            </w:r>
          </w:p>
        </w:tc>
        <w:tc>
          <w:tcPr>
            <w:tcW w:w="1844" w:type="dxa"/>
          </w:tcPr>
          <w:p w:rsidR="00C9026C" w:rsidRPr="0050134C" w:rsidRDefault="00C9026C" w:rsidP="00C902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У типа зарядки. Ведение мяча в движении. Передачи мяча. ПИ с мячом «Мяч по кругу»</w:t>
            </w:r>
          </w:p>
        </w:tc>
        <w:tc>
          <w:tcPr>
            <w:tcW w:w="2126" w:type="dxa"/>
          </w:tcPr>
          <w:p w:rsidR="00C9026C" w:rsidRPr="0050134C" w:rsidRDefault="00C9026C" w:rsidP="00C902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, что такое ведение мяча, как проводится разминка с мячами, правила проведения ПИ</w:t>
            </w:r>
          </w:p>
        </w:tc>
        <w:tc>
          <w:tcPr>
            <w:tcW w:w="2976" w:type="dxa"/>
          </w:tcPr>
          <w:p w:rsidR="00C9026C" w:rsidRPr="006552C2" w:rsidRDefault="00C9026C" w:rsidP="00C90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статочной   полнотой и точностью выражать свои мысли в соответствии с задачами и условиями коммуникации;</w:t>
            </w:r>
          </w:p>
          <w:p w:rsidR="00C9026C" w:rsidRPr="006552C2" w:rsidRDefault="00C9026C" w:rsidP="00C90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рмирова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ение самостоятельно выделять и формулировать познавательную цель;</w:t>
            </w:r>
          </w:p>
          <w:p w:rsidR="00C9026C" w:rsidRPr="006552C2" w:rsidRDefault="00C9026C" w:rsidP="00C90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 w:rsidRPr="006552C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6552C2">
              <w:rPr>
                <w:rFonts w:ascii="Times New Roman" w:hAnsi="Times New Roman" w:cs="Times New Roman"/>
                <w:sz w:val="16"/>
                <w:szCs w:val="16"/>
              </w:rPr>
              <w:t>меть</w:t>
            </w:r>
            <w:proofErr w:type="spellEnd"/>
            <w:r w:rsidRPr="006552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ять разминку с мячом, вести мяч правой и левой рукой в движении, участвовать в ПИ</w:t>
            </w:r>
          </w:p>
        </w:tc>
        <w:tc>
          <w:tcPr>
            <w:tcW w:w="1702" w:type="dxa"/>
          </w:tcPr>
          <w:p w:rsidR="00C9026C" w:rsidRPr="0050134C" w:rsidRDefault="00C9026C" w:rsidP="00C902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мотивов учебной деятельности и формирование личностного смысла учения, понятие и освоение социальной роли. Развитие  этических чувств, доброжелательности; </w:t>
            </w:r>
          </w:p>
        </w:tc>
        <w:tc>
          <w:tcPr>
            <w:tcW w:w="567" w:type="dxa"/>
          </w:tcPr>
          <w:p w:rsidR="00C9026C" w:rsidRPr="0050134C" w:rsidRDefault="00C9026C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14FE" w:rsidRPr="00D11618" w:rsidTr="00BB03B6">
        <w:tc>
          <w:tcPr>
            <w:tcW w:w="392" w:type="dxa"/>
          </w:tcPr>
          <w:p w:rsidR="000714FE" w:rsidRPr="0050134C" w:rsidRDefault="000911EA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/13</w:t>
            </w:r>
          </w:p>
        </w:tc>
        <w:tc>
          <w:tcPr>
            <w:tcW w:w="425" w:type="dxa"/>
          </w:tcPr>
          <w:p w:rsidR="000714FE" w:rsidRPr="0050134C" w:rsidRDefault="000714FE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714FE" w:rsidRPr="0050134C" w:rsidRDefault="000714FE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0714FE" w:rsidRDefault="000714FE" w:rsidP="00071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вижные игры для зала</w:t>
            </w:r>
          </w:p>
        </w:tc>
        <w:tc>
          <w:tcPr>
            <w:tcW w:w="992" w:type="dxa"/>
          </w:tcPr>
          <w:p w:rsidR="000714FE" w:rsidRPr="0050134C" w:rsidRDefault="000714FE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ие нового мат-ла</w:t>
            </w:r>
          </w:p>
        </w:tc>
        <w:tc>
          <w:tcPr>
            <w:tcW w:w="1276" w:type="dxa"/>
          </w:tcPr>
          <w:p w:rsidR="000714FE" w:rsidRPr="0050134C" w:rsidRDefault="000714FE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-ж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роблемного обучения, самоанализа и коррекции действий</w:t>
            </w:r>
          </w:p>
        </w:tc>
        <w:tc>
          <w:tcPr>
            <w:tcW w:w="1984" w:type="dxa"/>
          </w:tcPr>
          <w:p w:rsidR="000714FE" w:rsidRPr="0050134C" w:rsidRDefault="000714FE" w:rsidP="00071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У со скакалкой. Совершенствование техники ведения мяча правой и левой рукой в движении. Передачи мяча. Проведение ПИ для зала «Жонглеры», «Рыжий кот», «Хоровод»</w:t>
            </w:r>
          </w:p>
        </w:tc>
        <w:tc>
          <w:tcPr>
            <w:tcW w:w="1844" w:type="dxa"/>
          </w:tcPr>
          <w:p w:rsidR="000714FE" w:rsidRPr="0050134C" w:rsidRDefault="000714FE" w:rsidP="00071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У со скакалкой. Ведение мяча в движении. Передачи мяча. ПИ для зала «Жонглеры», «Рыжий кот», «Хоровод»</w:t>
            </w:r>
          </w:p>
        </w:tc>
        <w:tc>
          <w:tcPr>
            <w:tcW w:w="2126" w:type="dxa"/>
          </w:tcPr>
          <w:p w:rsidR="000714FE" w:rsidRPr="0050134C" w:rsidRDefault="000714FE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, что такое ведение мяча, как проводится разминка с мячами, правила проведения ПИ для зала</w:t>
            </w:r>
          </w:p>
        </w:tc>
        <w:tc>
          <w:tcPr>
            <w:tcW w:w="2976" w:type="dxa"/>
          </w:tcPr>
          <w:p w:rsidR="000714FE" w:rsidRPr="006552C2" w:rsidRDefault="000714FE" w:rsidP="00782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статочной   полнотой и точностью выражать свои мысли в соответствии с задачами и условиями коммуникации;</w:t>
            </w:r>
          </w:p>
          <w:p w:rsidR="000714FE" w:rsidRPr="006552C2" w:rsidRDefault="000714FE" w:rsidP="00782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рмирова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ение самостоятельно выделять и формулировать познавательную цель;</w:t>
            </w:r>
          </w:p>
          <w:p w:rsidR="000714FE" w:rsidRPr="006552C2" w:rsidRDefault="000714FE" w:rsidP="00782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 w:rsidRPr="006552C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6552C2">
              <w:rPr>
                <w:rFonts w:ascii="Times New Roman" w:hAnsi="Times New Roman" w:cs="Times New Roman"/>
                <w:sz w:val="16"/>
                <w:szCs w:val="16"/>
              </w:rPr>
              <w:t>меть</w:t>
            </w:r>
            <w:proofErr w:type="spellEnd"/>
            <w:r w:rsidRPr="006552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ять разминку с мячом, вести мяч правой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вой рукой в движении, участвовать в ПИ</w:t>
            </w:r>
          </w:p>
        </w:tc>
        <w:tc>
          <w:tcPr>
            <w:tcW w:w="1702" w:type="dxa"/>
          </w:tcPr>
          <w:p w:rsidR="000714FE" w:rsidRPr="0050134C" w:rsidRDefault="000714FE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звитие мотивов учебной деятельности и формирование личностного смысла учения, понятие и освоение социальной роли. Развитие  этических чувств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брожелательности; </w:t>
            </w:r>
          </w:p>
        </w:tc>
        <w:tc>
          <w:tcPr>
            <w:tcW w:w="567" w:type="dxa"/>
          </w:tcPr>
          <w:p w:rsidR="000714FE" w:rsidRPr="0050134C" w:rsidRDefault="000714FE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14FE" w:rsidRPr="00D11618" w:rsidTr="00BB03B6">
        <w:tc>
          <w:tcPr>
            <w:tcW w:w="392" w:type="dxa"/>
          </w:tcPr>
          <w:p w:rsidR="000714FE" w:rsidRPr="0050134C" w:rsidRDefault="000911EA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/14</w:t>
            </w:r>
          </w:p>
        </w:tc>
        <w:tc>
          <w:tcPr>
            <w:tcW w:w="425" w:type="dxa"/>
          </w:tcPr>
          <w:p w:rsidR="000714FE" w:rsidRPr="0050134C" w:rsidRDefault="000714FE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714FE" w:rsidRPr="0050134C" w:rsidRDefault="000714FE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714FE" w:rsidRDefault="000714FE" w:rsidP="005013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714FE" w:rsidRPr="0050134C" w:rsidRDefault="000714FE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б</w:t>
            </w:r>
            <w:proofErr w:type="spellEnd"/>
          </w:p>
        </w:tc>
        <w:tc>
          <w:tcPr>
            <w:tcW w:w="1276" w:type="dxa"/>
          </w:tcPr>
          <w:p w:rsidR="000714FE" w:rsidRPr="0050134C" w:rsidRDefault="000714FE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-ж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роблемного обучения, самоанализа и коррекции действий</w:t>
            </w:r>
          </w:p>
        </w:tc>
        <w:tc>
          <w:tcPr>
            <w:tcW w:w="1984" w:type="dxa"/>
          </w:tcPr>
          <w:p w:rsidR="000714FE" w:rsidRPr="0050134C" w:rsidRDefault="000714FE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У со скакалкой. Совершенствование техники ведения мяча правой и левой рукой в движении. Передачи мяча. Проведение ПИ для зала «Жонглеры», «Рыжий кот», «Хоровод»</w:t>
            </w:r>
          </w:p>
        </w:tc>
        <w:tc>
          <w:tcPr>
            <w:tcW w:w="1844" w:type="dxa"/>
          </w:tcPr>
          <w:p w:rsidR="000714FE" w:rsidRPr="0050134C" w:rsidRDefault="000714FE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У со скакалкой. Ведение мяча в движении. Передачи мяча. ПИ для зала «Жонглеры», «Рыжий кот», «Хоровод»</w:t>
            </w:r>
          </w:p>
        </w:tc>
        <w:tc>
          <w:tcPr>
            <w:tcW w:w="2126" w:type="dxa"/>
          </w:tcPr>
          <w:p w:rsidR="000714FE" w:rsidRPr="0050134C" w:rsidRDefault="000714FE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, что такое ведение мяча, как проводится разминка с мячами, правила проведения ПИ для зала</w:t>
            </w:r>
          </w:p>
        </w:tc>
        <w:tc>
          <w:tcPr>
            <w:tcW w:w="2976" w:type="dxa"/>
          </w:tcPr>
          <w:p w:rsidR="000714FE" w:rsidRPr="006552C2" w:rsidRDefault="000714FE" w:rsidP="00782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статочной   полнотой и точностью выражать свои мысли в соответствии с задачами и условиями коммуникации;</w:t>
            </w:r>
          </w:p>
          <w:p w:rsidR="000714FE" w:rsidRPr="006552C2" w:rsidRDefault="000714FE" w:rsidP="00782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рмирова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ение самостоятельно выделять и формулировать познавательную цель;</w:t>
            </w:r>
          </w:p>
          <w:p w:rsidR="000714FE" w:rsidRPr="006552C2" w:rsidRDefault="000714FE" w:rsidP="00782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 w:rsidRPr="006552C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6552C2">
              <w:rPr>
                <w:rFonts w:ascii="Times New Roman" w:hAnsi="Times New Roman" w:cs="Times New Roman"/>
                <w:sz w:val="16"/>
                <w:szCs w:val="16"/>
              </w:rPr>
              <w:t>меть</w:t>
            </w:r>
            <w:proofErr w:type="spellEnd"/>
            <w:r w:rsidRPr="006552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ять разминку с мячом, вести мяч правой и левой рукой в движении, участвовать в ПИ</w:t>
            </w:r>
          </w:p>
        </w:tc>
        <w:tc>
          <w:tcPr>
            <w:tcW w:w="1702" w:type="dxa"/>
          </w:tcPr>
          <w:p w:rsidR="000714FE" w:rsidRPr="0050134C" w:rsidRDefault="000714FE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мотивов учебной деятельности и формирование личностного смысла учения, понятие и освоение социальной роли. Развитие  этических чувств, доброжелательности; </w:t>
            </w:r>
          </w:p>
        </w:tc>
        <w:tc>
          <w:tcPr>
            <w:tcW w:w="567" w:type="dxa"/>
          </w:tcPr>
          <w:p w:rsidR="000714FE" w:rsidRPr="0050134C" w:rsidRDefault="000714FE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0BB" w:rsidRPr="00D11618" w:rsidTr="007824CE">
        <w:tc>
          <w:tcPr>
            <w:tcW w:w="16410" w:type="dxa"/>
            <w:gridSpan w:val="12"/>
          </w:tcPr>
          <w:p w:rsidR="001710BB" w:rsidRPr="0050134C" w:rsidRDefault="001710BB" w:rsidP="00091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72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  <w:r w:rsidRPr="0058472C">
              <w:rPr>
                <w:rFonts w:ascii="Times New Roman" w:hAnsi="Times New Roman" w:cs="Times New Roman"/>
                <w:b/>
                <w:sz w:val="16"/>
                <w:szCs w:val="16"/>
              </w:rPr>
              <w:t>четверть (</w:t>
            </w:r>
            <w:r w:rsidR="000911EA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  <w:r w:rsidRPr="0058472C">
              <w:rPr>
                <w:rFonts w:ascii="Times New Roman" w:hAnsi="Times New Roman" w:cs="Times New Roman"/>
                <w:b/>
                <w:sz w:val="16"/>
                <w:szCs w:val="16"/>
              </w:rPr>
              <w:t>ч)</w:t>
            </w:r>
          </w:p>
        </w:tc>
      </w:tr>
      <w:tr w:rsidR="007C0BD5" w:rsidRPr="00D11618" w:rsidTr="00BB03B6">
        <w:tc>
          <w:tcPr>
            <w:tcW w:w="392" w:type="dxa"/>
          </w:tcPr>
          <w:p w:rsidR="007C0BD5" w:rsidRDefault="000911EA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/1</w:t>
            </w:r>
          </w:p>
        </w:tc>
        <w:tc>
          <w:tcPr>
            <w:tcW w:w="425" w:type="dxa"/>
          </w:tcPr>
          <w:p w:rsidR="007C0BD5" w:rsidRPr="0050134C" w:rsidRDefault="007C0BD5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C0BD5" w:rsidRPr="0050134C" w:rsidRDefault="007C0BD5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0BD5" w:rsidRPr="007824CE" w:rsidRDefault="007C0BD5" w:rsidP="005013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24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лейбол. </w:t>
            </w:r>
            <w:proofErr w:type="spellStart"/>
            <w:r w:rsidRPr="007824CE">
              <w:rPr>
                <w:rFonts w:ascii="Times New Roman" w:hAnsi="Times New Roman" w:cs="Times New Roman"/>
                <w:b/>
                <w:sz w:val="16"/>
                <w:szCs w:val="16"/>
              </w:rPr>
              <w:t>Инстр</w:t>
            </w:r>
            <w:proofErr w:type="spellEnd"/>
            <w:r w:rsidRPr="007824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№_</w:t>
            </w:r>
            <w:r w:rsidR="007824CE">
              <w:rPr>
                <w:rFonts w:ascii="Times New Roman" w:hAnsi="Times New Roman" w:cs="Times New Roman"/>
                <w:b/>
                <w:sz w:val="16"/>
                <w:szCs w:val="16"/>
              </w:rPr>
              <w:t>_____</w:t>
            </w:r>
          </w:p>
          <w:p w:rsidR="007C0BD5" w:rsidRPr="007824CE" w:rsidRDefault="007C0BD5" w:rsidP="005013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24CE">
              <w:rPr>
                <w:rFonts w:ascii="Times New Roman" w:hAnsi="Times New Roman" w:cs="Times New Roman"/>
                <w:b/>
                <w:sz w:val="16"/>
                <w:szCs w:val="16"/>
              </w:rPr>
              <w:t>ТБ на уроке</w:t>
            </w:r>
            <w:r w:rsidR="007824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портивных игр. </w:t>
            </w:r>
          </w:p>
        </w:tc>
        <w:tc>
          <w:tcPr>
            <w:tcW w:w="992" w:type="dxa"/>
          </w:tcPr>
          <w:p w:rsidR="007C0BD5" w:rsidRDefault="007C0BD5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ие нового мат-ла</w:t>
            </w:r>
          </w:p>
        </w:tc>
        <w:tc>
          <w:tcPr>
            <w:tcW w:w="1276" w:type="dxa"/>
          </w:tcPr>
          <w:p w:rsidR="007C0BD5" w:rsidRDefault="007C0BD5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-ж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развивающего обучения</w:t>
            </w:r>
          </w:p>
        </w:tc>
        <w:tc>
          <w:tcPr>
            <w:tcW w:w="1984" w:type="dxa"/>
          </w:tcPr>
          <w:p w:rsidR="007C0BD5" w:rsidRDefault="007C0BD5" w:rsidP="00171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разминки в парах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роски мяча на месте и ловля. ПИ «Гонка мячей по кругу», «Удочка»</w:t>
            </w:r>
          </w:p>
        </w:tc>
        <w:tc>
          <w:tcPr>
            <w:tcW w:w="1844" w:type="dxa"/>
          </w:tcPr>
          <w:p w:rsidR="007C0BD5" w:rsidRDefault="007C0BD5" w:rsidP="007C0B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инка  в парах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роски мяча на месте и ловля. ПИ «Гонка мячей по кругу», «Удочка»</w:t>
            </w:r>
          </w:p>
        </w:tc>
        <w:tc>
          <w:tcPr>
            <w:tcW w:w="2126" w:type="dxa"/>
          </w:tcPr>
          <w:p w:rsidR="007C0BD5" w:rsidRDefault="007C0BD5" w:rsidP="00171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, как выполняется ловля и передача мяча. Правила ПИ</w:t>
            </w:r>
          </w:p>
        </w:tc>
        <w:tc>
          <w:tcPr>
            <w:tcW w:w="2976" w:type="dxa"/>
          </w:tcPr>
          <w:p w:rsidR="007C0BD5" w:rsidRPr="006552C2" w:rsidRDefault="007C0BD5" w:rsidP="00782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храня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брожелательное отношение друг к другу; управлять поведением партнера(контроль, коррекция, оценка действий партнера);</w:t>
            </w:r>
          </w:p>
          <w:p w:rsidR="007C0BD5" w:rsidRPr="006552C2" w:rsidRDefault="007C0BD5" w:rsidP="00782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ознава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ого себя как движущую силу своего научения, свою способность к преодолению препятствий; уметь контролировать свою деятельность по результату.;</w:t>
            </w:r>
          </w:p>
          <w:p w:rsidR="007C0BD5" w:rsidRPr="006552C2" w:rsidRDefault="007C0BD5" w:rsidP="007C0B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полнять разминку в парах, броски и ловлю мяча; играть в ПИ</w:t>
            </w:r>
          </w:p>
        </w:tc>
        <w:tc>
          <w:tcPr>
            <w:tcW w:w="1702" w:type="dxa"/>
          </w:tcPr>
          <w:p w:rsidR="007C0BD5" w:rsidRDefault="007C0BD5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мотивов учебной деятельности и формирование личностного смысла учения, понятие и освоение социальной роли; развитие сопереживания чувствам других людей; развитие навыков сотрудничества со сверстниками и взрослым в разных ситуациях, умение не создавать конфликты.</w:t>
            </w:r>
          </w:p>
        </w:tc>
        <w:tc>
          <w:tcPr>
            <w:tcW w:w="567" w:type="dxa"/>
          </w:tcPr>
          <w:p w:rsidR="007C0BD5" w:rsidRPr="0050134C" w:rsidRDefault="007C0BD5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168B" w:rsidRPr="00D11618" w:rsidTr="00BB03B6">
        <w:tc>
          <w:tcPr>
            <w:tcW w:w="392" w:type="dxa"/>
          </w:tcPr>
          <w:p w:rsidR="00BA168B" w:rsidRDefault="000911EA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/2</w:t>
            </w:r>
          </w:p>
        </w:tc>
        <w:tc>
          <w:tcPr>
            <w:tcW w:w="425" w:type="dxa"/>
          </w:tcPr>
          <w:p w:rsidR="00BA168B" w:rsidRPr="0050134C" w:rsidRDefault="00BA168B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A168B" w:rsidRPr="0050134C" w:rsidRDefault="00BA168B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A168B" w:rsidRDefault="007824CE" w:rsidP="00501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йки и перемещение.</w:t>
            </w:r>
          </w:p>
        </w:tc>
        <w:tc>
          <w:tcPr>
            <w:tcW w:w="992" w:type="dxa"/>
          </w:tcPr>
          <w:p w:rsidR="00BA168B" w:rsidRDefault="00BA168B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BA168B" w:rsidRDefault="00BA168B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-ж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развивающего обучения</w:t>
            </w:r>
          </w:p>
        </w:tc>
        <w:tc>
          <w:tcPr>
            <w:tcW w:w="1984" w:type="dxa"/>
          </w:tcPr>
          <w:p w:rsidR="00BA168B" w:rsidRDefault="00BA168B" w:rsidP="00171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У на все группы мышц. Стойка и перемещение игрока. Броски и ловля мяча в парах. </w:t>
            </w:r>
            <w:r w:rsidRPr="00BA168B">
              <w:rPr>
                <w:rFonts w:ascii="Times New Roman" w:hAnsi="Times New Roman" w:cs="Times New Roman"/>
                <w:sz w:val="16"/>
                <w:szCs w:val="16"/>
              </w:rPr>
              <w:t xml:space="preserve">Подбросить мяч вверх и поймать двумя руками. - Подбросить мяч вверх, хлопнуть в ладоши и поймать. - Подбросить мяч вверх и поймать его после удара об пол. </w:t>
            </w:r>
            <w:proofErr w:type="gramStart"/>
            <w:r w:rsidRPr="00BA168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BA168B">
              <w:rPr>
                <w:rFonts w:ascii="Times New Roman" w:hAnsi="Times New Roman" w:cs="Times New Roman"/>
                <w:sz w:val="16"/>
                <w:szCs w:val="16"/>
              </w:rPr>
              <w:t>/И «Передай мяч»</w:t>
            </w:r>
            <w:r w:rsidR="004D39AC">
              <w:rPr>
                <w:rFonts w:ascii="Times New Roman" w:hAnsi="Times New Roman" w:cs="Times New Roman"/>
                <w:sz w:val="16"/>
                <w:szCs w:val="16"/>
              </w:rPr>
              <w:t>. Игра в пионербол</w:t>
            </w:r>
          </w:p>
        </w:tc>
        <w:tc>
          <w:tcPr>
            <w:tcW w:w="1844" w:type="dxa"/>
          </w:tcPr>
          <w:p w:rsidR="00BA168B" w:rsidRDefault="00BA168B" w:rsidP="00171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У на все группы мышц. Стойка и перемещение игрока. Броски и ловля мяча в парах. </w:t>
            </w:r>
            <w:r w:rsidRPr="00BA168B">
              <w:rPr>
                <w:rFonts w:ascii="Times New Roman" w:hAnsi="Times New Roman" w:cs="Times New Roman"/>
                <w:sz w:val="16"/>
                <w:szCs w:val="16"/>
              </w:rPr>
              <w:t xml:space="preserve">Подбросить мяч вверх и поймать двумя руками. - Подбросить мяч вверх, хлопнуть в ладоши и поймать. - Подбросить мяч вверх и поймать его после удара об пол. </w:t>
            </w:r>
            <w:proofErr w:type="gramStart"/>
            <w:r w:rsidRPr="00BA168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BA168B">
              <w:rPr>
                <w:rFonts w:ascii="Times New Roman" w:hAnsi="Times New Roman" w:cs="Times New Roman"/>
                <w:sz w:val="16"/>
                <w:szCs w:val="16"/>
              </w:rPr>
              <w:t>/И «Передай мяч»</w:t>
            </w:r>
            <w:r w:rsidR="004D39AC">
              <w:rPr>
                <w:rFonts w:ascii="Times New Roman" w:hAnsi="Times New Roman" w:cs="Times New Roman"/>
                <w:sz w:val="16"/>
                <w:szCs w:val="16"/>
              </w:rPr>
              <w:t>. Игра в пионербол</w:t>
            </w:r>
          </w:p>
        </w:tc>
        <w:tc>
          <w:tcPr>
            <w:tcW w:w="2126" w:type="dxa"/>
          </w:tcPr>
          <w:p w:rsidR="00BA168B" w:rsidRDefault="00BA168B" w:rsidP="00171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, как выполняется ловля и передача мяча. Стойки и перемещение. Правила ПИ</w:t>
            </w:r>
          </w:p>
        </w:tc>
        <w:tc>
          <w:tcPr>
            <w:tcW w:w="2976" w:type="dxa"/>
          </w:tcPr>
          <w:p w:rsidR="00BA168B" w:rsidRPr="006552C2" w:rsidRDefault="00BA168B" w:rsidP="00782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храня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брожелательное отношение друг к другу; управлять поведением партнера(контроль, коррекция, оценка действий партнера);</w:t>
            </w:r>
          </w:p>
          <w:p w:rsidR="00BA168B" w:rsidRPr="006552C2" w:rsidRDefault="00BA168B" w:rsidP="00782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ознава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ого себя как движущую силу своего научения, свою способность к преодолению препятствий; уметь контролировать свою деятельность по результату.;</w:t>
            </w:r>
          </w:p>
          <w:p w:rsidR="00BA168B" w:rsidRPr="006552C2" w:rsidRDefault="00BA168B" w:rsidP="00BA16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полнять разминку, игровые задания, броски и ловлю мяча; играть в ПИ</w:t>
            </w:r>
          </w:p>
        </w:tc>
        <w:tc>
          <w:tcPr>
            <w:tcW w:w="1702" w:type="dxa"/>
          </w:tcPr>
          <w:p w:rsidR="00BA168B" w:rsidRDefault="00BA168B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мотивов учебной деятельности и формирование личностного смысла учения, понятие и освоение социальной роли; развитие сопереживания чувствам других людей; развитие навыков сотрудничества со сверстниками и взрослым в разных ситуациях, умение не создавать конфликты.</w:t>
            </w:r>
          </w:p>
          <w:p w:rsidR="00BA168B" w:rsidRDefault="00BA168B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A168B" w:rsidRPr="0050134C" w:rsidRDefault="00BA168B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168B" w:rsidRPr="00D11618" w:rsidTr="00BB03B6">
        <w:tc>
          <w:tcPr>
            <w:tcW w:w="392" w:type="dxa"/>
          </w:tcPr>
          <w:p w:rsidR="00BA168B" w:rsidRDefault="000911EA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/3</w:t>
            </w:r>
          </w:p>
        </w:tc>
        <w:tc>
          <w:tcPr>
            <w:tcW w:w="425" w:type="dxa"/>
          </w:tcPr>
          <w:p w:rsidR="00BA168B" w:rsidRPr="0050134C" w:rsidRDefault="00BA168B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A168B" w:rsidRPr="0050134C" w:rsidRDefault="00BA168B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A168B" w:rsidRDefault="00BA168B" w:rsidP="005013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A168B" w:rsidRDefault="00BA168B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ие нового мат-ла</w:t>
            </w:r>
          </w:p>
        </w:tc>
        <w:tc>
          <w:tcPr>
            <w:tcW w:w="1276" w:type="dxa"/>
          </w:tcPr>
          <w:p w:rsidR="00BA168B" w:rsidRDefault="00BA168B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-ж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развивающего обучения</w:t>
            </w:r>
          </w:p>
        </w:tc>
        <w:tc>
          <w:tcPr>
            <w:tcW w:w="1984" w:type="dxa"/>
          </w:tcPr>
          <w:p w:rsidR="00BA168B" w:rsidRPr="00BA168B" w:rsidRDefault="00BA168B" w:rsidP="00BA16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У типа зарядки. </w:t>
            </w:r>
            <w:r w:rsidRPr="00BA168B">
              <w:rPr>
                <w:rFonts w:ascii="Times New Roman" w:hAnsi="Times New Roman" w:cs="Times New Roman"/>
                <w:sz w:val="16"/>
                <w:szCs w:val="16"/>
              </w:rPr>
              <w:t xml:space="preserve">Стойка игрока, перемещение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гровые задания:-</w:t>
            </w:r>
            <w:r w:rsidRPr="00BA168B">
              <w:rPr>
                <w:rFonts w:ascii="Times New Roman" w:hAnsi="Times New Roman" w:cs="Times New Roman"/>
                <w:sz w:val="16"/>
                <w:szCs w:val="16"/>
              </w:rPr>
              <w:t xml:space="preserve"> Подбросить мяч вверх, хлопнуть в ладоши впереди и позади себя, поймать мяч. - Подбросить мяч вверх, убрать руки за голову, поймать мяч. - Подбросить мяч вверх и </w:t>
            </w:r>
            <w:r w:rsidRPr="00BA16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ймать его одной правой или левой рукой. - Бросок мяча друг другу в пара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ерез сетку</w:t>
            </w:r>
            <w:r w:rsidR="004D39AC">
              <w:rPr>
                <w:rFonts w:ascii="Times New Roman" w:hAnsi="Times New Roman" w:cs="Times New Roman"/>
                <w:sz w:val="16"/>
                <w:szCs w:val="16"/>
              </w:rPr>
              <w:t>. Игра в пионербол</w:t>
            </w:r>
          </w:p>
        </w:tc>
        <w:tc>
          <w:tcPr>
            <w:tcW w:w="1844" w:type="dxa"/>
          </w:tcPr>
          <w:p w:rsidR="00BA168B" w:rsidRPr="00BA168B" w:rsidRDefault="00BA168B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РУ типа зарядки. </w:t>
            </w:r>
            <w:r w:rsidRPr="00BA168B">
              <w:rPr>
                <w:rFonts w:ascii="Times New Roman" w:hAnsi="Times New Roman" w:cs="Times New Roman"/>
                <w:sz w:val="16"/>
                <w:szCs w:val="16"/>
              </w:rPr>
              <w:t xml:space="preserve">Стойка игрока, перемещение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гровые задания:-</w:t>
            </w:r>
            <w:r w:rsidRPr="00BA168B">
              <w:rPr>
                <w:rFonts w:ascii="Times New Roman" w:hAnsi="Times New Roman" w:cs="Times New Roman"/>
                <w:sz w:val="16"/>
                <w:szCs w:val="16"/>
              </w:rPr>
              <w:t xml:space="preserve"> Подбросить мяч вверх, хлопнуть в ладоши впереди и позади себя, поймать мяч. - Подбросить мяч вверх, убрать руки за голову, поймать мяч. - Подбросить мяч вверх </w:t>
            </w:r>
            <w:r w:rsidRPr="00BA16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поймать его одной правой или левой рукой. - Бросок мяча друг другу в пара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ерез сетку</w:t>
            </w:r>
            <w:r w:rsidR="004D39AC">
              <w:rPr>
                <w:rFonts w:ascii="Times New Roman" w:hAnsi="Times New Roman" w:cs="Times New Roman"/>
                <w:sz w:val="16"/>
                <w:szCs w:val="16"/>
              </w:rPr>
              <w:t>. Игра в пионербол</w:t>
            </w:r>
          </w:p>
        </w:tc>
        <w:tc>
          <w:tcPr>
            <w:tcW w:w="2126" w:type="dxa"/>
          </w:tcPr>
          <w:p w:rsidR="00BA168B" w:rsidRDefault="00BA168B" w:rsidP="00171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ть, как проводится разминка, как выполнять броски мяча через сетку; как выполняются игровые задания</w:t>
            </w:r>
          </w:p>
        </w:tc>
        <w:tc>
          <w:tcPr>
            <w:tcW w:w="2976" w:type="dxa"/>
          </w:tcPr>
          <w:p w:rsidR="00BA168B" w:rsidRPr="006552C2" w:rsidRDefault="00BA168B" w:rsidP="00782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храня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брожелательное отношение друг к другу; управлять поведением партнера(контроль, коррекция, оценка действий партнера);</w:t>
            </w:r>
          </w:p>
          <w:p w:rsidR="00BA168B" w:rsidRPr="006552C2" w:rsidRDefault="00BA168B" w:rsidP="00782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ознава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ого себя как движущую силу своего научения, свою способность к преодолению препятствий; уметь контролировать свою деятельность по результату.;</w:t>
            </w:r>
          </w:p>
          <w:p w:rsidR="00BA168B" w:rsidRPr="006552C2" w:rsidRDefault="00BA168B" w:rsidP="00782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полня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минку, игровые задания, броски и ловлю мяча; играть в ПИ</w:t>
            </w:r>
          </w:p>
        </w:tc>
        <w:tc>
          <w:tcPr>
            <w:tcW w:w="1702" w:type="dxa"/>
          </w:tcPr>
          <w:p w:rsidR="00BA168B" w:rsidRDefault="00BA168B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звитие мотивов учебной деятельности и формирование личностного смысла учения, понятие и освоение социальной роли; развитие сопереживания чувствам других людей; разви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выков сотрудничества со сверстниками и взрослым в разных ситуациях, умение не создавать конфликты.</w:t>
            </w:r>
          </w:p>
        </w:tc>
        <w:tc>
          <w:tcPr>
            <w:tcW w:w="567" w:type="dxa"/>
          </w:tcPr>
          <w:p w:rsidR="00BA168B" w:rsidRPr="0050134C" w:rsidRDefault="00BA168B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4B4" w:rsidRPr="00D11618" w:rsidTr="00BB03B6">
        <w:tc>
          <w:tcPr>
            <w:tcW w:w="392" w:type="dxa"/>
          </w:tcPr>
          <w:p w:rsidR="000724B4" w:rsidRDefault="000911EA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6/4</w:t>
            </w:r>
          </w:p>
        </w:tc>
        <w:tc>
          <w:tcPr>
            <w:tcW w:w="425" w:type="dxa"/>
          </w:tcPr>
          <w:p w:rsidR="000724B4" w:rsidRPr="0050134C" w:rsidRDefault="000724B4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724B4" w:rsidRPr="0050134C" w:rsidRDefault="000724B4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24B4" w:rsidRDefault="000724B4" w:rsidP="005013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724B4" w:rsidRDefault="000724B4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0724B4" w:rsidRDefault="000724B4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-ж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развивающего обучения</w:t>
            </w:r>
          </w:p>
        </w:tc>
        <w:tc>
          <w:tcPr>
            <w:tcW w:w="1984" w:type="dxa"/>
          </w:tcPr>
          <w:p w:rsidR="000724B4" w:rsidRPr="00BA168B" w:rsidRDefault="000724B4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У типа зарядки. </w:t>
            </w:r>
            <w:r w:rsidRPr="00BA168B">
              <w:rPr>
                <w:rFonts w:ascii="Times New Roman" w:hAnsi="Times New Roman" w:cs="Times New Roman"/>
                <w:sz w:val="16"/>
                <w:szCs w:val="16"/>
              </w:rPr>
              <w:t xml:space="preserve">Стойка игрока, перемещение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гровые задания:-</w:t>
            </w:r>
            <w:r w:rsidRPr="00BA168B">
              <w:rPr>
                <w:rFonts w:ascii="Times New Roman" w:hAnsi="Times New Roman" w:cs="Times New Roman"/>
                <w:sz w:val="16"/>
                <w:szCs w:val="16"/>
              </w:rPr>
              <w:t xml:space="preserve"> Подбросить мяч вверх, хлопнуть в ладоши впереди и позади себя, поймать мяч. - Подбросить мяч вверх, убрать руки за голову, поймать мяч. - Подбросить мяч вверх и поймать его одной правой или левой рукой. - Бросок мяча друг другу в пара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ерез сетку. Эстафеты с в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ячом</w:t>
            </w:r>
            <w:r w:rsidR="004D39AC">
              <w:rPr>
                <w:rFonts w:ascii="Times New Roman" w:hAnsi="Times New Roman" w:cs="Times New Roman"/>
                <w:sz w:val="16"/>
                <w:szCs w:val="16"/>
              </w:rPr>
              <w:t>. Игра в пионербол</w:t>
            </w:r>
          </w:p>
        </w:tc>
        <w:tc>
          <w:tcPr>
            <w:tcW w:w="1844" w:type="dxa"/>
          </w:tcPr>
          <w:p w:rsidR="000724B4" w:rsidRPr="00BA168B" w:rsidRDefault="000724B4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У типа зарядки. </w:t>
            </w:r>
            <w:r w:rsidRPr="00BA168B">
              <w:rPr>
                <w:rFonts w:ascii="Times New Roman" w:hAnsi="Times New Roman" w:cs="Times New Roman"/>
                <w:sz w:val="16"/>
                <w:szCs w:val="16"/>
              </w:rPr>
              <w:t xml:space="preserve">Стойка игрока, перемещение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гровые задания:-</w:t>
            </w:r>
            <w:r w:rsidRPr="00BA168B">
              <w:rPr>
                <w:rFonts w:ascii="Times New Roman" w:hAnsi="Times New Roman" w:cs="Times New Roman"/>
                <w:sz w:val="16"/>
                <w:szCs w:val="16"/>
              </w:rPr>
              <w:t xml:space="preserve"> Подбросить мяч вверх, хлопнуть в ладоши впереди и позади себя, поймать мяч. - Подбросить мяч вверх, убрать руки за голову, поймать мяч. - Подбросить мяч вверх и поймать его одной правой или левой рукой. - Бросок мяча друг другу в пара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ерез сетку. Эстафеты с в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ячом</w:t>
            </w:r>
            <w:r w:rsidR="004D39AC">
              <w:rPr>
                <w:rFonts w:ascii="Times New Roman" w:hAnsi="Times New Roman" w:cs="Times New Roman"/>
                <w:sz w:val="16"/>
                <w:szCs w:val="16"/>
              </w:rPr>
              <w:t>. Игра в пионербол</w:t>
            </w:r>
          </w:p>
        </w:tc>
        <w:tc>
          <w:tcPr>
            <w:tcW w:w="2126" w:type="dxa"/>
          </w:tcPr>
          <w:p w:rsidR="000724B4" w:rsidRDefault="000724B4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, как проводится разминка, как выполнять броски мяча через сетку; как выполняются игровые задания. Как выполняются эстафеты</w:t>
            </w:r>
          </w:p>
        </w:tc>
        <w:tc>
          <w:tcPr>
            <w:tcW w:w="2976" w:type="dxa"/>
          </w:tcPr>
          <w:p w:rsidR="000724B4" w:rsidRPr="006552C2" w:rsidRDefault="000724B4" w:rsidP="00782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храня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брожелательное отношение друг к другу; управлять поведением партнера(контроль, коррекция, оценка действий партнера);</w:t>
            </w:r>
          </w:p>
          <w:p w:rsidR="000724B4" w:rsidRPr="006552C2" w:rsidRDefault="000724B4" w:rsidP="00782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ознава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ого себя как движущую силу своего научения, свою способность к преодолению препятствий; уметь контролировать свою деятельность по результату.;</w:t>
            </w:r>
          </w:p>
          <w:p w:rsidR="000724B4" w:rsidRPr="006552C2" w:rsidRDefault="000724B4" w:rsidP="000724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полнять разминку, игровые задания, броски и ловлю мяча; выполнять эстафеты</w:t>
            </w:r>
          </w:p>
        </w:tc>
        <w:tc>
          <w:tcPr>
            <w:tcW w:w="1702" w:type="dxa"/>
          </w:tcPr>
          <w:p w:rsidR="000724B4" w:rsidRDefault="000724B4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мотивов учебной деятельности и формирование личностного смысла учения, понятие и освоение социальной роли; развитие сопереживания чувствам других людей; развитие навыков сотрудничества со сверстниками и взрослым в разных ситуациях, умение не создавать конфликты.</w:t>
            </w:r>
          </w:p>
        </w:tc>
        <w:tc>
          <w:tcPr>
            <w:tcW w:w="567" w:type="dxa"/>
          </w:tcPr>
          <w:p w:rsidR="000724B4" w:rsidRPr="0050134C" w:rsidRDefault="000724B4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4B4" w:rsidRPr="00D11618" w:rsidTr="00BB03B6">
        <w:tc>
          <w:tcPr>
            <w:tcW w:w="392" w:type="dxa"/>
          </w:tcPr>
          <w:p w:rsidR="000724B4" w:rsidRDefault="000911EA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/5</w:t>
            </w:r>
          </w:p>
        </w:tc>
        <w:tc>
          <w:tcPr>
            <w:tcW w:w="425" w:type="dxa"/>
          </w:tcPr>
          <w:p w:rsidR="000724B4" w:rsidRPr="0050134C" w:rsidRDefault="000724B4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724B4" w:rsidRPr="0050134C" w:rsidRDefault="000724B4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24B4" w:rsidRDefault="000724B4" w:rsidP="005013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724B4" w:rsidRDefault="000724B4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0724B4" w:rsidRDefault="000724B4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-ж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развивающего обучения</w:t>
            </w:r>
          </w:p>
        </w:tc>
        <w:tc>
          <w:tcPr>
            <w:tcW w:w="1984" w:type="dxa"/>
          </w:tcPr>
          <w:p w:rsidR="000724B4" w:rsidRPr="00BA168B" w:rsidRDefault="000724B4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У типа зарядки. </w:t>
            </w:r>
            <w:r w:rsidRPr="00BA168B">
              <w:rPr>
                <w:rFonts w:ascii="Times New Roman" w:hAnsi="Times New Roman" w:cs="Times New Roman"/>
                <w:sz w:val="16"/>
                <w:szCs w:val="16"/>
              </w:rPr>
              <w:t xml:space="preserve">Стойка игрока, перемещение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гровые задания:-</w:t>
            </w:r>
            <w:r w:rsidRPr="00BA168B">
              <w:rPr>
                <w:rFonts w:ascii="Times New Roman" w:hAnsi="Times New Roman" w:cs="Times New Roman"/>
                <w:sz w:val="16"/>
                <w:szCs w:val="16"/>
              </w:rPr>
              <w:t xml:space="preserve"> Подбросить мяч вверх, хлопнуть в ладоши впереди и позади себя, поймать мяч. - Подбросить мяч вверх, убрать руки за голову, поймать мяч. - Подбросить мяч вверх и поймать его одной правой или левой рукой. - Бросок мяча друг другу в пара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ерез сетку. Эстафеты с в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ячом</w:t>
            </w:r>
            <w:r w:rsidR="004D39AC">
              <w:rPr>
                <w:rFonts w:ascii="Times New Roman" w:hAnsi="Times New Roman" w:cs="Times New Roman"/>
                <w:sz w:val="16"/>
                <w:szCs w:val="16"/>
              </w:rPr>
              <w:t>. Игра в пионербол</w:t>
            </w:r>
          </w:p>
        </w:tc>
        <w:tc>
          <w:tcPr>
            <w:tcW w:w="1844" w:type="dxa"/>
          </w:tcPr>
          <w:p w:rsidR="000724B4" w:rsidRPr="00BA168B" w:rsidRDefault="000724B4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У типа зарядки. </w:t>
            </w:r>
            <w:r w:rsidRPr="00BA168B">
              <w:rPr>
                <w:rFonts w:ascii="Times New Roman" w:hAnsi="Times New Roman" w:cs="Times New Roman"/>
                <w:sz w:val="16"/>
                <w:szCs w:val="16"/>
              </w:rPr>
              <w:t xml:space="preserve">Стойка игрока, перемещение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гровые задания:-</w:t>
            </w:r>
            <w:r w:rsidRPr="00BA168B">
              <w:rPr>
                <w:rFonts w:ascii="Times New Roman" w:hAnsi="Times New Roman" w:cs="Times New Roman"/>
                <w:sz w:val="16"/>
                <w:szCs w:val="16"/>
              </w:rPr>
              <w:t xml:space="preserve"> Подбросить мяч вверх, хлопнуть в ладоши впереди и позади себя, поймать мяч. - Подбросить мяч вверх, убрать руки за голову, поймать мяч. - Подбросить мяч вверх и поймать его одной правой или левой рукой. - Бросок мяча друг другу в пара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ерез сетку. Эстафеты с в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ячом</w:t>
            </w:r>
            <w:r w:rsidR="004D39AC">
              <w:rPr>
                <w:rFonts w:ascii="Times New Roman" w:hAnsi="Times New Roman" w:cs="Times New Roman"/>
                <w:sz w:val="16"/>
                <w:szCs w:val="16"/>
              </w:rPr>
              <w:t>. Игра в пионербол</w:t>
            </w:r>
          </w:p>
        </w:tc>
        <w:tc>
          <w:tcPr>
            <w:tcW w:w="2126" w:type="dxa"/>
          </w:tcPr>
          <w:p w:rsidR="000724B4" w:rsidRDefault="000724B4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, как проводится разминка, как выполнять броски мяча через сетку; как выполняются игровые задания. Как выполняются эстафеты</w:t>
            </w:r>
          </w:p>
        </w:tc>
        <w:tc>
          <w:tcPr>
            <w:tcW w:w="2976" w:type="dxa"/>
          </w:tcPr>
          <w:p w:rsidR="000724B4" w:rsidRPr="006552C2" w:rsidRDefault="000724B4" w:rsidP="00782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храня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брожелательное отношение друг к другу; управлять поведением партнера(контроль, коррекция, оценка действий партнера);</w:t>
            </w:r>
          </w:p>
          <w:p w:rsidR="000724B4" w:rsidRPr="006552C2" w:rsidRDefault="000724B4" w:rsidP="00782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ознава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ого себя как движущую силу своего научения, свою способность к преодолению препятствий; уметь контролировать свою деятельность по результату.;</w:t>
            </w:r>
          </w:p>
          <w:p w:rsidR="000724B4" w:rsidRPr="006552C2" w:rsidRDefault="000724B4" w:rsidP="00782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полнять разминку, игровые задания, броски и ловлю мяча; выполнять эстафеты</w:t>
            </w:r>
          </w:p>
        </w:tc>
        <w:tc>
          <w:tcPr>
            <w:tcW w:w="1702" w:type="dxa"/>
          </w:tcPr>
          <w:p w:rsidR="000724B4" w:rsidRDefault="000724B4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мотивов учебной деятельности и формирование личностного смысла учения, понятие и освоение социальной роли; развитие сопереживания чувствам других людей; развитие навыков сотрудничества со сверстниками и взрослым в разных ситуациях, умение не создавать конфликты.</w:t>
            </w:r>
          </w:p>
        </w:tc>
        <w:tc>
          <w:tcPr>
            <w:tcW w:w="567" w:type="dxa"/>
          </w:tcPr>
          <w:p w:rsidR="000724B4" w:rsidRPr="0050134C" w:rsidRDefault="000724B4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39AC" w:rsidRPr="00D11618" w:rsidTr="00BB03B6">
        <w:tc>
          <w:tcPr>
            <w:tcW w:w="392" w:type="dxa"/>
          </w:tcPr>
          <w:p w:rsidR="004D39AC" w:rsidRDefault="000911EA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/6</w:t>
            </w:r>
          </w:p>
        </w:tc>
        <w:tc>
          <w:tcPr>
            <w:tcW w:w="425" w:type="dxa"/>
          </w:tcPr>
          <w:p w:rsidR="004D39AC" w:rsidRPr="0050134C" w:rsidRDefault="004D39AC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4D39AC" w:rsidRPr="0050134C" w:rsidRDefault="004D39AC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D39AC" w:rsidRDefault="004D39AC" w:rsidP="005013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D39AC" w:rsidRDefault="004D39AC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ие нового мат-ла</w:t>
            </w:r>
          </w:p>
        </w:tc>
        <w:tc>
          <w:tcPr>
            <w:tcW w:w="1276" w:type="dxa"/>
          </w:tcPr>
          <w:p w:rsidR="004D39AC" w:rsidRDefault="004D39AC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-ж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развивающего обучения, педагогики сотрудничества</w:t>
            </w:r>
          </w:p>
        </w:tc>
        <w:tc>
          <w:tcPr>
            <w:tcW w:w="1984" w:type="dxa"/>
          </w:tcPr>
          <w:p w:rsidR="004D39AC" w:rsidRDefault="004D39AC" w:rsidP="00171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разминки. Броски мяча через волейбольную сетку на точность. Разучивание ПИ «Перестрелка». Игра в пионербол</w:t>
            </w:r>
          </w:p>
        </w:tc>
        <w:tc>
          <w:tcPr>
            <w:tcW w:w="1844" w:type="dxa"/>
          </w:tcPr>
          <w:p w:rsidR="004D39AC" w:rsidRDefault="004D39AC" w:rsidP="000724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инка, броски мяча через волейбольную сетку на точность. ПИ «Перестрелка». Игра в пионербол</w:t>
            </w:r>
          </w:p>
        </w:tc>
        <w:tc>
          <w:tcPr>
            <w:tcW w:w="2126" w:type="dxa"/>
          </w:tcPr>
          <w:p w:rsidR="004D39AC" w:rsidRDefault="004D39AC" w:rsidP="00171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, как выполнять броски мяча через волейбольную сетку на точность</w:t>
            </w:r>
          </w:p>
        </w:tc>
        <w:tc>
          <w:tcPr>
            <w:tcW w:w="2976" w:type="dxa"/>
          </w:tcPr>
          <w:p w:rsidR="004D39AC" w:rsidRPr="006552C2" w:rsidRDefault="004D39AC" w:rsidP="00782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луша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лышать друг друга и учителя; с полнотой и точностью выражать свои мысли в соответствии с задачами и условиями коммуникации;</w:t>
            </w:r>
          </w:p>
          <w:p w:rsidR="004D39AC" w:rsidRPr="006552C2" w:rsidRDefault="004D39AC" w:rsidP="00782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рмирова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ение самостоятельно выделять и формулировать познавательную цель; искать и выделять необходимую информацию;</w:t>
            </w:r>
          </w:p>
          <w:p w:rsidR="004D39AC" w:rsidRPr="006552C2" w:rsidRDefault="004D39AC" w:rsidP="004D39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полнять разминку, броски мяча через волейбольную сетку на точность; играть в ПИ, пионербол</w:t>
            </w:r>
          </w:p>
        </w:tc>
        <w:tc>
          <w:tcPr>
            <w:tcW w:w="1702" w:type="dxa"/>
          </w:tcPr>
          <w:p w:rsidR="004D39AC" w:rsidRDefault="004D39AC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мотивов учебной деятельности и формирование личностного смысла учения, понятие и освоение социальной роли; развитие сопереживания чувствам других людей; развитие навыков сотрудничества со сверстниками и взрослым в разных ситуациях, умение не создавать конфликты.</w:t>
            </w:r>
          </w:p>
        </w:tc>
        <w:tc>
          <w:tcPr>
            <w:tcW w:w="567" w:type="dxa"/>
          </w:tcPr>
          <w:p w:rsidR="004D39AC" w:rsidRPr="0050134C" w:rsidRDefault="004D39AC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39AC" w:rsidRPr="00D11618" w:rsidTr="00BB03B6">
        <w:tc>
          <w:tcPr>
            <w:tcW w:w="392" w:type="dxa"/>
          </w:tcPr>
          <w:p w:rsidR="004D39AC" w:rsidRDefault="000911EA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/7</w:t>
            </w:r>
          </w:p>
        </w:tc>
        <w:tc>
          <w:tcPr>
            <w:tcW w:w="425" w:type="dxa"/>
          </w:tcPr>
          <w:p w:rsidR="004D39AC" w:rsidRPr="0050134C" w:rsidRDefault="004D39AC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4D39AC" w:rsidRPr="0050134C" w:rsidRDefault="004D39AC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D39AC" w:rsidRDefault="004D39AC" w:rsidP="005013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D39AC" w:rsidRDefault="004D39AC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б</w:t>
            </w:r>
            <w:proofErr w:type="spellEnd"/>
          </w:p>
        </w:tc>
        <w:tc>
          <w:tcPr>
            <w:tcW w:w="1276" w:type="dxa"/>
          </w:tcPr>
          <w:p w:rsidR="004D39AC" w:rsidRDefault="004D39AC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развивающего обучения, педагогики сотрудничества</w:t>
            </w:r>
          </w:p>
        </w:tc>
        <w:tc>
          <w:tcPr>
            <w:tcW w:w="1984" w:type="dxa"/>
          </w:tcPr>
          <w:p w:rsidR="004D39AC" w:rsidRDefault="004D39AC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ведение разминки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роски мяча через волейбольную сетку на точность. Разучивание ПИ «Перестрелка». Игра в пионербол</w:t>
            </w:r>
          </w:p>
        </w:tc>
        <w:tc>
          <w:tcPr>
            <w:tcW w:w="1844" w:type="dxa"/>
          </w:tcPr>
          <w:p w:rsidR="004D39AC" w:rsidRDefault="004D39AC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зминка, броски мяч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рез волейбольную сетку на точность. ПИ «Перестрелка». Игра в пионербол</w:t>
            </w:r>
          </w:p>
        </w:tc>
        <w:tc>
          <w:tcPr>
            <w:tcW w:w="2126" w:type="dxa"/>
          </w:tcPr>
          <w:p w:rsidR="004D39AC" w:rsidRDefault="004D39AC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нать, как выполня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роски мяча через волейбольную сетку на точность</w:t>
            </w:r>
          </w:p>
        </w:tc>
        <w:tc>
          <w:tcPr>
            <w:tcW w:w="2976" w:type="dxa"/>
          </w:tcPr>
          <w:p w:rsidR="004D39AC" w:rsidRPr="006552C2" w:rsidRDefault="004D39AC" w:rsidP="00782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Коммуникатив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луша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лыша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руг друга и учителя; с полнотой и точностью выражать свои мысли в соответствии с задачами и условиями коммуникации;</w:t>
            </w:r>
          </w:p>
          <w:p w:rsidR="004D39AC" w:rsidRPr="006552C2" w:rsidRDefault="004D39AC" w:rsidP="00782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рмирова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ение самостоятельно выделять и формулировать познавательную цель; искать и выделять необходимую информацию;</w:t>
            </w:r>
          </w:p>
          <w:p w:rsidR="004D39AC" w:rsidRPr="006552C2" w:rsidRDefault="004D39AC" w:rsidP="00782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полнять разминку, броски мяча через волейбольную сетку на точность; играть в ПИ, пионербол</w:t>
            </w:r>
          </w:p>
        </w:tc>
        <w:tc>
          <w:tcPr>
            <w:tcW w:w="1702" w:type="dxa"/>
          </w:tcPr>
          <w:p w:rsidR="004D39AC" w:rsidRDefault="004D39AC" w:rsidP="004D3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звитие мотив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ебной деятельности и формирование личностного смысла учения, понятие и освоение социальной роли; развитие сопереживания чувствам других людей; развитие навыков сотрудничества со сверстниками и взрослым в разных ситуациях.</w:t>
            </w:r>
          </w:p>
        </w:tc>
        <w:tc>
          <w:tcPr>
            <w:tcW w:w="567" w:type="dxa"/>
          </w:tcPr>
          <w:p w:rsidR="004D39AC" w:rsidRPr="0050134C" w:rsidRDefault="004D39AC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39AC" w:rsidRPr="00D11618" w:rsidTr="00BB03B6">
        <w:tc>
          <w:tcPr>
            <w:tcW w:w="392" w:type="dxa"/>
          </w:tcPr>
          <w:p w:rsidR="004D39AC" w:rsidRDefault="000911EA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/8</w:t>
            </w:r>
          </w:p>
        </w:tc>
        <w:tc>
          <w:tcPr>
            <w:tcW w:w="425" w:type="dxa"/>
          </w:tcPr>
          <w:p w:rsidR="004D39AC" w:rsidRPr="0050134C" w:rsidRDefault="004D39AC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4D39AC" w:rsidRPr="0050134C" w:rsidRDefault="004D39AC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D39AC" w:rsidRDefault="004D39AC" w:rsidP="005013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D39AC" w:rsidRDefault="004D39AC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б</w:t>
            </w:r>
            <w:proofErr w:type="spellEnd"/>
          </w:p>
        </w:tc>
        <w:tc>
          <w:tcPr>
            <w:tcW w:w="1276" w:type="dxa"/>
          </w:tcPr>
          <w:p w:rsidR="004D39AC" w:rsidRDefault="004D39AC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-ж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развивающего обучения, педагогики сотрудничества</w:t>
            </w:r>
          </w:p>
        </w:tc>
        <w:tc>
          <w:tcPr>
            <w:tcW w:w="1984" w:type="dxa"/>
          </w:tcPr>
          <w:p w:rsidR="004D39AC" w:rsidRDefault="004D39AC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разминки. Броски мяча через волейбольную сетку на точность. Разучивание ПИ «Перестрелка». Игра в пионербол</w:t>
            </w:r>
          </w:p>
        </w:tc>
        <w:tc>
          <w:tcPr>
            <w:tcW w:w="1844" w:type="dxa"/>
          </w:tcPr>
          <w:p w:rsidR="004D39AC" w:rsidRDefault="004D39AC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инка, броски мяча через волейбольную сетку на точность. ПИ «Перестрелка». Игра в пионербол</w:t>
            </w:r>
          </w:p>
        </w:tc>
        <w:tc>
          <w:tcPr>
            <w:tcW w:w="2126" w:type="dxa"/>
          </w:tcPr>
          <w:p w:rsidR="004D39AC" w:rsidRDefault="004D39AC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, как выполнять броски мяча через волейбольную сетку на точность</w:t>
            </w:r>
          </w:p>
        </w:tc>
        <w:tc>
          <w:tcPr>
            <w:tcW w:w="2976" w:type="dxa"/>
          </w:tcPr>
          <w:p w:rsidR="004D39AC" w:rsidRPr="006552C2" w:rsidRDefault="004D39AC" w:rsidP="00782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луша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лышать друг друга и учителя; с полнотой и точностью выражать свои мысли в соответствии с задачами и условиями коммуникации;</w:t>
            </w:r>
          </w:p>
          <w:p w:rsidR="004D39AC" w:rsidRPr="006552C2" w:rsidRDefault="004D39AC" w:rsidP="00782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рмирова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ение самостоятельно выделять и формулировать познавательную цель; искать и выделять необходимую информацию;</w:t>
            </w:r>
          </w:p>
          <w:p w:rsidR="004D39AC" w:rsidRPr="006552C2" w:rsidRDefault="004D39AC" w:rsidP="00782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полнять разминку, броски мяча через волейбольную сетку на точность; играть в ПИ, пионербол</w:t>
            </w:r>
          </w:p>
        </w:tc>
        <w:tc>
          <w:tcPr>
            <w:tcW w:w="1702" w:type="dxa"/>
          </w:tcPr>
          <w:p w:rsidR="004D39AC" w:rsidRDefault="004D39AC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мотивов учебной деятельности и формирование личностного смысла учения, понятие и освоение социальной роли; развитие сопереживания чувствам других людей; развитие навыков сотрудничества со сверстниками и взрослым в разных ситуациях, умение не создавать конфликты.</w:t>
            </w:r>
          </w:p>
        </w:tc>
        <w:tc>
          <w:tcPr>
            <w:tcW w:w="567" w:type="dxa"/>
          </w:tcPr>
          <w:p w:rsidR="004D39AC" w:rsidRPr="0050134C" w:rsidRDefault="004D39AC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4CE" w:rsidRPr="00D11618" w:rsidTr="00BB03B6">
        <w:tc>
          <w:tcPr>
            <w:tcW w:w="392" w:type="dxa"/>
          </w:tcPr>
          <w:p w:rsidR="007824CE" w:rsidRDefault="000911EA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/9</w:t>
            </w:r>
          </w:p>
        </w:tc>
        <w:tc>
          <w:tcPr>
            <w:tcW w:w="425" w:type="dxa"/>
          </w:tcPr>
          <w:p w:rsidR="007824CE" w:rsidRPr="0050134C" w:rsidRDefault="007824CE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824CE" w:rsidRPr="0050134C" w:rsidRDefault="007824CE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824CE" w:rsidRDefault="007824CE" w:rsidP="005013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24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имнастика. ТБ на занятиях гимнастикой. </w:t>
            </w:r>
            <w:proofErr w:type="spellStart"/>
            <w:r w:rsidRPr="007824CE">
              <w:rPr>
                <w:rFonts w:ascii="Times New Roman" w:hAnsi="Times New Roman" w:cs="Times New Roman"/>
                <w:b/>
                <w:sz w:val="16"/>
                <w:szCs w:val="16"/>
              </w:rPr>
              <w:t>Инстр</w:t>
            </w:r>
            <w:proofErr w:type="spellEnd"/>
            <w:r w:rsidRPr="007824CE">
              <w:rPr>
                <w:rFonts w:ascii="Times New Roman" w:hAnsi="Times New Roman" w:cs="Times New Roman"/>
                <w:b/>
                <w:sz w:val="16"/>
                <w:szCs w:val="16"/>
              </w:rPr>
              <w:t>№_____.</w:t>
            </w:r>
          </w:p>
          <w:p w:rsidR="007824CE" w:rsidRPr="007824CE" w:rsidRDefault="007824CE" w:rsidP="005013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4CE" w:rsidRDefault="007824CE" w:rsidP="00501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каты.</w:t>
            </w:r>
          </w:p>
        </w:tc>
        <w:tc>
          <w:tcPr>
            <w:tcW w:w="992" w:type="dxa"/>
          </w:tcPr>
          <w:p w:rsidR="007824CE" w:rsidRDefault="007824CE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ие нового мат-ла</w:t>
            </w:r>
          </w:p>
        </w:tc>
        <w:tc>
          <w:tcPr>
            <w:tcW w:w="1276" w:type="dxa"/>
          </w:tcPr>
          <w:p w:rsidR="007824CE" w:rsidRDefault="007824CE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-ж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развивающего обучения, педагогики сотрудничества</w:t>
            </w:r>
          </w:p>
        </w:tc>
        <w:tc>
          <w:tcPr>
            <w:tcW w:w="1984" w:type="dxa"/>
          </w:tcPr>
          <w:p w:rsidR="007824CE" w:rsidRDefault="007824CE" w:rsidP="00171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учивание разминки с гимнастическими палками, техники выполнения группировки, перекатов, подвижной игры «Удочка»</w:t>
            </w:r>
          </w:p>
        </w:tc>
        <w:tc>
          <w:tcPr>
            <w:tcW w:w="1844" w:type="dxa"/>
          </w:tcPr>
          <w:p w:rsidR="007824CE" w:rsidRDefault="007824CE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инка с гимнастическими палками. Группировка. Перекаты. Подвижная  игра «Удочка»</w:t>
            </w:r>
          </w:p>
        </w:tc>
        <w:tc>
          <w:tcPr>
            <w:tcW w:w="2126" w:type="dxa"/>
          </w:tcPr>
          <w:p w:rsidR="007824CE" w:rsidRDefault="007824CE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, как проводится разминка с гимнастическими палками, технику выполнения группировки, что такое перекаты и чем они отличаются от кувырков, правила подвижной  игры «Удочка»</w:t>
            </w:r>
          </w:p>
        </w:tc>
        <w:tc>
          <w:tcPr>
            <w:tcW w:w="2976" w:type="dxa"/>
          </w:tcPr>
          <w:p w:rsidR="007824CE" w:rsidRPr="006552C2" w:rsidRDefault="007824CE" w:rsidP="00782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танавлива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чие отношения; формировать навыки учебного сотрудничества в ходе индивидуальной и групповой работы.</w:t>
            </w:r>
          </w:p>
          <w:p w:rsidR="007824CE" w:rsidRPr="006552C2" w:rsidRDefault="007824CE" w:rsidP="00782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ознава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824CE" w:rsidRPr="006552C2" w:rsidRDefault="007824CE" w:rsidP="00782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полнять разминку с гимнастическими палками, делать группировку, перекаты; играть в ПИ.</w:t>
            </w:r>
          </w:p>
        </w:tc>
        <w:tc>
          <w:tcPr>
            <w:tcW w:w="1702" w:type="dxa"/>
          </w:tcPr>
          <w:p w:rsidR="007824CE" w:rsidRDefault="007824CE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мотивов учебной деятельности и формирование личностного смысла учения, развитие доброжелательности, отзывчивости; установка на безопасный, здоровый образ жизни</w:t>
            </w:r>
          </w:p>
        </w:tc>
        <w:tc>
          <w:tcPr>
            <w:tcW w:w="567" w:type="dxa"/>
          </w:tcPr>
          <w:p w:rsidR="007824CE" w:rsidRPr="0050134C" w:rsidRDefault="007824CE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4CE" w:rsidRPr="00D11618" w:rsidTr="00BB03B6">
        <w:tc>
          <w:tcPr>
            <w:tcW w:w="392" w:type="dxa"/>
          </w:tcPr>
          <w:p w:rsidR="007824CE" w:rsidRDefault="000911EA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/10</w:t>
            </w:r>
          </w:p>
        </w:tc>
        <w:tc>
          <w:tcPr>
            <w:tcW w:w="425" w:type="dxa"/>
          </w:tcPr>
          <w:p w:rsidR="007824CE" w:rsidRPr="0050134C" w:rsidRDefault="007824CE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824CE" w:rsidRPr="0050134C" w:rsidRDefault="007824CE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824CE" w:rsidRDefault="007824CE" w:rsidP="005013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824CE" w:rsidRDefault="007824CE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7824CE" w:rsidRDefault="007824CE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-ж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развивающего обучения, педагогики сотрудничества</w:t>
            </w:r>
          </w:p>
        </w:tc>
        <w:tc>
          <w:tcPr>
            <w:tcW w:w="1984" w:type="dxa"/>
          </w:tcPr>
          <w:p w:rsidR="007824CE" w:rsidRDefault="007824CE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учивание разминки с гимнастическими палками, техники выполнения группировки, перекатов, подвижной игры «Удочка»</w:t>
            </w:r>
          </w:p>
        </w:tc>
        <w:tc>
          <w:tcPr>
            <w:tcW w:w="1844" w:type="dxa"/>
          </w:tcPr>
          <w:p w:rsidR="007824CE" w:rsidRDefault="007824CE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инка с гимнастическими палками. Группировка. Перекаты. Подвижная  игра «Удочка»</w:t>
            </w:r>
          </w:p>
        </w:tc>
        <w:tc>
          <w:tcPr>
            <w:tcW w:w="2126" w:type="dxa"/>
          </w:tcPr>
          <w:p w:rsidR="007824CE" w:rsidRDefault="007824CE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, как проводится разминка с гимнастическими палками, технику выполнения группировки, что такое перекаты и чем они отличаются от кувырков, правила подвижной  игры «Удочка»</w:t>
            </w:r>
          </w:p>
        </w:tc>
        <w:tc>
          <w:tcPr>
            <w:tcW w:w="2976" w:type="dxa"/>
          </w:tcPr>
          <w:p w:rsidR="007824CE" w:rsidRPr="006552C2" w:rsidRDefault="007824CE" w:rsidP="00782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танавлива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чие отношения; формировать навыки учебного сотрудничества в ходе индивидуальной и групповой работы.</w:t>
            </w:r>
          </w:p>
          <w:p w:rsidR="007824CE" w:rsidRPr="006552C2" w:rsidRDefault="007824CE" w:rsidP="00782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ознава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824CE" w:rsidRPr="006552C2" w:rsidRDefault="007824CE" w:rsidP="00782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полнять разминку с гимнастическими палками, делать группировку, перекаты; играть в ПИ.</w:t>
            </w:r>
          </w:p>
        </w:tc>
        <w:tc>
          <w:tcPr>
            <w:tcW w:w="1702" w:type="dxa"/>
          </w:tcPr>
          <w:p w:rsidR="007824CE" w:rsidRDefault="007824CE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мотивов учебной деятельности и формирование личностного смысла учения, развитие доброжелательности, отзывчивости; установка на безопасный, здоровый образ жизни</w:t>
            </w:r>
          </w:p>
        </w:tc>
        <w:tc>
          <w:tcPr>
            <w:tcW w:w="567" w:type="dxa"/>
          </w:tcPr>
          <w:p w:rsidR="007824CE" w:rsidRPr="0050134C" w:rsidRDefault="007824CE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7418" w:rsidRPr="00D11618" w:rsidTr="00BB03B6">
        <w:tc>
          <w:tcPr>
            <w:tcW w:w="392" w:type="dxa"/>
          </w:tcPr>
          <w:p w:rsidR="00E37418" w:rsidRDefault="000911EA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/11</w:t>
            </w:r>
          </w:p>
        </w:tc>
        <w:tc>
          <w:tcPr>
            <w:tcW w:w="425" w:type="dxa"/>
          </w:tcPr>
          <w:p w:rsidR="00E37418" w:rsidRPr="0050134C" w:rsidRDefault="00E37418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37418" w:rsidRPr="0050134C" w:rsidRDefault="00E37418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E37418" w:rsidRDefault="00E37418" w:rsidP="00501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вырок вперед</w:t>
            </w:r>
          </w:p>
        </w:tc>
        <w:tc>
          <w:tcPr>
            <w:tcW w:w="992" w:type="dxa"/>
          </w:tcPr>
          <w:p w:rsidR="00E37418" w:rsidRDefault="00E37418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ие нового мат-ла</w:t>
            </w:r>
          </w:p>
        </w:tc>
        <w:tc>
          <w:tcPr>
            <w:tcW w:w="1276" w:type="dxa"/>
          </w:tcPr>
          <w:p w:rsidR="00E37418" w:rsidRDefault="00E37418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-ж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развивающего обучения, поэтап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ирования умственных действий</w:t>
            </w:r>
          </w:p>
        </w:tc>
        <w:tc>
          <w:tcPr>
            <w:tcW w:w="1984" w:type="dxa"/>
          </w:tcPr>
          <w:p w:rsidR="00E37418" w:rsidRDefault="00E37418" w:rsidP="00E374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ведение разминки на матах. Повторение перекатов. Разучивание техники выполнения кувырка вперед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стафеты с обручем</w:t>
            </w:r>
          </w:p>
        </w:tc>
        <w:tc>
          <w:tcPr>
            <w:tcW w:w="1844" w:type="dxa"/>
          </w:tcPr>
          <w:p w:rsidR="00E37418" w:rsidRDefault="00E37418" w:rsidP="00171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минка на матах. Перекаты. Кувырок вперед. Эстафеты с обручем</w:t>
            </w:r>
          </w:p>
        </w:tc>
        <w:tc>
          <w:tcPr>
            <w:tcW w:w="2126" w:type="dxa"/>
          </w:tcPr>
          <w:p w:rsidR="00E37418" w:rsidRDefault="00E37418" w:rsidP="00171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, как проводится разминка на матах, технику выполнения перекатов и кувырка вперед, правила эстафет с обручем</w:t>
            </w:r>
          </w:p>
        </w:tc>
        <w:tc>
          <w:tcPr>
            <w:tcW w:w="2976" w:type="dxa"/>
          </w:tcPr>
          <w:p w:rsidR="00E37418" w:rsidRPr="006552C2" w:rsidRDefault="00E37418" w:rsidP="009161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E37418" w:rsidRPr="006552C2" w:rsidRDefault="00E37418" w:rsidP="00E374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ть умение самостоятельно выделять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ормулировать познавательную цель; </w:t>
            </w: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полнять разминку на матах, кувырок вперед</w:t>
            </w:r>
          </w:p>
        </w:tc>
        <w:tc>
          <w:tcPr>
            <w:tcW w:w="1702" w:type="dxa"/>
          </w:tcPr>
          <w:p w:rsidR="00E37418" w:rsidRDefault="00E37418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звитие мотивов учебной деятельности и формирование личностного смыс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ения, развитие доброжелательности, отзывчивости;</w:t>
            </w:r>
          </w:p>
        </w:tc>
        <w:tc>
          <w:tcPr>
            <w:tcW w:w="567" w:type="dxa"/>
          </w:tcPr>
          <w:p w:rsidR="00E37418" w:rsidRPr="0050134C" w:rsidRDefault="00E37418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7418" w:rsidRPr="00D11618" w:rsidTr="00BB03B6">
        <w:tc>
          <w:tcPr>
            <w:tcW w:w="392" w:type="dxa"/>
          </w:tcPr>
          <w:p w:rsidR="00E37418" w:rsidRDefault="000911EA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4/12</w:t>
            </w:r>
          </w:p>
        </w:tc>
        <w:tc>
          <w:tcPr>
            <w:tcW w:w="425" w:type="dxa"/>
          </w:tcPr>
          <w:p w:rsidR="00E37418" w:rsidRPr="0050134C" w:rsidRDefault="00E37418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37418" w:rsidRPr="0050134C" w:rsidRDefault="00E37418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37418" w:rsidRDefault="00E37418" w:rsidP="005013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7418" w:rsidRDefault="00E37418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E37418" w:rsidRDefault="00E37418" w:rsidP="00916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-ж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развивающего обучения, поэтапного формирования умственных действий</w:t>
            </w:r>
          </w:p>
        </w:tc>
        <w:tc>
          <w:tcPr>
            <w:tcW w:w="1984" w:type="dxa"/>
          </w:tcPr>
          <w:p w:rsidR="00E37418" w:rsidRDefault="00E37418" w:rsidP="00E374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разминки на матах. Повторение перекатов. Разучивание техники выполнения кувырка вперед. Эстафеты с гимнастическими предметами</w:t>
            </w:r>
          </w:p>
        </w:tc>
        <w:tc>
          <w:tcPr>
            <w:tcW w:w="1844" w:type="dxa"/>
          </w:tcPr>
          <w:p w:rsidR="00E37418" w:rsidRDefault="00E37418" w:rsidP="00916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инка на матах. Перекаты. Кувырок вперед. Эстафеты с гимнастическими предметами</w:t>
            </w:r>
          </w:p>
        </w:tc>
        <w:tc>
          <w:tcPr>
            <w:tcW w:w="2126" w:type="dxa"/>
          </w:tcPr>
          <w:p w:rsidR="00E37418" w:rsidRDefault="00E37418" w:rsidP="00E374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, как проводится разминка на матах, технику выполнения перекатов и кувырка вперед, правила эстафет с гимнастическими предметами</w:t>
            </w:r>
          </w:p>
        </w:tc>
        <w:tc>
          <w:tcPr>
            <w:tcW w:w="2976" w:type="dxa"/>
          </w:tcPr>
          <w:p w:rsidR="00E37418" w:rsidRPr="006552C2" w:rsidRDefault="00E37418" w:rsidP="009161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E37418" w:rsidRPr="006552C2" w:rsidRDefault="00E37418" w:rsidP="009161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ть умение самостоятельно выделять и формулировать познавательную цель; </w:t>
            </w: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полнять разминку на матах, кувырок вперед</w:t>
            </w:r>
          </w:p>
        </w:tc>
        <w:tc>
          <w:tcPr>
            <w:tcW w:w="1702" w:type="dxa"/>
          </w:tcPr>
          <w:p w:rsidR="00E37418" w:rsidRDefault="00E37418" w:rsidP="00916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мотивов учебной деятельности и формирование личностного смысла учения, развитие доброжелательности, отзывчивости;</w:t>
            </w:r>
          </w:p>
        </w:tc>
        <w:tc>
          <w:tcPr>
            <w:tcW w:w="567" w:type="dxa"/>
          </w:tcPr>
          <w:p w:rsidR="00E37418" w:rsidRPr="0050134C" w:rsidRDefault="00E37418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2DE" w:rsidRPr="00D11618" w:rsidTr="00BB03B6">
        <w:tc>
          <w:tcPr>
            <w:tcW w:w="392" w:type="dxa"/>
          </w:tcPr>
          <w:p w:rsidR="00F822DE" w:rsidRDefault="000911EA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/13</w:t>
            </w:r>
          </w:p>
        </w:tc>
        <w:tc>
          <w:tcPr>
            <w:tcW w:w="425" w:type="dxa"/>
          </w:tcPr>
          <w:p w:rsidR="00F822DE" w:rsidRPr="0050134C" w:rsidRDefault="00F822DE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822DE" w:rsidRPr="0050134C" w:rsidRDefault="00F822DE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822DE" w:rsidRDefault="00F822DE" w:rsidP="00501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йка на лопатках, «мост»</w:t>
            </w:r>
          </w:p>
        </w:tc>
        <w:tc>
          <w:tcPr>
            <w:tcW w:w="992" w:type="dxa"/>
          </w:tcPr>
          <w:p w:rsidR="00F822DE" w:rsidRDefault="00F822DE" w:rsidP="00916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F822DE" w:rsidRDefault="00F822DE" w:rsidP="00916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-ж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развивающего обучения, педагогики сотрудничества</w:t>
            </w:r>
          </w:p>
        </w:tc>
        <w:tc>
          <w:tcPr>
            <w:tcW w:w="1984" w:type="dxa"/>
          </w:tcPr>
          <w:p w:rsidR="00F822DE" w:rsidRDefault="00F822DE" w:rsidP="00171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ятие «осанка». Проведение разминки на сохранение правильной осанки. Совершенствование техники выполнения кувырка вперед. Разучивание стойки на лопатках и «моста». ПИ «Бездомный заяц»</w:t>
            </w:r>
          </w:p>
        </w:tc>
        <w:tc>
          <w:tcPr>
            <w:tcW w:w="1844" w:type="dxa"/>
          </w:tcPr>
          <w:p w:rsidR="00F822DE" w:rsidRDefault="00F822DE" w:rsidP="00F8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инка, направленная на сохранение правильной осанки. Кувырок вперед. Стойка на лопатках, «мост». ПИ «Бездомный заяц»</w:t>
            </w:r>
          </w:p>
        </w:tc>
        <w:tc>
          <w:tcPr>
            <w:tcW w:w="2126" w:type="dxa"/>
          </w:tcPr>
          <w:p w:rsidR="00F822DE" w:rsidRDefault="00F822DE" w:rsidP="00F8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, что такое осанка, как проводится разминка, направленная на сохранение правильной осанки, технику выполнения кувырка вперед, стойки на лопатках и «мост», правила ПИ</w:t>
            </w:r>
          </w:p>
        </w:tc>
        <w:tc>
          <w:tcPr>
            <w:tcW w:w="2976" w:type="dxa"/>
          </w:tcPr>
          <w:p w:rsidR="00F822DE" w:rsidRPr="006552C2" w:rsidRDefault="00F822DE" w:rsidP="009161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</w:t>
            </w:r>
            <w:proofErr w:type="gramEnd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едставлять конкретное содержание и излагать его в устной форме.</w:t>
            </w:r>
          </w:p>
          <w:p w:rsidR="00F822DE" w:rsidRPr="006552C2" w:rsidRDefault="00F822DE" w:rsidP="00F822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822DE" w:rsidRPr="006552C2" w:rsidRDefault="00F822DE" w:rsidP="00F822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полнять разминку, направленную на сохранение правильной осанки, кувырок вперед, стойку на лопатках и «мост», играть в ПИ</w:t>
            </w:r>
          </w:p>
        </w:tc>
        <w:tc>
          <w:tcPr>
            <w:tcW w:w="1702" w:type="dxa"/>
          </w:tcPr>
          <w:p w:rsidR="00F822DE" w:rsidRDefault="00F822DE" w:rsidP="00916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мотивов учебной деятельности и формирование личностного смысла учения, развитие доброжелательности, отзывчивости; установка на безопасный, здоровый образ жизни</w:t>
            </w:r>
          </w:p>
        </w:tc>
        <w:tc>
          <w:tcPr>
            <w:tcW w:w="567" w:type="dxa"/>
          </w:tcPr>
          <w:p w:rsidR="00F822DE" w:rsidRPr="0050134C" w:rsidRDefault="00F822DE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06C" w:rsidRPr="00D11618" w:rsidTr="00BB03B6">
        <w:tc>
          <w:tcPr>
            <w:tcW w:w="392" w:type="dxa"/>
          </w:tcPr>
          <w:p w:rsidR="00D5606C" w:rsidRDefault="000911EA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/14</w:t>
            </w:r>
          </w:p>
        </w:tc>
        <w:tc>
          <w:tcPr>
            <w:tcW w:w="425" w:type="dxa"/>
          </w:tcPr>
          <w:p w:rsidR="00D5606C" w:rsidRPr="0050134C" w:rsidRDefault="00D5606C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5606C" w:rsidRPr="0050134C" w:rsidRDefault="00D5606C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D5606C" w:rsidRDefault="00D5606C" w:rsidP="00501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азанье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гимнастической стенке</w:t>
            </w:r>
          </w:p>
        </w:tc>
        <w:tc>
          <w:tcPr>
            <w:tcW w:w="992" w:type="dxa"/>
          </w:tcPr>
          <w:p w:rsidR="00D5606C" w:rsidRDefault="00D5606C" w:rsidP="00916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D5606C" w:rsidRDefault="00D5606C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-ж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развивающего и индивидуально-личностного обучения</w:t>
            </w:r>
          </w:p>
        </w:tc>
        <w:tc>
          <w:tcPr>
            <w:tcW w:w="1984" w:type="dxa"/>
          </w:tcPr>
          <w:p w:rsidR="00D5606C" w:rsidRDefault="00D5606C" w:rsidP="00171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разминки типа зарядки. Повторение техники выполнения кувырка вперед, стойки на лопатках. Проведение лазанья по гимнастической стенке, игровые задания</w:t>
            </w:r>
          </w:p>
        </w:tc>
        <w:tc>
          <w:tcPr>
            <w:tcW w:w="1844" w:type="dxa"/>
          </w:tcPr>
          <w:p w:rsidR="00D5606C" w:rsidRDefault="00D5606C" w:rsidP="00171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инка типа зарядки. Лазанье по гимнастической стенке. Игровые задания</w:t>
            </w:r>
          </w:p>
        </w:tc>
        <w:tc>
          <w:tcPr>
            <w:tcW w:w="2126" w:type="dxa"/>
          </w:tcPr>
          <w:p w:rsidR="00D5606C" w:rsidRDefault="00D5606C" w:rsidP="00171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, как проводится разминка, лазанья по гимнастической стенке</w:t>
            </w:r>
          </w:p>
        </w:tc>
        <w:tc>
          <w:tcPr>
            <w:tcW w:w="2976" w:type="dxa"/>
          </w:tcPr>
          <w:p w:rsidR="00D5606C" w:rsidRPr="006552C2" w:rsidRDefault="00D5606C" w:rsidP="009161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ффективно сотрудничать и способствовать продуктивной кооперации.</w:t>
            </w:r>
            <w:proofErr w:type="gramEnd"/>
          </w:p>
          <w:p w:rsidR="00D5606C" w:rsidRPr="006552C2" w:rsidRDefault="00D5606C" w:rsidP="009161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</w:t>
            </w:r>
            <w:proofErr w:type="gramEnd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бывать недостающую информацию с помощью вопросов.</w:t>
            </w:r>
          </w:p>
          <w:p w:rsidR="00D5606C" w:rsidRPr="006552C2" w:rsidRDefault="00D5606C" w:rsidP="00D560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полнять разминку, лазанье по гимнастической стенке, проводить игров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внимание</w:t>
            </w:r>
          </w:p>
        </w:tc>
        <w:tc>
          <w:tcPr>
            <w:tcW w:w="1702" w:type="dxa"/>
          </w:tcPr>
          <w:p w:rsidR="00D5606C" w:rsidRDefault="00D5606C" w:rsidP="00916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мотивов учебной деятельности и формирование личностного смысла учения, развитие доброжелательности, отзывчивости; установка на безопасный, здоровый образ жизни</w:t>
            </w:r>
          </w:p>
        </w:tc>
        <w:tc>
          <w:tcPr>
            <w:tcW w:w="567" w:type="dxa"/>
          </w:tcPr>
          <w:p w:rsidR="00D5606C" w:rsidRPr="0050134C" w:rsidRDefault="00D5606C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06C" w:rsidRPr="00D11618" w:rsidTr="00BB03B6">
        <w:tc>
          <w:tcPr>
            <w:tcW w:w="392" w:type="dxa"/>
          </w:tcPr>
          <w:p w:rsidR="00D5606C" w:rsidRDefault="000911EA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/15</w:t>
            </w:r>
          </w:p>
        </w:tc>
        <w:tc>
          <w:tcPr>
            <w:tcW w:w="425" w:type="dxa"/>
          </w:tcPr>
          <w:p w:rsidR="00D5606C" w:rsidRPr="0050134C" w:rsidRDefault="00D5606C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5606C" w:rsidRPr="0050134C" w:rsidRDefault="00D5606C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5606C" w:rsidRDefault="00D5606C" w:rsidP="005013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5606C" w:rsidRDefault="00D5606C" w:rsidP="00916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D5606C" w:rsidRPr="0050134C" w:rsidRDefault="00D5606C" w:rsidP="00916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-ж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развивающего обучения, самоанализа и коррекции действий</w:t>
            </w:r>
          </w:p>
        </w:tc>
        <w:tc>
          <w:tcPr>
            <w:tcW w:w="1984" w:type="dxa"/>
          </w:tcPr>
          <w:p w:rsidR="00D5606C" w:rsidRDefault="00D5606C" w:rsidP="00171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разминки с гимнастическими палками. Повторение техники выполнения кувырка вперед, «моста». Проведение лазанья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релеза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гимнастической стенке, ПИ</w:t>
            </w:r>
          </w:p>
        </w:tc>
        <w:tc>
          <w:tcPr>
            <w:tcW w:w="1844" w:type="dxa"/>
          </w:tcPr>
          <w:p w:rsidR="00D5606C" w:rsidRDefault="00D5606C" w:rsidP="00D560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инка  с гимнастическими палками. Лазанья 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релеза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гимнастической стенке. Кувырок вперед.  ПИ</w:t>
            </w:r>
          </w:p>
        </w:tc>
        <w:tc>
          <w:tcPr>
            <w:tcW w:w="2126" w:type="dxa"/>
          </w:tcPr>
          <w:p w:rsidR="00D5606C" w:rsidRDefault="00D5606C" w:rsidP="00171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, как проводится разминка с гимнастическими палками, технику выполнения кувырка вперед</w:t>
            </w:r>
          </w:p>
        </w:tc>
        <w:tc>
          <w:tcPr>
            <w:tcW w:w="2976" w:type="dxa"/>
          </w:tcPr>
          <w:p w:rsidR="00D5606C" w:rsidRPr="006552C2" w:rsidRDefault="00D5606C" w:rsidP="009161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ффективно сотрудничать и способствовать продуктивной кооперации.</w:t>
            </w:r>
            <w:proofErr w:type="gramEnd"/>
          </w:p>
          <w:p w:rsidR="00D5606C" w:rsidRPr="006552C2" w:rsidRDefault="00D5606C" w:rsidP="009161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</w:t>
            </w:r>
            <w:proofErr w:type="gramEnd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бывать недостающую информацию с помощью вопросов.</w:t>
            </w:r>
          </w:p>
          <w:p w:rsidR="00D5606C" w:rsidRPr="006552C2" w:rsidRDefault="00D5606C" w:rsidP="00D560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полнять разминку, лазанье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гимнастической стенке, играть в ПИ</w:t>
            </w:r>
          </w:p>
        </w:tc>
        <w:tc>
          <w:tcPr>
            <w:tcW w:w="1702" w:type="dxa"/>
          </w:tcPr>
          <w:p w:rsidR="00D5606C" w:rsidRDefault="00D5606C" w:rsidP="00D560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мотивов учебной деятельности и формирование личностного смысла учения, развитие доброжелательности, отзывчивости</w:t>
            </w:r>
          </w:p>
        </w:tc>
        <w:tc>
          <w:tcPr>
            <w:tcW w:w="567" w:type="dxa"/>
          </w:tcPr>
          <w:p w:rsidR="00D5606C" w:rsidRPr="0050134C" w:rsidRDefault="00D5606C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52A4" w:rsidRPr="00D11618" w:rsidTr="00BB03B6">
        <w:tc>
          <w:tcPr>
            <w:tcW w:w="392" w:type="dxa"/>
          </w:tcPr>
          <w:p w:rsidR="00C652A4" w:rsidRDefault="000911EA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/16</w:t>
            </w:r>
          </w:p>
        </w:tc>
        <w:tc>
          <w:tcPr>
            <w:tcW w:w="425" w:type="dxa"/>
          </w:tcPr>
          <w:p w:rsidR="00C652A4" w:rsidRPr="0050134C" w:rsidRDefault="00C652A4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C652A4" w:rsidRPr="0050134C" w:rsidRDefault="00C652A4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652A4" w:rsidRDefault="00C652A4" w:rsidP="00501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С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C652A4" w:rsidRDefault="00C652A4" w:rsidP="00916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C652A4" w:rsidRDefault="00C652A4" w:rsidP="00916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-ж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развивающего и индивидуально-личностного обучения</w:t>
            </w:r>
          </w:p>
        </w:tc>
        <w:tc>
          <w:tcPr>
            <w:tcW w:w="1984" w:type="dxa"/>
          </w:tcPr>
          <w:p w:rsidR="00C652A4" w:rsidRDefault="00C652A4" w:rsidP="00C65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разминки с гимнастическими палками, лазанья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релеза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гимнастической стенке. Разучивание висов на перекладине. ПИ «Удочка»</w:t>
            </w:r>
          </w:p>
        </w:tc>
        <w:tc>
          <w:tcPr>
            <w:tcW w:w="1844" w:type="dxa"/>
          </w:tcPr>
          <w:p w:rsidR="00C652A4" w:rsidRDefault="00C652A4" w:rsidP="00C65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инка  с гимнастическими палками. Лазанья 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релеза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гимнастической стенке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и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оя, на согнутых руках на перекладине.  ПИ «Удочка»</w:t>
            </w:r>
          </w:p>
        </w:tc>
        <w:tc>
          <w:tcPr>
            <w:tcW w:w="2126" w:type="dxa"/>
          </w:tcPr>
          <w:p w:rsidR="00C652A4" w:rsidRDefault="00C652A4" w:rsidP="00C65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ть, как проводится разминка с гимнастическими палками, техник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релаза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гимнастической стенке</w:t>
            </w:r>
          </w:p>
        </w:tc>
        <w:tc>
          <w:tcPr>
            <w:tcW w:w="2976" w:type="dxa"/>
          </w:tcPr>
          <w:p w:rsidR="00C652A4" w:rsidRPr="006552C2" w:rsidRDefault="00C652A4" w:rsidP="009161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ффективно сотрудничать и способствовать продуктивной кооперации.</w:t>
            </w:r>
            <w:proofErr w:type="gramEnd"/>
          </w:p>
          <w:p w:rsidR="00C652A4" w:rsidRPr="006552C2" w:rsidRDefault="00C652A4" w:rsidP="009161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</w:t>
            </w:r>
            <w:proofErr w:type="gramEnd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бывать недостающую информацию с помощью вопросов.</w:t>
            </w:r>
          </w:p>
          <w:p w:rsidR="00C652A4" w:rsidRPr="006552C2" w:rsidRDefault="00C652A4" w:rsidP="009161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полнять разминку, лазанье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гимнастической стенке, играть в ПИ</w:t>
            </w:r>
          </w:p>
        </w:tc>
        <w:tc>
          <w:tcPr>
            <w:tcW w:w="1702" w:type="dxa"/>
          </w:tcPr>
          <w:p w:rsidR="00C652A4" w:rsidRDefault="00C652A4" w:rsidP="00916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мотивов учебной деятельности и формирование личностного смысла учения, развитие доброжелательности, отзывчивости</w:t>
            </w:r>
          </w:p>
        </w:tc>
        <w:tc>
          <w:tcPr>
            <w:tcW w:w="567" w:type="dxa"/>
          </w:tcPr>
          <w:p w:rsidR="00C652A4" w:rsidRPr="0050134C" w:rsidRDefault="00C652A4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52A4" w:rsidRPr="00D11618" w:rsidTr="00BB03B6">
        <w:tc>
          <w:tcPr>
            <w:tcW w:w="392" w:type="dxa"/>
          </w:tcPr>
          <w:p w:rsidR="00C652A4" w:rsidRDefault="000911EA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/17</w:t>
            </w:r>
          </w:p>
        </w:tc>
        <w:tc>
          <w:tcPr>
            <w:tcW w:w="425" w:type="dxa"/>
          </w:tcPr>
          <w:p w:rsidR="00C652A4" w:rsidRPr="0050134C" w:rsidRDefault="00C652A4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C652A4" w:rsidRPr="0050134C" w:rsidRDefault="00C652A4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652A4" w:rsidRDefault="00C652A4" w:rsidP="005013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652A4" w:rsidRDefault="00C652A4" w:rsidP="00916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C652A4" w:rsidRDefault="00C652A4" w:rsidP="00916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-ж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развивающего и индивидуально-личностного обучения</w:t>
            </w:r>
          </w:p>
        </w:tc>
        <w:tc>
          <w:tcPr>
            <w:tcW w:w="1984" w:type="dxa"/>
          </w:tcPr>
          <w:p w:rsidR="00C652A4" w:rsidRDefault="00C652A4" w:rsidP="00916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разминки с гимнастическими палками, лазанья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релеза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гимнастической стенке. Разучивание висов на перекладине. ПИ «Удочка»</w:t>
            </w:r>
          </w:p>
        </w:tc>
        <w:tc>
          <w:tcPr>
            <w:tcW w:w="1844" w:type="dxa"/>
          </w:tcPr>
          <w:p w:rsidR="00C652A4" w:rsidRDefault="00C652A4" w:rsidP="00916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инка  с гимнастическими палками. Лазанья 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релеза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гимнастической стенке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и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оя, на согнутых руках на перекладине.  ПИ «Удочка»</w:t>
            </w:r>
          </w:p>
        </w:tc>
        <w:tc>
          <w:tcPr>
            <w:tcW w:w="2126" w:type="dxa"/>
          </w:tcPr>
          <w:p w:rsidR="00C652A4" w:rsidRDefault="00C652A4" w:rsidP="00916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ть, как проводится разминка с гимнастическими палками, техник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релаза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гимнастической стенке</w:t>
            </w:r>
          </w:p>
        </w:tc>
        <w:tc>
          <w:tcPr>
            <w:tcW w:w="2976" w:type="dxa"/>
          </w:tcPr>
          <w:p w:rsidR="00C652A4" w:rsidRPr="006552C2" w:rsidRDefault="00C652A4" w:rsidP="009161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ффективно сотрудничать и способствовать продуктивной кооперации.</w:t>
            </w:r>
            <w:proofErr w:type="gramEnd"/>
          </w:p>
          <w:p w:rsidR="00C652A4" w:rsidRPr="006552C2" w:rsidRDefault="00C652A4" w:rsidP="009161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</w:t>
            </w:r>
            <w:proofErr w:type="gramEnd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бывать недостающую информацию с помощью вопросов.</w:t>
            </w:r>
          </w:p>
          <w:p w:rsidR="00C652A4" w:rsidRPr="006552C2" w:rsidRDefault="00C652A4" w:rsidP="009161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полнять разминку, лазанье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имнастической стенке, играть в ПИ</w:t>
            </w:r>
          </w:p>
        </w:tc>
        <w:tc>
          <w:tcPr>
            <w:tcW w:w="1702" w:type="dxa"/>
          </w:tcPr>
          <w:p w:rsidR="00C652A4" w:rsidRDefault="00C652A4" w:rsidP="00916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витие мотивов учебной деятельности и формирование личностного смысла учения, развитие доброжелательности, отзывчивости</w:t>
            </w:r>
          </w:p>
        </w:tc>
        <w:tc>
          <w:tcPr>
            <w:tcW w:w="567" w:type="dxa"/>
          </w:tcPr>
          <w:p w:rsidR="00C652A4" w:rsidRPr="0050134C" w:rsidRDefault="00C652A4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71A8" w:rsidRPr="00D11618" w:rsidTr="00BB03B6">
        <w:tc>
          <w:tcPr>
            <w:tcW w:w="392" w:type="dxa"/>
          </w:tcPr>
          <w:p w:rsidR="005271A8" w:rsidRDefault="000911EA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/18</w:t>
            </w:r>
          </w:p>
        </w:tc>
        <w:tc>
          <w:tcPr>
            <w:tcW w:w="425" w:type="dxa"/>
          </w:tcPr>
          <w:p w:rsidR="005271A8" w:rsidRPr="0050134C" w:rsidRDefault="005271A8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271A8" w:rsidRPr="0050134C" w:rsidRDefault="005271A8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271A8" w:rsidRDefault="005271A8" w:rsidP="00501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ыжки со скакалкой</w:t>
            </w:r>
          </w:p>
        </w:tc>
        <w:tc>
          <w:tcPr>
            <w:tcW w:w="992" w:type="dxa"/>
          </w:tcPr>
          <w:p w:rsidR="005271A8" w:rsidRDefault="005271A8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ие нового мат-ла</w:t>
            </w:r>
          </w:p>
        </w:tc>
        <w:tc>
          <w:tcPr>
            <w:tcW w:w="1276" w:type="dxa"/>
          </w:tcPr>
          <w:p w:rsidR="005271A8" w:rsidRDefault="005271A8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-ж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развивающего обучения, коллективного выполнения задания</w:t>
            </w:r>
          </w:p>
        </w:tc>
        <w:tc>
          <w:tcPr>
            <w:tcW w:w="1984" w:type="dxa"/>
          </w:tcPr>
          <w:p w:rsidR="005271A8" w:rsidRDefault="005271A8" w:rsidP="00171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разминки со скакалкой. Разучивание прыжков со скакалкой. Проведение ПИ и эстафет</w:t>
            </w:r>
          </w:p>
        </w:tc>
        <w:tc>
          <w:tcPr>
            <w:tcW w:w="1844" w:type="dxa"/>
          </w:tcPr>
          <w:p w:rsidR="005271A8" w:rsidRDefault="005271A8" w:rsidP="00171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инка со скакалкой. Прыжки со скакалкой. ПИ и эстафеты</w:t>
            </w:r>
          </w:p>
        </w:tc>
        <w:tc>
          <w:tcPr>
            <w:tcW w:w="2126" w:type="dxa"/>
          </w:tcPr>
          <w:p w:rsidR="005271A8" w:rsidRDefault="005271A8" w:rsidP="00171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ть, что тако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какалк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ак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пражнения можно с ней выполнять, как прыгать со скакалкой, правила ПИ и эстафет</w:t>
            </w:r>
          </w:p>
        </w:tc>
        <w:tc>
          <w:tcPr>
            <w:tcW w:w="2976" w:type="dxa"/>
          </w:tcPr>
          <w:p w:rsidR="005271A8" w:rsidRPr="006552C2" w:rsidRDefault="005271A8" w:rsidP="009161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ть навыки речевог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тображе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держания совершаемых действий в форме речевых значений с целью ориентировки</w:t>
            </w:r>
          </w:p>
          <w:p w:rsidR="005271A8" w:rsidRDefault="005271A8" w:rsidP="009161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ть умение самостоятельно выделять и формулировать познавательную цель; адекватно оценивать свои действия и действия партнеров</w:t>
            </w:r>
          </w:p>
          <w:p w:rsidR="005271A8" w:rsidRPr="006552C2" w:rsidRDefault="005271A8" w:rsidP="00C65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полнят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зминкус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какалкой, прыжки со скакалкой, играть в ПИ</w:t>
            </w:r>
          </w:p>
        </w:tc>
        <w:tc>
          <w:tcPr>
            <w:tcW w:w="1702" w:type="dxa"/>
          </w:tcPr>
          <w:p w:rsidR="005271A8" w:rsidRDefault="005271A8" w:rsidP="00916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мотивов учебной деятельности и формирование личностного смысла учения, развитие доброжелательности, отзывчивости; установка на безопасный, здоровый образ жизни</w:t>
            </w:r>
          </w:p>
        </w:tc>
        <w:tc>
          <w:tcPr>
            <w:tcW w:w="567" w:type="dxa"/>
          </w:tcPr>
          <w:p w:rsidR="005271A8" w:rsidRPr="0050134C" w:rsidRDefault="005271A8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71A8" w:rsidRPr="00D11618" w:rsidTr="0091612F">
        <w:tc>
          <w:tcPr>
            <w:tcW w:w="16410" w:type="dxa"/>
            <w:gridSpan w:val="12"/>
          </w:tcPr>
          <w:p w:rsidR="005271A8" w:rsidRPr="005271A8" w:rsidRDefault="005271A8" w:rsidP="000911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71A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V</w:t>
            </w:r>
            <w:r w:rsidRPr="005271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четверть (</w:t>
            </w:r>
            <w:r w:rsidR="000911EA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  <w:r w:rsidRPr="005271A8">
              <w:rPr>
                <w:rFonts w:ascii="Times New Roman" w:hAnsi="Times New Roman" w:cs="Times New Roman"/>
                <w:b/>
                <w:sz w:val="16"/>
                <w:szCs w:val="16"/>
              </w:rPr>
              <w:t>ч)</w:t>
            </w:r>
          </w:p>
        </w:tc>
      </w:tr>
      <w:tr w:rsidR="004168A6" w:rsidRPr="00D11618" w:rsidTr="00BB03B6">
        <w:tc>
          <w:tcPr>
            <w:tcW w:w="392" w:type="dxa"/>
          </w:tcPr>
          <w:p w:rsidR="004168A6" w:rsidRDefault="000911EA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/1</w:t>
            </w:r>
          </w:p>
        </w:tc>
        <w:tc>
          <w:tcPr>
            <w:tcW w:w="425" w:type="dxa"/>
          </w:tcPr>
          <w:p w:rsidR="004168A6" w:rsidRPr="0050134C" w:rsidRDefault="004168A6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4168A6" w:rsidRPr="0050134C" w:rsidRDefault="004168A6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4168A6" w:rsidRDefault="004168A6" w:rsidP="00501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ка прыжка в высоту с прямого разбега</w:t>
            </w:r>
          </w:p>
        </w:tc>
        <w:tc>
          <w:tcPr>
            <w:tcW w:w="992" w:type="dxa"/>
          </w:tcPr>
          <w:p w:rsidR="004168A6" w:rsidRDefault="004168A6" w:rsidP="00916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ие нового мат-ла</w:t>
            </w:r>
          </w:p>
        </w:tc>
        <w:tc>
          <w:tcPr>
            <w:tcW w:w="1276" w:type="dxa"/>
          </w:tcPr>
          <w:p w:rsidR="004168A6" w:rsidRPr="0050134C" w:rsidRDefault="004168A6" w:rsidP="00916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-ж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развивающего обучения, самоанализа и коррекции действий</w:t>
            </w:r>
          </w:p>
        </w:tc>
        <w:tc>
          <w:tcPr>
            <w:tcW w:w="1984" w:type="dxa"/>
          </w:tcPr>
          <w:p w:rsidR="004168A6" w:rsidRDefault="004168A6" w:rsidP="00916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учивание разминки на гимнастических скамейках, техника прыжка в высоту с прямого разбега. ПИ «Бегуны и прыгуны»</w:t>
            </w:r>
          </w:p>
        </w:tc>
        <w:tc>
          <w:tcPr>
            <w:tcW w:w="1844" w:type="dxa"/>
          </w:tcPr>
          <w:p w:rsidR="004168A6" w:rsidRDefault="004168A6" w:rsidP="00916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инка  на гимнастических скамейках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ыжок в высоту с прямого разбега. ПИ «Бегуны и прыгуны»</w:t>
            </w:r>
          </w:p>
        </w:tc>
        <w:tc>
          <w:tcPr>
            <w:tcW w:w="2126" w:type="dxa"/>
          </w:tcPr>
          <w:p w:rsidR="004168A6" w:rsidRDefault="004168A6" w:rsidP="00171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, что такое прыжок в высоту, как он выполняется, правила ПИ</w:t>
            </w:r>
          </w:p>
        </w:tc>
        <w:tc>
          <w:tcPr>
            <w:tcW w:w="2976" w:type="dxa"/>
          </w:tcPr>
          <w:p w:rsidR="004168A6" w:rsidRPr="006552C2" w:rsidRDefault="004168A6" w:rsidP="009161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</w:t>
            </w:r>
            <w:proofErr w:type="gramEnd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бывать недостающую информацию с помощью вопросов.</w:t>
            </w:r>
          </w:p>
          <w:p w:rsidR="004168A6" w:rsidRDefault="004168A6" w:rsidP="009161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</w:t>
            </w:r>
            <w:proofErr w:type="gramEnd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ть умение самостоятельно выделять и формулировать познавательную цель; уметь осуществлять действие по заданному правилу.</w:t>
            </w:r>
          </w:p>
          <w:p w:rsidR="004168A6" w:rsidRPr="006552C2" w:rsidRDefault="004168A6" w:rsidP="009161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полнять разминку на гимнастических скамейках, прыжок в высоту, играть в ПИ</w:t>
            </w:r>
          </w:p>
        </w:tc>
        <w:tc>
          <w:tcPr>
            <w:tcW w:w="1702" w:type="dxa"/>
          </w:tcPr>
          <w:p w:rsidR="004168A6" w:rsidRDefault="004168A6" w:rsidP="00916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мотивов учебной деятельности и формирование личностного смысла учения, развитие доброжелательности, отзывчивости; установка на безопасный, здоровый образ жизни</w:t>
            </w:r>
          </w:p>
        </w:tc>
        <w:tc>
          <w:tcPr>
            <w:tcW w:w="567" w:type="dxa"/>
          </w:tcPr>
          <w:p w:rsidR="004168A6" w:rsidRPr="0050134C" w:rsidRDefault="004168A6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68A6" w:rsidRPr="00D11618" w:rsidTr="00BB03B6">
        <w:tc>
          <w:tcPr>
            <w:tcW w:w="392" w:type="dxa"/>
          </w:tcPr>
          <w:p w:rsidR="004168A6" w:rsidRDefault="00865848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/2</w:t>
            </w:r>
          </w:p>
        </w:tc>
        <w:tc>
          <w:tcPr>
            <w:tcW w:w="425" w:type="dxa"/>
          </w:tcPr>
          <w:p w:rsidR="004168A6" w:rsidRPr="0050134C" w:rsidRDefault="004168A6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4168A6" w:rsidRPr="0050134C" w:rsidRDefault="004168A6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168A6" w:rsidRDefault="004168A6" w:rsidP="005013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68A6" w:rsidRDefault="004168A6" w:rsidP="00916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4168A6" w:rsidRPr="0050134C" w:rsidRDefault="004168A6" w:rsidP="00916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-ж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развивающего обучения, самоанализа и коррекции действий</w:t>
            </w:r>
          </w:p>
        </w:tc>
        <w:tc>
          <w:tcPr>
            <w:tcW w:w="1984" w:type="dxa"/>
          </w:tcPr>
          <w:p w:rsidR="004168A6" w:rsidRDefault="004168A6" w:rsidP="00916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учивание разминки на гимнастических скамейках, техника прыжка в высоту с прямого разбега. ПИ «Бегуны и прыгуны»</w:t>
            </w:r>
          </w:p>
        </w:tc>
        <w:tc>
          <w:tcPr>
            <w:tcW w:w="1844" w:type="dxa"/>
          </w:tcPr>
          <w:p w:rsidR="004168A6" w:rsidRDefault="004168A6" w:rsidP="00916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инка  на гимнастических скамейках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ыжок в высоту с прямого разбега. ПИ «Бегуны и прыгуны»</w:t>
            </w:r>
          </w:p>
        </w:tc>
        <w:tc>
          <w:tcPr>
            <w:tcW w:w="2126" w:type="dxa"/>
          </w:tcPr>
          <w:p w:rsidR="004168A6" w:rsidRDefault="004168A6" w:rsidP="00916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, что такое прыжок в высоту, как он выполняется, правила ПИ</w:t>
            </w:r>
          </w:p>
        </w:tc>
        <w:tc>
          <w:tcPr>
            <w:tcW w:w="2976" w:type="dxa"/>
          </w:tcPr>
          <w:p w:rsidR="004168A6" w:rsidRPr="006552C2" w:rsidRDefault="004168A6" w:rsidP="009161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</w:t>
            </w:r>
            <w:proofErr w:type="gramEnd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бывать недостающую информацию с помощью вопросов.</w:t>
            </w:r>
          </w:p>
          <w:p w:rsidR="004168A6" w:rsidRDefault="004168A6" w:rsidP="009161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</w:t>
            </w:r>
            <w:proofErr w:type="gramEnd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ть умение самостоятельно выделять и формулировать познавательную цель; уметь осуществлять действие по заданному правилу.</w:t>
            </w:r>
          </w:p>
          <w:p w:rsidR="004168A6" w:rsidRPr="006552C2" w:rsidRDefault="004168A6" w:rsidP="009161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полнять разминку на гимнастических скамейках, прыжок в высоту, играть в ПИ</w:t>
            </w:r>
          </w:p>
        </w:tc>
        <w:tc>
          <w:tcPr>
            <w:tcW w:w="1702" w:type="dxa"/>
          </w:tcPr>
          <w:p w:rsidR="004168A6" w:rsidRDefault="004168A6" w:rsidP="00916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мотивов учебной деятельности и формирование личностного смысла учения, развитие доброжелательности, отзывчивости; установка на безопасный, здоровый образ жизни</w:t>
            </w:r>
          </w:p>
        </w:tc>
        <w:tc>
          <w:tcPr>
            <w:tcW w:w="567" w:type="dxa"/>
          </w:tcPr>
          <w:p w:rsidR="004168A6" w:rsidRPr="0050134C" w:rsidRDefault="004168A6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68A6" w:rsidRPr="00D11618" w:rsidTr="00BB03B6">
        <w:tc>
          <w:tcPr>
            <w:tcW w:w="392" w:type="dxa"/>
          </w:tcPr>
          <w:p w:rsidR="004168A6" w:rsidRDefault="00865848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/3</w:t>
            </w:r>
          </w:p>
        </w:tc>
        <w:tc>
          <w:tcPr>
            <w:tcW w:w="425" w:type="dxa"/>
          </w:tcPr>
          <w:p w:rsidR="004168A6" w:rsidRPr="0050134C" w:rsidRDefault="004168A6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4168A6" w:rsidRPr="0050134C" w:rsidRDefault="004168A6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168A6" w:rsidRDefault="004168A6" w:rsidP="005013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68A6" w:rsidRDefault="004168A6" w:rsidP="00916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4168A6" w:rsidRPr="0050134C" w:rsidRDefault="004168A6" w:rsidP="00916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-ж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развивающего обучения, самоанализа и коррекции действий</w:t>
            </w:r>
          </w:p>
        </w:tc>
        <w:tc>
          <w:tcPr>
            <w:tcW w:w="1984" w:type="dxa"/>
          </w:tcPr>
          <w:p w:rsidR="004168A6" w:rsidRDefault="004168A6" w:rsidP="00916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учивание разминки на гимнастических скамейках, техника прыжка в высоту с прямого разбега. ПИ «Прыжки по полоскам»</w:t>
            </w:r>
          </w:p>
        </w:tc>
        <w:tc>
          <w:tcPr>
            <w:tcW w:w="1844" w:type="dxa"/>
          </w:tcPr>
          <w:p w:rsidR="004168A6" w:rsidRDefault="004168A6" w:rsidP="00916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инка  на гимнастических скамейках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ыжок в высоту с прямого разбега. ПИ «Прыжки по полоскам»</w:t>
            </w:r>
          </w:p>
        </w:tc>
        <w:tc>
          <w:tcPr>
            <w:tcW w:w="2126" w:type="dxa"/>
          </w:tcPr>
          <w:p w:rsidR="004168A6" w:rsidRDefault="004168A6" w:rsidP="00916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, что такое прыжок в высоту, как он выполняется, правила ПИ</w:t>
            </w:r>
          </w:p>
        </w:tc>
        <w:tc>
          <w:tcPr>
            <w:tcW w:w="2976" w:type="dxa"/>
          </w:tcPr>
          <w:p w:rsidR="004168A6" w:rsidRPr="006552C2" w:rsidRDefault="004168A6" w:rsidP="009161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</w:t>
            </w:r>
            <w:proofErr w:type="gramEnd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бывать недостающую информацию с помощью вопросов.</w:t>
            </w:r>
          </w:p>
          <w:p w:rsidR="004168A6" w:rsidRDefault="004168A6" w:rsidP="009161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</w:t>
            </w:r>
            <w:proofErr w:type="gramEnd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ть умение самостоятельно выделять и формулировать познавательную цель; уметь осуществлять действие по заданному правилу.</w:t>
            </w:r>
          </w:p>
          <w:p w:rsidR="004168A6" w:rsidRPr="006552C2" w:rsidRDefault="004168A6" w:rsidP="009161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полнять разминку на гимнастических скамейках, прыжок в высоту, играть в ПИ</w:t>
            </w:r>
          </w:p>
        </w:tc>
        <w:tc>
          <w:tcPr>
            <w:tcW w:w="1702" w:type="dxa"/>
          </w:tcPr>
          <w:p w:rsidR="004168A6" w:rsidRDefault="004168A6" w:rsidP="00916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мотивов учебной деятельности и формирование личностного смысла учения, развитие доброжелательности, отзывчивости; установка на безопасный, здоровый образ жизни</w:t>
            </w:r>
          </w:p>
        </w:tc>
        <w:tc>
          <w:tcPr>
            <w:tcW w:w="567" w:type="dxa"/>
          </w:tcPr>
          <w:p w:rsidR="004168A6" w:rsidRPr="0050134C" w:rsidRDefault="004168A6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68A6" w:rsidRPr="00D11618" w:rsidTr="00BB03B6">
        <w:tc>
          <w:tcPr>
            <w:tcW w:w="392" w:type="dxa"/>
          </w:tcPr>
          <w:p w:rsidR="004168A6" w:rsidRDefault="00865848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/4</w:t>
            </w:r>
          </w:p>
        </w:tc>
        <w:tc>
          <w:tcPr>
            <w:tcW w:w="425" w:type="dxa"/>
          </w:tcPr>
          <w:p w:rsidR="004168A6" w:rsidRPr="0050134C" w:rsidRDefault="004168A6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4168A6" w:rsidRPr="0050134C" w:rsidRDefault="004168A6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168A6" w:rsidRDefault="004168A6" w:rsidP="005013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68A6" w:rsidRDefault="004168A6" w:rsidP="00916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4168A6" w:rsidRPr="0050134C" w:rsidRDefault="004168A6" w:rsidP="00916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-ж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развивающего обучения, самоанализа и коррекции действий</w:t>
            </w:r>
          </w:p>
        </w:tc>
        <w:tc>
          <w:tcPr>
            <w:tcW w:w="1984" w:type="dxa"/>
          </w:tcPr>
          <w:p w:rsidR="004168A6" w:rsidRDefault="004168A6" w:rsidP="00916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 разминки со скакалкой, техника прыжка в высоту с прямого разбега. ПИ «Прыжки по полоскам»</w:t>
            </w:r>
          </w:p>
        </w:tc>
        <w:tc>
          <w:tcPr>
            <w:tcW w:w="1844" w:type="dxa"/>
          </w:tcPr>
          <w:p w:rsidR="004168A6" w:rsidRDefault="004168A6" w:rsidP="00916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инка  со скакалкой, прыжок в высоту с прямого разбега. ПИ «Прыжки по полоскам»</w:t>
            </w:r>
          </w:p>
        </w:tc>
        <w:tc>
          <w:tcPr>
            <w:tcW w:w="2126" w:type="dxa"/>
          </w:tcPr>
          <w:p w:rsidR="004168A6" w:rsidRDefault="004168A6" w:rsidP="00916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, что такое прыжок в высоту, как он выполняется, правила ПИ</w:t>
            </w:r>
          </w:p>
        </w:tc>
        <w:tc>
          <w:tcPr>
            <w:tcW w:w="2976" w:type="dxa"/>
          </w:tcPr>
          <w:p w:rsidR="004168A6" w:rsidRPr="006552C2" w:rsidRDefault="004168A6" w:rsidP="009161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</w:t>
            </w:r>
            <w:proofErr w:type="gramEnd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бывать недостающую информацию с помощью вопросов.</w:t>
            </w:r>
          </w:p>
          <w:p w:rsidR="004168A6" w:rsidRDefault="004168A6" w:rsidP="009161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</w:t>
            </w:r>
            <w:proofErr w:type="gramEnd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ть умение самостоятельно выделять и формулировать познавательную цель; уметь осуществлять действие по заданному правилу.</w:t>
            </w:r>
          </w:p>
          <w:p w:rsidR="004168A6" w:rsidRPr="006552C2" w:rsidRDefault="004168A6" w:rsidP="009161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полнять разминку со скакалкой, прыжок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оту, играть в ПИ</w:t>
            </w:r>
          </w:p>
        </w:tc>
        <w:tc>
          <w:tcPr>
            <w:tcW w:w="1702" w:type="dxa"/>
          </w:tcPr>
          <w:p w:rsidR="004168A6" w:rsidRDefault="004168A6" w:rsidP="00916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звитие мотивов учебной деятельности и формирование личностного смысла учения, развитие доброжелательности, отзывчивости; установка на безопасный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доровый образ жизни</w:t>
            </w:r>
          </w:p>
        </w:tc>
        <w:tc>
          <w:tcPr>
            <w:tcW w:w="567" w:type="dxa"/>
          </w:tcPr>
          <w:p w:rsidR="004168A6" w:rsidRPr="0050134C" w:rsidRDefault="004168A6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55CA" w:rsidRPr="00D11618" w:rsidTr="00BB03B6">
        <w:tc>
          <w:tcPr>
            <w:tcW w:w="392" w:type="dxa"/>
          </w:tcPr>
          <w:p w:rsidR="000655CA" w:rsidRDefault="00865848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5/5</w:t>
            </w:r>
          </w:p>
        </w:tc>
        <w:tc>
          <w:tcPr>
            <w:tcW w:w="425" w:type="dxa"/>
          </w:tcPr>
          <w:p w:rsidR="000655CA" w:rsidRPr="0050134C" w:rsidRDefault="000655CA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655CA" w:rsidRPr="0050134C" w:rsidRDefault="000655CA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655CA" w:rsidRDefault="004168A6" w:rsidP="004168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тягивание</w:t>
            </w:r>
          </w:p>
        </w:tc>
        <w:tc>
          <w:tcPr>
            <w:tcW w:w="992" w:type="dxa"/>
          </w:tcPr>
          <w:p w:rsidR="000655CA" w:rsidRDefault="000655CA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</w:p>
        </w:tc>
        <w:tc>
          <w:tcPr>
            <w:tcW w:w="1276" w:type="dxa"/>
          </w:tcPr>
          <w:p w:rsidR="000655CA" w:rsidRPr="0050134C" w:rsidRDefault="000655CA" w:rsidP="00916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-ж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развитие исследовательских навыков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но-коммуникационные</w:t>
            </w:r>
            <w:proofErr w:type="gramEnd"/>
          </w:p>
        </w:tc>
        <w:tc>
          <w:tcPr>
            <w:tcW w:w="1984" w:type="dxa"/>
          </w:tcPr>
          <w:p w:rsidR="000655CA" w:rsidRDefault="000655CA" w:rsidP="00171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разминки в движении, тестирование подтягивания на низкой перекладине. ПИ и эстафеты.</w:t>
            </w:r>
          </w:p>
        </w:tc>
        <w:tc>
          <w:tcPr>
            <w:tcW w:w="1844" w:type="dxa"/>
          </w:tcPr>
          <w:p w:rsidR="000655CA" w:rsidRDefault="000655CA" w:rsidP="00065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инка  в движении, тестирование подтягивания на низкой перекладине. ПИ и эстафеты.</w:t>
            </w:r>
          </w:p>
        </w:tc>
        <w:tc>
          <w:tcPr>
            <w:tcW w:w="2126" w:type="dxa"/>
          </w:tcPr>
          <w:p w:rsidR="000655CA" w:rsidRDefault="000655CA" w:rsidP="00171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, как проводится тестирование подтягивания на низкой перекладине, как играть в ПИ и эстафеты.</w:t>
            </w:r>
          </w:p>
        </w:tc>
        <w:tc>
          <w:tcPr>
            <w:tcW w:w="2976" w:type="dxa"/>
          </w:tcPr>
          <w:p w:rsidR="000655CA" w:rsidRPr="006552C2" w:rsidRDefault="000655CA" w:rsidP="0009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хранять доброжелательное отношение друг к другу; устанавливать рабочие отношения.</w:t>
            </w:r>
          </w:p>
          <w:p w:rsidR="000655CA" w:rsidRDefault="000655CA" w:rsidP="0009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</w:t>
            </w:r>
            <w:proofErr w:type="gramEnd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ть умение адекватно понимать оценку взрослого и сверстников, уметь осуществлять итоговый контроль.</w:t>
            </w:r>
          </w:p>
          <w:p w:rsidR="000655CA" w:rsidRPr="006552C2" w:rsidRDefault="000655CA" w:rsidP="00065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полнять разминку в движении, сдавать тестирование, играть в ПИ и эстафеты.</w:t>
            </w:r>
          </w:p>
        </w:tc>
        <w:tc>
          <w:tcPr>
            <w:tcW w:w="1702" w:type="dxa"/>
          </w:tcPr>
          <w:p w:rsidR="000655CA" w:rsidRDefault="000655CA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этических чувств, доброжелательности, отзывчивости, развитие самостоятельной и личной ответственности за свои поступки.</w:t>
            </w:r>
          </w:p>
        </w:tc>
        <w:tc>
          <w:tcPr>
            <w:tcW w:w="567" w:type="dxa"/>
          </w:tcPr>
          <w:p w:rsidR="000655CA" w:rsidRPr="0050134C" w:rsidRDefault="000655CA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68A6" w:rsidRPr="00D11618" w:rsidTr="00BB03B6">
        <w:tc>
          <w:tcPr>
            <w:tcW w:w="392" w:type="dxa"/>
          </w:tcPr>
          <w:p w:rsidR="004168A6" w:rsidRDefault="00865848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/6</w:t>
            </w:r>
          </w:p>
        </w:tc>
        <w:tc>
          <w:tcPr>
            <w:tcW w:w="425" w:type="dxa"/>
          </w:tcPr>
          <w:p w:rsidR="004168A6" w:rsidRPr="0050134C" w:rsidRDefault="004168A6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4168A6" w:rsidRPr="0050134C" w:rsidRDefault="004168A6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168A6" w:rsidRDefault="004168A6" w:rsidP="005013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68A6" w:rsidRDefault="004168A6" w:rsidP="00091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4168A6" w:rsidRPr="0050134C" w:rsidRDefault="004168A6" w:rsidP="00091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-ж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развивающего обучения, самоанализа и коррекции действий</w:t>
            </w:r>
          </w:p>
        </w:tc>
        <w:tc>
          <w:tcPr>
            <w:tcW w:w="1984" w:type="dxa"/>
          </w:tcPr>
          <w:p w:rsidR="004168A6" w:rsidRDefault="004168A6" w:rsidP="00091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учивание разминки с набивными мячами, техника броска набивного мяча от груди. ПИ и эстафеты</w:t>
            </w:r>
          </w:p>
        </w:tc>
        <w:tc>
          <w:tcPr>
            <w:tcW w:w="1844" w:type="dxa"/>
          </w:tcPr>
          <w:p w:rsidR="004168A6" w:rsidRDefault="004168A6" w:rsidP="00091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инка  с набивными мячами.  Броски  набивного мяча от груди. ПИ и эстафеты</w:t>
            </w:r>
          </w:p>
        </w:tc>
        <w:tc>
          <w:tcPr>
            <w:tcW w:w="2126" w:type="dxa"/>
          </w:tcPr>
          <w:p w:rsidR="004168A6" w:rsidRDefault="004168A6" w:rsidP="00091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, как выполнять броски набивного мяча от груди, как играть в ПИ и эстафеты</w:t>
            </w:r>
          </w:p>
        </w:tc>
        <w:tc>
          <w:tcPr>
            <w:tcW w:w="2976" w:type="dxa"/>
          </w:tcPr>
          <w:p w:rsidR="004168A6" w:rsidRPr="006552C2" w:rsidRDefault="004168A6" w:rsidP="0009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</w:t>
            </w:r>
            <w:proofErr w:type="gramEnd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едставлять конкретное содержание и излагать его в устной форме, добывать недостающую информацию.</w:t>
            </w:r>
          </w:p>
          <w:p w:rsidR="004168A6" w:rsidRPr="006552C2" w:rsidRDefault="004168A6" w:rsidP="0009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168A6" w:rsidRPr="006552C2" w:rsidRDefault="004168A6" w:rsidP="0009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proofErr w:type="gramStart"/>
            <w:r w:rsidRPr="006552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полнять разминку в движении, сдавать тестирование, играть в ПИ и эстафеты.</w:t>
            </w:r>
          </w:p>
        </w:tc>
        <w:tc>
          <w:tcPr>
            <w:tcW w:w="1702" w:type="dxa"/>
          </w:tcPr>
          <w:p w:rsidR="004168A6" w:rsidRDefault="004168A6" w:rsidP="00091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этических чувств, доброжелательности, отзывчивости, развитие самостоятельной и личной ответственности за свои поступки.</w:t>
            </w:r>
          </w:p>
        </w:tc>
        <w:tc>
          <w:tcPr>
            <w:tcW w:w="567" w:type="dxa"/>
          </w:tcPr>
          <w:p w:rsidR="004168A6" w:rsidRPr="0050134C" w:rsidRDefault="004168A6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7107" w:rsidRPr="00D11618" w:rsidTr="00BB03B6">
        <w:tc>
          <w:tcPr>
            <w:tcW w:w="392" w:type="dxa"/>
          </w:tcPr>
          <w:p w:rsidR="00A67107" w:rsidRDefault="00865848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/7</w:t>
            </w:r>
          </w:p>
        </w:tc>
        <w:tc>
          <w:tcPr>
            <w:tcW w:w="425" w:type="dxa"/>
          </w:tcPr>
          <w:p w:rsidR="00A67107" w:rsidRPr="0050134C" w:rsidRDefault="00A67107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67107" w:rsidRPr="0050134C" w:rsidRDefault="00A67107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A67107" w:rsidRPr="0050134C" w:rsidRDefault="00A67107" w:rsidP="00A67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ание малого мяча на дальность</w:t>
            </w:r>
          </w:p>
        </w:tc>
        <w:tc>
          <w:tcPr>
            <w:tcW w:w="992" w:type="dxa"/>
          </w:tcPr>
          <w:p w:rsidR="00A67107" w:rsidRPr="0050134C" w:rsidRDefault="00A67107" w:rsidP="00091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34C">
              <w:rPr>
                <w:rFonts w:ascii="Times New Roman" w:hAnsi="Times New Roman" w:cs="Times New Roman"/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1276" w:type="dxa"/>
          </w:tcPr>
          <w:p w:rsidR="00A67107" w:rsidRPr="0050134C" w:rsidRDefault="00A67107" w:rsidP="00091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-ж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самоанализ и коррекция действий</w:t>
            </w:r>
          </w:p>
        </w:tc>
        <w:tc>
          <w:tcPr>
            <w:tcW w:w="1984" w:type="dxa"/>
          </w:tcPr>
          <w:p w:rsidR="00A67107" w:rsidRPr="0050134C" w:rsidRDefault="00A67107" w:rsidP="00091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комство с метанием малого мяча. Выполнение разминки в кругу Разучивание ПИ «Перестрелка», «К своим флажкам»</w:t>
            </w:r>
          </w:p>
        </w:tc>
        <w:tc>
          <w:tcPr>
            <w:tcW w:w="1844" w:type="dxa"/>
          </w:tcPr>
          <w:p w:rsidR="00A67107" w:rsidRPr="0050134C" w:rsidRDefault="00A67107" w:rsidP="00091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тание малого мяча из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оя по направлению метания. Знакомство с ПИ</w:t>
            </w:r>
          </w:p>
        </w:tc>
        <w:tc>
          <w:tcPr>
            <w:tcW w:w="2126" w:type="dxa"/>
          </w:tcPr>
          <w:p w:rsidR="00A67107" w:rsidRPr="0050134C" w:rsidRDefault="00A67107" w:rsidP="00091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 понятие «метание мяча», уметь выполнять разминку в кругу, понимать правила ПИ</w:t>
            </w:r>
          </w:p>
        </w:tc>
        <w:tc>
          <w:tcPr>
            <w:tcW w:w="2976" w:type="dxa"/>
          </w:tcPr>
          <w:p w:rsidR="00A67107" w:rsidRDefault="00A67107" w:rsidP="0009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</w:t>
            </w:r>
            <w:proofErr w:type="gram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храня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брожелательное  отношение друг к другу; устанавливать рабочие отношения.</w:t>
            </w:r>
          </w:p>
          <w:p w:rsidR="00A67107" w:rsidRDefault="00A67107" w:rsidP="0009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</w:t>
            </w:r>
            <w:proofErr w:type="gram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рмирова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ение адекватно понимать оценку взрослого и сверстников.</w:t>
            </w:r>
          </w:p>
          <w:p w:rsidR="00A67107" w:rsidRPr="0050134C" w:rsidRDefault="00A67107" w:rsidP="0009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proofErr w:type="gram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ссказать о правилах метания мяча на дальность и правилах ПИ.</w:t>
            </w:r>
          </w:p>
        </w:tc>
        <w:tc>
          <w:tcPr>
            <w:tcW w:w="1702" w:type="dxa"/>
          </w:tcPr>
          <w:p w:rsidR="00A67107" w:rsidRPr="0050134C" w:rsidRDefault="00A67107" w:rsidP="00091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ознание своей этнической и национальной принадлежности; развитие мотивов учебной деятельности и формирование личностного смысла учения</w:t>
            </w:r>
          </w:p>
        </w:tc>
        <w:tc>
          <w:tcPr>
            <w:tcW w:w="567" w:type="dxa"/>
          </w:tcPr>
          <w:p w:rsidR="00A67107" w:rsidRPr="0050134C" w:rsidRDefault="00A67107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7107" w:rsidRPr="00D11618" w:rsidTr="00BB03B6">
        <w:tc>
          <w:tcPr>
            <w:tcW w:w="392" w:type="dxa"/>
          </w:tcPr>
          <w:p w:rsidR="00A67107" w:rsidRDefault="00865848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/8</w:t>
            </w:r>
          </w:p>
        </w:tc>
        <w:tc>
          <w:tcPr>
            <w:tcW w:w="425" w:type="dxa"/>
          </w:tcPr>
          <w:p w:rsidR="00A67107" w:rsidRPr="0050134C" w:rsidRDefault="00A67107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67107" w:rsidRPr="0050134C" w:rsidRDefault="00A67107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67107" w:rsidRPr="0050134C" w:rsidRDefault="00A67107" w:rsidP="000911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7107" w:rsidRPr="0050134C" w:rsidRDefault="00A67107" w:rsidP="00091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1276" w:type="dxa"/>
          </w:tcPr>
          <w:p w:rsidR="00A67107" w:rsidRPr="0050134C" w:rsidRDefault="00A67107" w:rsidP="00091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-ж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самоанализ и коррекция действий</w:t>
            </w:r>
          </w:p>
        </w:tc>
        <w:tc>
          <w:tcPr>
            <w:tcW w:w="1984" w:type="dxa"/>
          </w:tcPr>
          <w:p w:rsidR="00A67107" w:rsidRPr="0050134C" w:rsidRDefault="00A67107" w:rsidP="00091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комство с метанием малого мяча. Выполнение разминки в кругу Разучивание ПИ «Перестрелка»</w:t>
            </w:r>
          </w:p>
        </w:tc>
        <w:tc>
          <w:tcPr>
            <w:tcW w:w="1844" w:type="dxa"/>
          </w:tcPr>
          <w:p w:rsidR="00A67107" w:rsidRPr="0050134C" w:rsidRDefault="00A67107" w:rsidP="00091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тание малого мяча из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оя по направлению метания. Знакомство с ПИ</w:t>
            </w:r>
          </w:p>
        </w:tc>
        <w:tc>
          <w:tcPr>
            <w:tcW w:w="2126" w:type="dxa"/>
          </w:tcPr>
          <w:p w:rsidR="00A67107" w:rsidRPr="0050134C" w:rsidRDefault="00A67107" w:rsidP="00091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 понятие «метание мяча», уметь выполнять разминку в кругу, понимать правила ПИ</w:t>
            </w:r>
          </w:p>
        </w:tc>
        <w:tc>
          <w:tcPr>
            <w:tcW w:w="2976" w:type="dxa"/>
          </w:tcPr>
          <w:p w:rsidR="00A67107" w:rsidRDefault="00A67107" w:rsidP="0009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</w:t>
            </w:r>
            <w:proofErr w:type="gram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храня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брожелательное  отношение друг к другу; устанавливать рабочие отношения.</w:t>
            </w:r>
          </w:p>
          <w:p w:rsidR="00A67107" w:rsidRDefault="00A67107" w:rsidP="0009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</w:t>
            </w:r>
            <w:proofErr w:type="gram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рмирова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ение адекватно понимать оценку взрослого и сверстников.</w:t>
            </w:r>
          </w:p>
          <w:p w:rsidR="00A67107" w:rsidRDefault="00A67107" w:rsidP="0009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proofErr w:type="gram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ссказать о правилах метания мяча на дальность и правилах ПИ.</w:t>
            </w:r>
          </w:p>
          <w:p w:rsidR="00A67107" w:rsidRPr="0050134C" w:rsidRDefault="00A67107" w:rsidP="000911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A67107" w:rsidRPr="0050134C" w:rsidRDefault="00A67107" w:rsidP="00091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ознание своей этнической и национальной принадлежности; развитие мотивов учебной деятельности и формирование личностного смысла учения</w:t>
            </w:r>
          </w:p>
        </w:tc>
        <w:tc>
          <w:tcPr>
            <w:tcW w:w="567" w:type="dxa"/>
          </w:tcPr>
          <w:p w:rsidR="00A67107" w:rsidRPr="0050134C" w:rsidRDefault="00A67107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7107" w:rsidRPr="00D11618" w:rsidTr="00BB03B6">
        <w:tc>
          <w:tcPr>
            <w:tcW w:w="392" w:type="dxa"/>
          </w:tcPr>
          <w:p w:rsidR="00A67107" w:rsidRDefault="00865848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/9</w:t>
            </w:r>
          </w:p>
        </w:tc>
        <w:tc>
          <w:tcPr>
            <w:tcW w:w="425" w:type="dxa"/>
          </w:tcPr>
          <w:p w:rsidR="00A67107" w:rsidRPr="0050134C" w:rsidRDefault="00A67107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67107" w:rsidRPr="0050134C" w:rsidRDefault="00A67107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67107" w:rsidRPr="0050134C" w:rsidRDefault="00A67107" w:rsidP="000911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7107" w:rsidRPr="0050134C" w:rsidRDefault="00A67107" w:rsidP="00A671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1276" w:type="dxa"/>
          </w:tcPr>
          <w:p w:rsidR="00A67107" w:rsidRPr="0050134C" w:rsidRDefault="00A67107" w:rsidP="00091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-ж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самоанализ и коррекция действий</w:t>
            </w:r>
          </w:p>
        </w:tc>
        <w:tc>
          <w:tcPr>
            <w:tcW w:w="1984" w:type="dxa"/>
          </w:tcPr>
          <w:p w:rsidR="00A67107" w:rsidRPr="0050134C" w:rsidRDefault="00A67107" w:rsidP="00091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разминки с мячами, тестирование метания малого мяча на точность. ПИ игры с мячом</w:t>
            </w:r>
          </w:p>
        </w:tc>
        <w:tc>
          <w:tcPr>
            <w:tcW w:w="1844" w:type="dxa"/>
          </w:tcPr>
          <w:p w:rsidR="00A67107" w:rsidRPr="0050134C" w:rsidRDefault="00A67107" w:rsidP="00091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инка с мячами. Тестирование метания малого мяча на точность. ПИ игры с мячом</w:t>
            </w:r>
          </w:p>
        </w:tc>
        <w:tc>
          <w:tcPr>
            <w:tcW w:w="2126" w:type="dxa"/>
          </w:tcPr>
          <w:p w:rsidR="00A67107" w:rsidRPr="0050134C" w:rsidRDefault="00A67107" w:rsidP="00A671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,  как проводится тестирование метания малого мяча на точность</w:t>
            </w:r>
          </w:p>
        </w:tc>
        <w:tc>
          <w:tcPr>
            <w:tcW w:w="2976" w:type="dxa"/>
          </w:tcPr>
          <w:p w:rsidR="00A67107" w:rsidRDefault="00A67107" w:rsidP="0009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</w:t>
            </w:r>
            <w:proofErr w:type="gram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храня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брожелательное  отношение друг к другу; устанавливать рабочие отношения.</w:t>
            </w:r>
          </w:p>
          <w:p w:rsidR="00A67107" w:rsidRDefault="00A67107" w:rsidP="0009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</w:t>
            </w:r>
            <w:proofErr w:type="gram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рмирова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ение адекватно понимать оценку взрослого и сверстников.</w:t>
            </w:r>
          </w:p>
          <w:p w:rsidR="00A67107" w:rsidRPr="0050134C" w:rsidRDefault="00A67107" w:rsidP="0009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proofErr w:type="gram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казать технику метания мяча на дальность и правилах ПИ.</w:t>
            </w:r>
          </w:p>
        </w:tc>
        <w:tc>
          <w:tcPr>
            <w:tcW w:w="1702" w:type="dxa"/>
          </w:tcPr>
          <w:p w:rsidR="00A67107" w:rsidRPr="0050134C" w:rsidRDefault="00A67107" w:rsidP="00091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ознание своей этнической и национальной принадлежности; развитие мотивов учебной деятельности и формирование личностного смысла учения</w:t>
            </w:r>
          </w:p>
        </w:tc>
        <w:tc>
          <w:tcPr>
            <w:tcW w:w="567" w:type="dxa"/>
          </w:tcPr>
          <w:p w:rsidR="00A67107" w:rsidRPr="0050134C" w:rsidRDefault="00A67107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1A37" w:rsidRPr="00D11618" w:rsidTr="00BB03B6">
        <w:tc>
          <w:tcPr>
            <w:tcW w:w="392" w:type="dxa"/>
          </w:tcPr>
          <w:p w:rsidR="00591A37" w:rsidRDefault="00865848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/10</w:t>
            </w:r>
          </w:p>
        </w:tc>
        <w:tc>
          <w:tcPr>
            <w:tcW w:w="425" w:type="dxa"/>
          </w:tcPr>
          <w:p w:rsidR="00591A37" w:rsidRPr="0050134C" w:rsidRDefault="00591A37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91A37" w:rsidRPr="0050134C" w:rsidRDefault="00591A37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591A37" w:rsidRDefault="00591A37" w:rsidP="00501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ночный бег 3*10</w:t>
            </w:r>
          </w:p>
        </w:tc>
        <w:tc>
          <w:tcPr>
            <w:tcW w:w="992" w:type="dxa"/>
          </w:tcPr>
          <w:p w:rsidR="00591A37" w:rsidRPr="0050134C" w:rsidRDefault="00591A37" w:rsidP="00091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34C">
              <w:rPr>
                <w:rFonts w:ascii="Times New Roman" w:hAnsi="Times New Roman" w:cs="Times New Roman"/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1276" w:type="dxa"/>
          </w:tcPr>
          <w:p w:rsidR="00591A37" w:rsidRDefault="00591A37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-ж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коллективного выполнения задания, развивающе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чения</w:t>
            </w:r>
          </w:p>
        </w:tc>
        <w:tc>
          <w:tcPr>
            <w:tcW w:w="1984" w:type="dxa"/>
          </w:tcPr>
          <w:p w:rsidR="00591A37" w:rsidRDefault="00591A37" w:rsidP="00171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ведение разминки в движении, знакомство с техникой челночного бега. ПИ «Рыжий кот»</w:t>
            </w:r>
          </w:p>
        </w:tc>
        <w:tc>
          <w:tcPr>
            <w:tcW w:w="1844" w:type="dxa"/>
          </w:tcPr>
          <w:p w:rsidR="00591A37" w:rsidRDefault="00591A37" w:rsidP="00A671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инка  в движении, техника  челночного бега. ПИ «Рыжий кот»</w:t>
            </w:r>
          </w:p>
        </w:tc>
        <w:tc>
          <w:tcPr>
            <w:tcW w:w="2126" w:type="dxa"/>
          </w:tcPr>
          <w:p w:rsidR="00591A37" w:rsidRDefault="00591A37" w:rsidP="00171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, как выполняется челночный бег</w:t>
            </w:r>
          </w:p>
        </w:tc>
        <w:tc>
          <w:tcPr>
            <w:tcW w:w="2976" w:type="dxa"/>
          </w:tcPr>
          <w:p w:rsidR="00591A37" w:rsidRDefault="00591A37" w:rsidP="0009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</w:t>
            </w:r>
            <w:proofErr w:type="gram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рмирова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выки содействия в достижении цели со сверстниками, слушать и слышать друг друга</w:t>
            </w:r>
          </w:p>
          <w:p w:rsidR="00591A37" w:rsidRDefault="00591A37" w:rsidP="0009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</w:t>
            </w:r>
            <w:proofErr w:type="gram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мостоятель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делять и формулирова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знавательную цель.</w:t>
            </w:r>
          </w:p>
          <w:p w:rsidR="00591A37" w:rsidRPr="0050134C" w:rsidRDefault="00591A37" w:rsidP="00A67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proofErr w:type="gram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ссказать и показать технику челночного бега и правила проведения ПИ</w:t>
            </w:r>
          </w:p>
        </w:tc>
        <w:tc>
          <w:tcPr>
            <w:tcW w:w="1702" w:type="dxa"/>
          </w:tcPr>
          <w:p w:rsidR="00591A37" w:rsidRPr="0050134C" w:rsidRDefault="00591A37" w:rsidP="00091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звитие  мотивов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чебно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ятельност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ние личностного смысла учения. Разви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выков сотрудничества со сверстниками в разных ситуациях.</w:t>
            </w:r>
          </w:p>
        </w:tc>
        <w:tc>
          <w:tcPr>
            <w:tcW w:w="567" w:type="dxa"/>
          </w:tcPr>
          <w:p w:rsidR="00591A37" w:rsidRPr="0050134C" w:rsidRDefault="00591A37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1A37" w:rsidRPr="00D11618" w:rsidTr="00BB03B6">
        <w:tc>
          <w:tcPr>
            <w:tcW w:w="392" w:type="dxa"/>
          </w:tcPr>
          <w:p w:rsidR="00591A37" w:rsidRDefault="00865848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1/11</w:t>
            </w:r>
          </w:p>
        </w:tc>
        <w:tc>
          <w:tcPr>
            <w:tcW w:w="425" w:type="dxa"/>
          </w:tcPr>
          <w:p w:rsidR="00591A37" w:rsidRPr="0050134C" w:rsidRDefault="00591A37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91A37" w:rsidRPr="0050134C" w:rsidRDefault="00591A37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91A37" w:rsidRDefault="00591A37" w:rsidP="005013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91A37" w:rsidRDefault="00591A37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591A37" w:rsidRDefault="00591A37" w:rsidP="00091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-ж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коллективного выполнения задания, развивающего обучения</w:t>
            </w:r>
          </w:p>
        </w:tc>
        <w:tc>
          <w:tcPr>
            <w:tcW w:w="1984" w:type="dxa"/>
          </w:tcPr>
          <w:p w:rsidR="00591A37" w:rsidRDefault="00591A37" w:rsidP="00091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разминки в движении, знакомство с техникой челночного бега. ПИ «Рыжий кот»</w:t>
            </w:r>
          </w:p>
        </w:tc>
        <w:tc>
          <w:tcPr>
            <w:tcW w:w="1844" w:type="dxa"/>
          </w:tcPr>
          <w:p w:rsidR="00591A37" w:rsidRDefault="00591A37" w:rsidP="00091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инка  в движении, техника  челночного бега. ПИ «Рыжий кот»</w:t>
            </w:r>
          </w:p>
        </w:tc>
        <w:tc>
          <w:tcPr>
            <w:tcW w:w="2126" w:type="dxa"/>
          </w:tcPr>
          <w:p w:rsidR="00591A37" w:rsidRDefault="00591A37" w:rsidP="00091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, как выполняется челночный бег</w:t>
            </w:r>
          </w:p>
        </w:tc>
        <w:tc>
          <w:tcPr>
            <w:tcW w:w="2976" w:type="dxa"/>
          </w:tcPr>
          <w:p w:rsidR="00591A37" w:rsidRDefault="00591A37" w:rsidP="0009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</w:t>
            </w:r>
            <w:proofErr w:type="gram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рмирова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выки содействия в достижении цели со сверстниками, слушать и слышать друг друга</w:t>
            </w:r>
          </w:p>
          <w:p w:rsidR="00591A37" w:rsidRDefault="00591A37" w:rsidP="0009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</w:t>
            </w:r>
            <w:proofErr w:type="gram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мостоятель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делять и формулировать познавательную цель.</w:t>
            </w:r>
          </w:p>
          <w:p w:rsidR="00591A37" w:rsidRPr="0050134C" w:rsidRDefault="00591A37" w:rsidP="0009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proofErr w:type="gram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ссказать и показать технику челночного бега и правила проведения ПИ</w:t>
            </w:r>
          </w:p>
        </w:tc>
        <w:tc>
          <w:tcPr>
            <w:tcW w:w="1702" w:type="dxa"/>
          </w:tcPr>
          <w:p w:rsidR="00591A37" w:rsidRPr="0050134C" w:rsidRDefault="00591A37" w:rsidP="00091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витие  мотивов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чебно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ятельност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ние личностного смысла учения. Развитие навыков сотрудничества со сверстниками в разных ситуациях.</w:t>
            </w:r>
          </w:p>
        </w:tc>
        <w:tc>
          <w:tcPr>
            <w:tcW w:w="567" w:type="dxa"/>
          </w:tcPr>
          <w:p w:rsidR="00591A37" w:rsidRPr="0050134C" w:rsidRDefault="00591A37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1A37" w:rsidRPr="00D11618" w:rsidTr="00BB03B6">
        <w:tc>
          <w:tcPr>
            <w:tcW w:w="392" w:type="dxa"/>
          </w:tcPr>
          <w:p w:rsidR="00591A37" w:rsidRDefault="00865848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/12</w:t>
            </w:r>
          </w:p>
        </w:tc>
        <w:tc>
          <w:tcPr>
            <w:tcW w:w="425" w:type="dxa"/>
          </w:tcPr>
          <w:p w:rsidR="00591A37" w:rsidRPr="0050134C" w:rsidRDefault="00591A37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91A37" w:rsidRPr="0050134C" w:rsidRDefault="00591A37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91A37" w:rsidRDefault="00591A37" w:rsidP="005013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91A37" w:rsidRDefault="00591A37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</w:p>
        </w:tc>
        <w:tc>
          <w:tcPr>
            <w:tcW w:w="1276" w:type="dxa"/>
          </w:tcPr>
          <w:p w:rsidR="00591A37" w:rsidRDefault="00591A37" w:rsidP="00091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-ж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коллективного выполнения задания, развивающего обучения</w:t>
            </w:r>
          </w:p>
        </w:tc>
        <w:tc>
          <w:tcPr>
            <w:tcW w:w="1984" w:type="dxa"/>
          </w:tcPr>
          <w:p w:rsidR="00591A37" w:rsidRDefault="00591A37" w:rsidP="00591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разминки со скакалкой, тестирование челночного бега с высокого старта. ПИ «Рыжий кот»</w:t>
            </w:r>
          </w:p>
        </w:tc>
        <w:tc>
          <w:tcPr>
            <w:tcW w:w="1844" w:type="dxa"/>
          </w:tcPr>
          <w:p w:rsidR="00591A37" w:rsidRDefault="00591A37" w:rsidP="00591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инка  со скакалкой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стирование  челночного бега. ПИ «Рыжий кот»</w:t>
            </w:r>
          </w:p>
        </w:tc>
        <w:tc>
          <w:tcPr>
            <w:tcW w:w="2126" w:type="dxa"/>
          </w:tcPr>
          <w:p w:rsidR="00591A37" w:rsidRDefault="00591A37" w:rsidP="00591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, как выполняется тестирование челночного бега</w:t>
            </w:r>
          </w:p>
        </w:tc>
        <w:tc>
          <w:tcPr>
            <w:tcW w:w="2976" w:type="dxa"/>
          </w:tcPr>
          <w:p w:rsidR="00591A37" w:rsidRDefault="00591A37" w:rsidP="0009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</w:t>
            </w:r>
            <w:proofErr w:type="gram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рмирова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выки содействия в достижении цели со сверстниками, слушать и слышать друг друга</w:t>
            </w:r>
          </w:p>
          <w:p w:rsidR="00591A37" w:rsidRDefault="00591A37" w:rsidP="0009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</w:t>
            </w:r>
            <w:proofErr w:type="gram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мостоятель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делять и формулировать познавательную цель.</w:t>
            </w:r>
          </w:p>
          <w:p w:rsidR="00591A37" w:rsidRPr="0050134C" w:rsidRDefault="00591A37" w:rsidP="0009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proofErr w:type="gram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ссказать и показать технику челночного бега и правила проведения ПИ</w:t>
            </w:r>
          </w:p>
        </w:tc>
        <w:tc>
          <w:tcPr>
            <w:tcW w:w="1702" w:type="dxa"/>
          </w:tcPr>
          <w:p w:rsidR="00591A37" w:rsidRPr="0050134C" w:rsidRDefault="00591A37" w:rsidP="00091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витие  мотивов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чебно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ятельност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ние личностного смысла учения. Развитие навыков сотрудничества со сверстниками в разных ситуациях.</w:t>
            </w:r>
          </w:p>
        </w:tc>
        <w:tc>
          <w:tcPr>
            <w:tcW w:w="567" w:type="dxa"/>
          </w:tcPr>
          <w:p w:rsidR="00591A37" w:rsidRPr="0050134C" w:rsidRDefault="00591A37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1A37" w:rsidRPr="00D11618" w:rsidTr="00BB03B6">
        <w:tc>
          <w:tcPr>
            <w:tcW w:w="392" w:type="dxa"/>
          </w:tcPr>
          <w:p w:rsidR="00591A37" w:rsidRDefault="00865848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/13</w:t>
            </w:r>
          </w:p>
        </w:tc>
        <w:tc>
          <w:tcPr>
            <w:tcW w:w="425" w:type="dxa"/>
          </w:tcPr>
          <w:p w:rsidR="00591A37" w:rsidRPr="0050134C" w:rsidRDefault="00591A37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91A37" w:rsidRPr="0050134C" w:rsidRDefault="00591A37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591A37" w:rsidRDefault="00591A37" w:rsidP="00591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вижные игры на свежем воздухе, развитие выносливости, быстроты.</w:t>
            </w:r>
          </w:p>
        </w:tc>
        <w:tc>
          <w:tcPr>
            <w:tcW w:w="992" w:type="dxa"/>
          </w:tcPr>
          <w:p w:rsidR="00591A37" w:rsidRDefault="00591A37" w:rsidP="00782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591A37" w:rsidRDefault="00591A37" w:rsidP="00091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-ж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коллективного выполнения задания, развивающего обучения</w:t>
            </w:r>
          </w:p>
        </w:tc>
        <w:tc>
          <w:tcPr>
            <w:tcW w:w="1984" w:type="dxa"/>
          </w:tcPr>
          <w:p w:rsidR="00591A37" w:rsidRDefault="00591A37" w:rsidP="00171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разминки в движении. ПИ и эстафеты. Бег до 2мин</w:t>
            </w:r>
          </w:p>
        </w:tc>
        <w:tc>
          <w:tcPr>
            <w:tcW w:w="1844" w:type="dxa"/>
          </w:tcPr>
          <w:p w:rsidR="00591A37" w:rsidRDefault="00591A37" w:rsidP="00171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инка в движении. ПИ и эстафеты. Бег до 2мин</w:t>
            </w:r>
          </w:p>
        </w:tc>
        <w:tc>
          <w:tcPr>
            <w:tcW w:w="2126" w:type="dxa"/>
          </w:tcPr>
          <w:p w:rsidR="00591A37" w:rsidRDefault="00591A37" w:rsidP="00171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, как играть в ПИ</w:t>
            </w:r>
          </w:p>
        </w:tc>
        <w:tc>
          <w:tcPr>
            <w:tcW w:w="2976" w:type="dxa"/>
          </w:tcPr>
          <w:p w:rsidR="00591A37" w:rsidRDefault="00591A37" w:rsidP="0009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</w:t>
            </w:r>
            <w:proofErr w:type="gram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храня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брожелательное  отношение друг к другу; устанавливать рабочие отношения.</w:t>
            </w:r>
          </w:p>
          <w:p w:rsidR="00591A37" w:rsidRDefault="00591A37" w:rsidP="0009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</w:t>
            </w:r>
            <w:proofErr w:type="gram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рмирова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ение адекватно понимать оценку взрослого и сверстников.</w:t>
            </w:r>
          </w:p>
          <w:p w:rsidR="00591A37" w:rsidRPr="0050134C" w:rsidRDefault="00591A37" w:rsidP="0009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proofErr w:type="gram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ссказать о правилах метания мяча на дальность и правилах ПИ.</w:t>
            </w:r>
          </w:p>
        </w:tc>
        <w:tc>
          <w:tcPr>
            <w:tcW w:w="1702" w:type="dxa"/>
          </w:tcPr>
          <w:p w:rsidR="00591A37" w:rsidRPr="0050134C" w:rsidRDefault="00591A37" w:rsidP="00091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ознание своей этнической и национальной принадлежности; развитие мотивов учебной деятельности и формирование личностного смысла учения</w:t>
            </w:r>
          </w:p>
        </w:tc>
        <w:tc>
          <w:tcPr>
            <w:tcW w:w="567" w:type="dxa"/>
          </w:tcPr>
          <w:p w:rsidR="00591A37" w:rsidRPr="0050134C" w:rsidRDefault="00591A37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1A37" w:rsidRPr="00D11618" w:rsidTr="00BB03B6">
        <w:tc>
          <w:tcPr>
            <w:tcW w:w="392" w:type="dxa"/>
          </w:tcPr>
          <w:p w:rsidR="00591A37" w:rsidRDefault="00865848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/14</w:t>
            </w:r>
          </w:p>
        </w:tc>
        <w:tc>
          <w:tcPr>
            <w:tcW w:w="425" w:type="dxa"/>
          </w:tcPr>
          <w:p w:rsidR="00591A37" w:rsidRPr="0050134C" w:rsidRDefault="00591A37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91A37" w:rsidRPr="0050134C" w:rsidRDefault="00591A37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91A37" w:rsidRDefault="00591A37" w:rsidP="005013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91A37" w:rsidRDefault="00591A37" w:rsidP="00091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591A37" w:rsidRDefault="00591A37" w:rsidP="00091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-ж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коллективного выполнения задания, развивающего обучения</w:t>
            </w:r>
          </w:p>
        </w:tc>
        <w:tc>
          <w:tcPr>
            <w:tcW w:w="1984" w:type="dxa"/>
          </w:tcPr>
          <w:p w:rsidR="00591A37" w:rsidRDefault="00591A37" w:rsidP="00091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разминки в движении. ПИ и эстафеты. Бег до 2 мин</w:t>
            </w:r>
            <w:r w:rsidR="00865848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865848" w:rsidRPr="00865848">
              <w:rPr>
                <w:rFonts w:ascii="Times New Roman" w:hAnsi="Times New Roman" w:cs="Times New Roman"/>
                <w:b/>
                <w:sz w:val="16"/>
                <w:szCs w:val="16"/>
              </w:rPr>
              <w:t>Бег 30м (тест)</w:t>
            </w:r>
          </w:p>
        </w:tc>
        <w:tc>
          <w:tcPr>
            <w:tcW w:w="1844" w:type="dxa"/>
          </w:tcPr>
          <w:p w:rsidR="00591A37" w:rsidRDefault="00591A37" w:rsidP="00091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инка в движении. ПИ и эстафеты. Бег до 2мин</w:t>
            </w:r>
          </w:p>
        </w:tc>
        <w:tc>
          <w:tcPr>
            <w:tcW w:w="2126" w:type="dxa"/>
          </w:tcPr>
          <w:p w:rsidR="00591A37" w:rsidRDefault="00591A37" w:rsidP="00091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, как играть в ПИ</w:t>
            </w:r>
          </w:p>
        </w:tc>
        <w:tc>
          <w:tcPr>
            <w:tcW w:w="2976" w:type="dxa"/>
          </w:tcPr>
          <w:p w:rsidR="00591A37" w:rsidRDefault="00591A37" w:rsidP="0009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</w:t>
            </w:r>
            <w:proofErr w:type="gram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храня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брожелательное  отношение друг к другу; устанавливать рабочие отношения.</w:t>
            </w:r>
          </w:p>
          <w:p w:rsidR="00591A37" w:rsidRDefault="00591A37" w:rsidP="0009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</w:t>
            </w:r>
            <w:proofErr w:type="gram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рмирова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ение адекватно понимать оценку взрослого и сверстников.</w:t>
            </w:r>
          </w:p>
          <w:p w:rsidR="00591A37" w:rsidRPr="0050134C" w:rsidRDefault="00591A37" w:rsidP="0009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proofErr w:type="gram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ссказать о правилах метания мяча на дальность и правилах ПИ.</w:t>
            </w:r>
          </w:p>
        </w:tc>
        <w:tc>
          <w:tcPr>
            <w:tcW w:w="1702" w:type="dxa"/>
          </w:tcPr>
          <w:p w:rsidR="00591A37" w:rsidRPr="0050134C" w:rsidRDefault="00591A37" w:rsidP="00091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ознание своей этнической и национальной принадлежности; развитие мотивов учебной деятельности и формирование личностного смысла учения</w:t>
            </w:r>
          </w:p>
        </w:tc>
        <w:tc>
          <w:tcPr>
            <w:tcW w:w="567" w:type="dxa"/>
          </w:tcPr>
          <w:p w:rsidR="00591A37" w:rsidRPr="0050134C" w:rsidRDefault="00591A37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1A37" w:rsidRPr="00D11618" w:rsidTr="00BB03B6">
        <w:tc>
          <w:tcPr>
            <w:tcW w:w="392" w:type="dxa"/>
          </w:tcPr>
          <w:p w:rsidR="00591A37" w:rsidRDefault="00865848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/15</w:t>
            </w:r>
          </w:p>
        </w:tc>
        <w:tc>
          <w:tcPr>
            <w:tcW w:w="425" w:type="dxa"/>
          </w:tcPr>
          <w:p w:rsidR="00591A37" w:rsidRPr="0050134C" w:rsidRDefault="00591A37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91A37" w:rsidRPr="0050134C" w:rsidRDefault="00591A37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91A37" w:rsidRDefault="00591A37" w:rsidP="005013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91A37" w:rsidRDefault="00591A37" w:rsidP="00091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591A37" w:rsidRDefault="00591A37" w:rsidP="00091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-ж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коллективного выполнения задания, развивающего обучения</w:t>
            </w:r>
          </w:p>
        </w:tc>
        <w:tc>
          <w:tcPr>
            <w:tcW w:w="1984" w:type="dxa"/>
          </w:tcPr>
          <w:p w:rsidR="00591A37" w:rsidRDefault="00591A37" w:rsidP="00591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разминки в движении. ПИ и эстафеты. Бег до 3 мин</w:t>
            </w:r>
            <w:r w:rsidR="0086584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65848" w:rsidRPr="00865848" w:rsidRDefault="00865848" w:rsidP="00591A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5848">
              <w:rPr>
                <w:rFonts w:ascii="Times New Roman" w:hAnsi="Times New Roman" w:cs="Times New Roman"/>
                <w:b/>
                <w:sz w:val="16"/>
                <w:szCs w:val="16"/>
              </w:rPr>
              <w:t>Прыжки в длину с места (тест)</w:t>
            </w:r>
          </w:p>
        </w:tc>
        <w:tc>
          <w:tcPr>
            <w:tcW w:w="1844" w:type="dxa"/>
          </w:tcPr>
          <w:p w:rsidR="00591A37" w:rsidRDefault="00591A37" w:rsidP="00091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инка в движении. ПИ и эстафеты. Бег до 2мин</w:t>
            </w:r>
          </w:p>
        </w:tc>
        <w:tc>
          <w:tcPr>
            <w:tcW w:w="2126" w:type="dxa"/>
          </w:tcPr>
          <w:p w:rsidR="00591A37" w:rsidRDefault="00591A37" w:rsidP="00091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, как играть в ПИ</w:t>
            </w:r>
          </w:p>
        </w:tc>
        <w:tc>
          <w:tcPr>
            <w:tcW w:w="2976" w:type="dxa"/>
          </w:tcPr>
          <w:p w:rsidR="00591A37" w:rsidRDefault="00591A37" w:rsidP="0009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</w:t>
            </w:r>
            <w:proofErr w:type="gram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храня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брожелательное  отношение друг к другу; устанавливать рабочие отношения.</w:t>
            </w:r>
          </w:p>
          <w:p w:rsidR="00591A37" w:rsidRDefault="00591A37" w:rsidP="0009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</w:t>
            </w:r>
            <w:proofErr w:type="gram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рмирова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ение адекватно понимать оценку взрослого и сверстников.</w:t>
            </w:r>
          </w:p>
          <w:p w:rsidR="00591A37" w:rsidRPr="0050134C" w:rsidRDefault="00591A37" w:rsidP="0009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proofErr w:type="gram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ссказать о правилах метания мяча на дальность и правилах ПИ.</w:t>
            </w:r>
          </w:p>
        </w:tc>
        <w:tc>
          <w:tcPr>
            <w:tcW w:w="1702" w:type="dxa"/>
          </w:tcPr>
          <w:p w:rsidR="00591A37" w:rsidRPr="0050134C" w:rsidRDefault="00591A37" w:rsidP="00091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ознание своей этнической и национальной принадлежности; развитие мотивов учебной деятельности и формирование личностного смысла учения</w:t>
            </w:r>
          </w:p>
        </w:tc>
        <w:tc>
          <w:tcPr>
            <w:tcW w:w="567" w:type="dxa"/>
          </w:tcPr>
          <w:p w:rsidR="00591A37" w:rsidRPr="0050134C" w:rsidRDefault="00591A37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1A37" w:rsidRPr="00D11618" w:rsidTr="00BB03B6">
        <w:tc>
          <w:tcPr>
            <w:tcW w:w="392" w:type="dxa"/>
          </w:tcPr>
          <w:p w:rsidR="00591A37" w:rsidRDefault="00865848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/16</w:t>
            </w:r>
          </w:p>
        </w:tc>
        <w:tc>
          <w:tcPr>
            <w:tcW w:w="425" w:type="dxa"/>
          </w:tcPr>
          <w:p w:rsidR="00591A37" w:rsidRPr="0050134C" w:rsidRDefault="00591A37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91A37" w:rsidRPr="0050134C" w:rsidRDefault="00591A37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91A37" w:rsidRDefault="00591A37" w:rsidP="005013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91A37" w:rsidRDefault="00591A37" w:rsidP="00091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591A37" w:rsidRDefault="00591A37" w:rsidP="00091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-ж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коллективного выполнения задания, развивающего обучения</w:t>
            </w:r>
          </w:p>
        </w:tc>
        <w:tc>
          <w:tcPr>
            <w:tcW w:w="1984" w:type="dxa"/>
          </w:tcPr>
          <w:p w:rsidR="00591A37" w:rsidRDefault="00591A37" w:rsidP="00091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разминки в движении. ПИ и эстафеты. Бег до 3 мин</w:t>
            </w:r>
          </w:p>
        </w:tc>
        <w:tc>
          <w:tcPr>
            <w:tcW w:w="1844" w:type="dxa"/>
          </w:tcPr>
          <w:p w:rsidR="00591A37" w:rsidRDefault="00591A37" w:rsidP="00091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инка в движении. ПИ и эстафеты. Бег до 2мин</w:t>
            </w:r>
          </w:p>
        </w:tc>
        <w:tc>
          <w:tcPr>
            <w:tcW w:w="2126" w:type="dxa"/>
          </w:tcPr>
          <w:p w:rsidR="00591A37" w:rsidRDefault="00591A37" w:rsidP="00091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, как играть в ПИ</w:t>
            </w:r>
          </w:p>
        </w:tc>
        <w:tc>
          <w:tcPr>
            <w:tcW w:w="2976" w:type="dxa"/>
          </w:tcPr>
          <w:p w:rsidR="00591A37" w:rsidRDefault="00591A37" w:rsidP="0009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</w:t>
            </w:r>
            <w:proofErr w:type="gram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храня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брожелательное  отношение друг к другу; устанавливать рабочие отношения.</w:t>
            </w:r>
          </w:p>
          <w:p w:rsidR="00591A37" w:rsidRDefault="00591A37" w:rsidP="0009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</w:t>
            </w:r>
            <w:proofErr w:type="gram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рмирова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ение адекватно понимать оценку взрослого и сверстников.</w:t>
            </w:r>
          </w:p>
          <w:p w:rsidR="00591A37" w:rsidRPr="0050134C" w:rsidRDefault="00591A37" w:rsidP="0009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Познавательные</w:t>
            </w:r>
            <w:proofErr w:type="gramStart"/>
            <w:r w:rsidRPr="003072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ссказать о правилах метания мяча на дальность и правилах ПИ.</w:t>
            </w:r>
          </w:p>
        </w:tc>
        <w:tc>
          <w:tcPr>
            <w:tcW w:w="1702" w:type="dxa"/>
          </w:tcPr>
          <w:p w:rsidR="00591A37" w:rsidRPr="0050134C" w:rsidRDefault="00591A37" w:rsidP="00091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ознание своей этнической и национальной принадлежности; развитие мотивов учебной деятельности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ирование личностного смысла учения</w:t>
            </w:r>
          </w:p>
        </w:tc>
        <w:tc>
          <w:tcPr>
            <w:tcW w:w="567" w:type="dxa"/>
          </w:tcPr>
          <w:p w:rsidR="00591A37" w:rsidRPr="0050134C" w:rsidRDefault="00591A37" w:rsidP="00D1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11618" w:rsidRPr="00D11618" w:rsidRDefault="00D11618" w:rsidP="00D1161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D11618" w:rsidRPr="00D11618" w:rsidSect="00356B67">
      <w:pgSz w:w="16838" w:h="11906" w:orient="landscape"/>
      <w:pgMar w:top="142" w:right="253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E6"/>
    <w:rsid w:val="000434FF"/>
    <w:rsid w:val="000655CA"/>
    <w:rsid w:val="000714FE"/>
    <w:rsid w:val="00071AE6"/>
    <w:rsid w:val="000724B4"/>
    <w:rsid w:val="0008776B"/>
    <w:rsid w:val="000911EA"/>
    <w:rsid w:val="0015770D"/>
    <w:rsid w:val="001710BB"/>
    <w:rsid w:val="001B1C50"/>
    <w:rsid w:val="002E594D"/>
    <w:rsid w:val="0030724B"/>
    <w:rsid w:val="00356B67"/>
    <w:rsid w:val="003C25C4"/>
    <w:rsid w:val="003C7D64"/>
    <w:rsid w:val="004168A6"/>
    <w:rsid w:val="004D39AC"/>
    <w:rsid w:val="004F0ED7"/>
    <w:rsid w:val="004F76EB"/>
    <w:rsid w:val="0050134C"/>
    <w:rsid w:val="005271A8"/>
    <w:rsid w:val="00554E86"/>
    <w:rsid w:val="0058472C"/>
    <w:rsid w:val="00591A37"/>
    <w:rsid w:val="005F784F"/>
    <w:rsid w:val="0064731B"/>
    <w:rsid w:val="006552C2"/>
    <w:rsid w:val="00751B26"/>
    <w:rsid w:val="007824CE"/>
    <w:rsid w:val="0079096F"/>
    <w:rsid w:val="007A77AE"/>
    <w:rsid w:val="007C0BD5"/>
    <w:rsid w:val="00865848"/>
    <w:rsid w:val="00877E25"/>
    <w:rsid w:val="008A7E7B"/>
    <w:rsid w:val="008D3252"/>
    <w:rsid w:val="00900CD2"/>
    <w:rsid w:val="0091612F"/>
    <w:rsid w:val="00970BC1"/>
    <w:rsid w:val="009F519D"/>
    <w:rsid w:val="00A67107"/>
    <w:rsid w:val="00B053E2"/>
    <w:rsid w:val="00B87131"/>
    <w:rsid w:val="00BA168B"/>
    <w:rsid w:val="00BB03B6"/>
    <w:rsid w:val="00C652A4"/>
    <w:rsid w:val="00C9026C"/>
    <w:rsid w:val="00D11618"/>
    <w:rsid w:val="00D5606C"/>
    <w:rsid w:val="00D75F82"/>
    <w:rsid w:val="00DB0CE4"/>
    <w:rsid w:val="00E37418"/>
    <w:rsid w:val="00E665A0"/>
    <w:rsid w:val="00F822DE"/>
    <w:rsid w:val="00F8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7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7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7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7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6C376-AED5-4FAC-9BD3-8A9456E0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13877</Words>
  <Characters>79104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5-08-28T02:46:00Z</dcterms:created>
  <dcterms:modified xsi:type="dcterms:W3CDTF">2020-10-12T05:25:00Z</dcterms:modified>
</cp:coreProperties>
</file>